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96D1E" w14:textId="77777777" w:rsidR="004F2E65" w:rsidRPr="00181B8C" w:rsidRDefault="004F2E65">
      <w:pPr>
        <w:rPr>
          <w:color w:val="000000" w:themeColor="text1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181B8C" w:rsidRPr="00181B8C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181B8C" w:rsidRDefault="00A17ADE" w:rsidP="00A17A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stitución</w:t>
            </w:r>
          </w:p>
        </w:tc>
      </w:tr>
      <w:tr w:rsidR="00181B8C" w:rsidRPr="00181B8C" w14:paraId="18F3B8BF" w14:textId="77777777" w:rsidTr="000D0B5C">
        <w:tc>
          <w:tcPr>
            <w:tcW w:w="13893" w:type="dxa"/>
          </w:tcPr>
          <w:p w14:paraId="3D4BF8DB" w14:textId="77777777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Institución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Dirección De Prensa Del Presidente (DPP)</w:t>
            </w:r>
          </w:p>
          <w:p w14:paraId="2696CB44" w14:textId="32A3FA4B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Máxima Autoridad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Sr.Daniel </w:t>
            </w:r>
            <w:r w:rsidR="0050677C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91411E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irector </w:t>
            </w:r>
          </w:p>
          <w:p w14:paraId="0200C427" w14:textId="30610BB7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809-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95-6888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D3781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xt. 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1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Dirección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Calle 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oisés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 Local 8B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Pr="002E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US"/>
              </w:rPr>
              <w:t>D.N, Rep. Dom.</w:t>
            </w:r>
            <w:r w:rsidRPr="002E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br/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Dirección Web:  </w:t>
            </w:r>
            <w:r w:rsidR="00DF73E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 </w:t>
            </w:r>
            <w:hyperlink r:id="rId8" w:history="1">
              <w:r w:rsidR="00DF73E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US"/>
                </w:rPr>
                <w:t>www.prensadelpresidente.gob.do</w:t>
              </w:r>
            </w:hyperlink>
            <w:r w:rsidR="00DF73E2" w:rsidRPr="00181B8C">
              <w:rPr>
                <w:rStyle w:val="Hipervnculo"/>
                <w:color w:val="000000" w:themeColor="text1"/>
                <w:lang w:val="es-ES"/>
              </w:rPr>
              <w:t xml:space="preserve"> </w:t>
            </w:r>
          </w:p>
          <w:p w14:paraId="7271B47A" w14:textId="022C7FCD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Correo Electrónico Institucional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DF73E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hyperlink r:id="rId9" w:history="1">
              <w:r w:rsidR="00DF73E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oai@prensadelpresidente.gob.do</w:t>
              </w:r>
            </w:hyperlink>
          </w:p>
          <w:p w14:paraId="1897F737" w14:textId="37C28A9A" w:rsidR="00A17ADE" w:rsidRPr="00181B8C" w:rsidRDefault="00A17ADE" w:rsidP="001B3A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590340F7" w14:textId="77777777" w:rsidR="00A17ADE" w:rsidRPr="00181B8C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181B8C" w:rsidRPr="00181B8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81B8C" w:rsidRDefault="00A84305" w:rsidP="00E472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81B8C" w:rsidRDefault="00A84305" w:rsidP="003F21B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ACTUALIZACIÓN</w:t>
            </w:r>
          </w:p>
        </w:tc>
      </w:tr>
      <w:tr w:rsidR="00181B8C" w:rsidRPr="00181B8C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6AA5BF17" w:rsidR="0046741C" w:rsidRPr="00181B8C" w:rsidRDefault="0046741C" w:rsidP="003B27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029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URL:</w:t>
            </w:r>
            <w:r w:rsidR="0057524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F73E2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DF73E2"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https://prensadelpresidente.gob.do/transparencia/</w:t>
              </w:r>
            </w:hyperlink>
            <w:r w:rsidR="00DF73E2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125C8B8F" w:rsidR="0046741C" w:rsidRPr="00181B8C" w:rsidRDefault="001567E7" w:rsidP="00BE66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SEPTIEMBRE</w:t>
            </w:r>
            <w:r w:rsidR="0033589B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</w:t>
            </w:r>
            <w:r w:rsidR="00DC6C47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B51E87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02</w:t>
            </w:r>
            <w:r w:rsidR="0045494B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</w:tr>
    </w:tbl>
    <w:p w14:paraId="0F6D7E90" w14:textId="77777777" w:rsidR="00611A4C" w:rsidRPr="00181B8C" w:rsidRDefault="00611A4C" w:rsidP="001B3C7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8B5D724" w14:textId="4300C40A" w:rsidR="00A17ADE" w:rsidRPr="00181B8C" w:rsidRDefault="001B3C70" w:rsidP="001B3C7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6"/>
        <w:gridCol w:w="1270"/>
        <w:gridCol w:w="6"/>
        <w:gridCol w:w="6277"/>
        <w:gridCol w:w="1530"/>
        <w:gridCol w:w="1548"/>
      </w:tblGrid>
      <w:tr w:rsidR="00181B8C" w:rsidRPr="00181B8C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1B8C" w:rsidRDefault="00B562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761AD751" w14:textId="77777777" w:rsidR="00520450" w:rsidRPr="00181B8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7EC327B2" w14:textId="77777777" w:rsidR="00520450" w:rsidRPr="00181B8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181B8C" w:rsidRDefault="00AF5DC9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181B8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A84305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181B8C" w:rsidRDefault="00704439" w:rsidP="00704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nstitución Política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gridSpan w:val="2"/>
          </w:tcPr>
          <w:p w14:paraId="0C3A5A43" w14:textId="77777777" w:rsidR="00704439" w:rsidRPr="00181B8C" w:rsidRDefault="009C1249" w:rsidP="009C1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EAABC0C" w14:textId="3425549C" w:rsidR="009F399A" w:rsidRPr="00181B8C" w:rsidRDefault="00DF73E2" w:rsidP="009F3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11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base-legal/category/324-constitucion-dominicana</w:t>
              </w:r>
            </w:hyperlink>
            <w:r w:rsidRPr="00181B8C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C4837B3" w14:textId="77777777" w:rsidR="00DA1659" w:rsidRPr="00181B8C" w:rsidRDefault="00DA1659" w:rsidP="009668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A56C85" w14:textId="742CF88D" w:rsidR="009F399A" w:rsidRPr="00181B8C" w:rsidRDefault="009F399A" w:rsidP="009668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0FC4A" w14:textId="2E0A3B38" w:rsidR="00704439" w:rsidRPr="00181B8C" w:rsidRDefault="000E696A" w:rsidP="00966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181B8C" w:rsidRDefault="00704439" w:rsidP="00704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5E8E9C4" w14:textId="77777777" w:rsidR="00704439" w:rsidRPr="00181B8C" w:rsidRDefault="00704439" w:rsidP="00704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35CAB17" w14:textId="77777777" w:rsidR="00704439" w:rsidRPr="00181B8C" w:rsidRDefault="00704439" w:rsidP="00704439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  <w:t>Si</w:t>
            </w:r>
          </w:p>
        </w:tc>
      </w:tr>
      <w:tr w:rsidR="00181B8C" w:rsidRPr="00181B8C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181B8C" w:rsidRDefault="00A84305" w:rsidP="00A843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48D21FEF" w14:textId="77777777" w:rsidR="00A84305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401FEFC3" w14:textId="77777777" w:rsidR="00A84305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181B8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181B8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9668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754DC106" w14:textId="77777777" w:rsidTr="00CB3E53">
        <w:tc>
          <w:tcPr>
            <w:tcW w:w="3397" w:type="dxa"/>
          </w:tcPr>
          <w:p w14:paraId="49D29520" w14:textId="7DE86223" w:rsidR="00A4049C" w:rsidRPr="00181B8C" w:rsidRDefault="003911B3" w:rsidP="009F2B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2-2021</w:t>
            </w:r>
            <w:r w:rsidR="00A11F06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>D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e fecha 6 de septiembre de 2021, en su artículo- 6 Crea la Dirección de Prensa del Presidente (Dpp), bajo dependencia 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directa del </w:t>
            </w:r>
            <w:r w:rsidR="0050677C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inisterio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dministrativo de la Presidencia.</w:t>
            </w:r>
          </w:p>
          <w:p w14:paraId="56E587F3" w14:textId="77777777" w:rsidR="00946876" w:rsidRPr="00181B8C" w:rsidRDefault="00946876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F3199D" w14:textId="048A961C" w:rsidR="003911B3" w:rsidRPr="00181B8C" w:rsidRDefault="00361EB8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</w:t>
            </w:r>
            <w:r w:rsidR="00061CBB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1</w:t>
            </w:r>
            <w:r w:rsidR="000C151C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061CBB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 xml:space="preserve"> D</w:t>
            </w:r>
            <w:r w:rsidR="00061CBB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 fecha 6 de septiembre de 2021, en su artículo</w:t>
            </w:r>
            <w:r w:rsidR="0056339F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no. 2 </w:t>
            </w:r>
            <w:r w:rsidR="0056339F" w:rsidRPr="00181B8C">
              <w:rPr>
                <w:color w:val="000000" w:themeColor="text1"/>
              </w:rPr>
              <w:t xml:space="preserve">Daniel </w:t>
            </w:r>
            <w:r w:rsidR="000B6151" w:rsidRPr="00181B8C">
              <w:rPr>
                <w:color w:val="000000" w:themeColor="text1"/>
              </w:rPr>
              <w:t>García,</w:t>
            </w:r>
            <w:r w:rsidR="0056339F" w:rsidRPr="00181B8C">
              <w:rPr>
                <w:color w:val="000000" w:themeColor="text1"/>
              </w:rPr>
              <w:t xml:space="preserve"> queda designado </w:t>
            </w:r>
            <w:r w:rsidR="00334292" w:rsidRPr="00181B8C">
              <w:rPr>
                <w:color w:val="000000" w:themeColor="text1"/>
              </w:rPr>
              <w:t>D</w:t>
            </w:r>
            <w:r w:rsidR="0056339F" w:rsidRPr="00181B8C">
              <w:rPr>
                <w:color w:val="000000" w:themeColor="text1"/>
              </w:rPr>
              <w:t xml:space="preserve">irector </w:t>
            </w:r>
            <w:r w:rsidR="00334292" w:rsidRPr="00181B8C">
              <w:rPr>
                <w:color w:val="000000" w:themeColor="text1"/>
              </w:rPr>
              <w:t>de</w:t>
            </w:r>
            <w:r w:rsidR="0056339F" w:rsidRPr="00181B8C">
              <w:rPr>
                <w:color w:val="000000" w:themeColor="text1"/>
              </w:rPr>
              <w:t xml:space="preserve"> </w:t>
            </w:r>
            <w:r w:rsidR="00334292" w:rsidRPr="00181B8C">
              <w:rPr>
                <w:color w:val="000000" w:themeColor="text1"/>
              </w:rPr>
              <w:t>P</w:t>
            </w:r>
            <w:r w:rsidR="0056339F" w:rsidRPr="00181B8C">
              <w:rPr>
                <w:color w:val="000000" w:themeColor="text1"/>
              </w:rPr>
              <w:t>rensa del Presidente</w:t>
            </w:r>
            <w:r w:rsidR="00334292" w:rsidRPr="00181B8C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gridSpan w:val="2"/>
          </w:tcPr>
          <w:p w14:paraId="42EC20FA" w14:textId="77777777" w:rsidR="00A4049C" w:rsidRPr="00181B8C" w:rsidRDefault="00BB4FD6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PDF</w:t>
            </w:r>
          </w:p>
          <w:p w14:paraId="35467E91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1E82A06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8FC275B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CC6303C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81894C1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E2A5102" w14:textId="6A35415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49ACDE40" w14:textId="77777777" w:rsidR="00DF73E2" w:rsidRPr="00181B8C" w:rsidRDefault="00DF73E2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B4F250B" w14:textId="0C26DB04" w:rsidR="003911B3" w:rsidRPr="00181B8C" w:rsidRDefault="00DF73E2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2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BaseLegal/Decretos/Decreto%20542-21.pdf</w:t>
              </w:r>
            </w:hyperlink>
          </w:p>
          <w:p w14:paraId="72BE0BB3" w14:textId="77777777" w:rsidR="00A4049C" w:rsidRPr="00181B8C" w:rsidRDefault="00A4049C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F18FA3" w14:textId="77777777" w:rsidR="005D48CB" w:rsidRPr="00181B8C" w:rsidRDefault="005D48C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A5252A" w14:textId="77777777" w:rsidR="005D48CB" w:rsidRPr="00181B8C" w:rsidRDefault="005D48C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52F0B2" w14:textId="77777777" w:rsidR="005D48CB" w:rsidRPr="00181B8C" w:rsidRDefault="005D48C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048E85" w14:textId="77777777" w:rsidR="003911B3" w:rsidRDefault="00DF73E2" w:rsidP="009F2BA5">
            <w:pPr>
              <w:jc w:val="both"/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base-legal/category/326-decretos</w:t>
              </w:r>
            </w:hyperlink>
          </w:p>
          <w:p w14:paraId="65A178D8" w14:textId="77777777" w:rsidR="00BB2D0B" w:rsidRDefault="00BB2D0B" w:rsidP="009F2BA5">
            <w:pPr>
              <w:jc w:val="both"/>
            </w:pPr>
          </w:p>
          <w:p w14:paraId="4872A3AD" w14:textId="2ADC6F2A" w:rsidR="00BB2D0B" w:rsidRPr="00181B8C" w:rsidRDefault="00BB2D0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0D5A2A" w14:textId="77777777" w:rsidR="00A4049C" w:rsidRPr="00181B8C" w:rsidRDefault="003911B3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de septiembre del 2021</w:t>
            </w:r>
          </w:p>
          <w:p w14:paraId="7CD0AAC0" w14:textId="77777777" w:rsidR="003911B3" w:rsidRPr="00181B8C" w:rsidRDefault="003911B3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FC6FEE4" w14:textId="77777777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6D13B" w14:textId="77777777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46B47" w14:textId="502D4041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de septiembre del 2021</w:t>
            </w:r>
          </w:p>
          <w:p w14:paraId="12045598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0FDF78A" w14:textId="6C3395BD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82EFE8" w14:textId="77777777" w:rsidR="00A4049C" w:rsidRPr="00181B8C" w:rsidRDefault="005A16CC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Si</w:t>
            </w:r>
          </w:p>
          <w:p w14:paraId="4FECFA1B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0AE120D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B55003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C99498F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EA28A06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A0E6536" w14:textId="6FA7ACF1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13B8788B" w14:textId="77777777" w:rsidTr="00DF4AA0">
        <w:trPr>
          <w:trHeight w:val="1203"/>
        </w:trPr>
        <w:tc>
          <w:tcPr>
            <w:tcW w:w="3397" w:type="dxa"/>
          </w:tcPr>
          <w:p w14:paraId="44F61C31" w14:textId="67789EE9" w:rsidR="009F2BA5" w:rsidRPr="00181B8C" w:rsidRDefault="003911B3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419"/>
              </w:rPr>
              <w:lastRenderedPageBreak/>
              <w:t>Establecida en el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ecreto 486-12, de fecha 21 de agosto del 2012, emite la siguiente Resolución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para la Creación de un Comité de Continuidad (CONTI).</w:t>
            </w:r>
          </w:p>
        </w:tc>
        <w:tc>
          <w:tcPr>
            <w:tcW w:w="1276" w:type="dxa"/>
            <w:gridSpan w:val="2"/>
          </w:tcPr>
          <w:p w14:paraId="30A45E3E" w14:textId="033F2789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CC02D38" w14:textId="2B1F4960" w:rsidR="009F2BA5" w:rsidRPr="00181B8C" w:rsidRDefault="00F1411A" w:rsidP="00F14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530" w:type="dxa"/>
          </w:tcPr>
          <w:p w14:paraId="639375C3" w14:textId="3232654E" w:rsidR="009F2BA5" w:rsidRPr="00181B8C" w:rsidRDefault="00F1411A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ndiente</w:t>
            </w:r>
          </w:p>
        </w:tc>
        <w:tc>
          <w:tcPr>
            <w:tcW w:w="1548" w:type="dxa"/>
          </w:tcPr>
          <w:p w14:paraId="2B19B16D" w14:textId="48FE3663" w:rsidR="009F2BA5" w:rsidRPr="00181B8C" w:rsidRDefault="00F1411A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181B8C" w:rsidRPr="00181B8C" w14:paraId="2853213A" w14:textId="77777777" w:rsidTr="00B52299">
        <w:tc>
          <w:tcPr>
            <w:tcW w:w="3403" w:type="dxa"/>
            <w:gridSpan w:val="2"/>
            <w:shd w:val="clear" w:color="auto" w:fill="1F497D" w:themeFill="text2"/>
          </w:tcPr>
          <w:p w14:paraId="5CFAF19D" w14:textId="01625828" w:rsidR="00575248" w:rsidRPr="00181B8C" w:rsidRDefault="00575248" w:rsidP="00B5229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419"/>
              </w:rPr>
              <w:t>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2213F3B9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279B1F5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1ACF539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34850DE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 (SI/NO)</w:t>
            </w:r>
          </w:p>
        </w:tc>
      </w:tr>
      <w:tr w:rsidR="00AC44FA" w:rsidRPr="00181B8C" w14:paraId="7B234EC4" w14:textId="77777777" w:rsidTr="00815287">
        <w:trPr>
          <w:trHeight w:val="890"/>
        </w:trPr>
        <w:tc>
          <w:tcPr>
            <w:tcW w:w="3397" w:type="dxa"/>
          </w:tcPr>
          <w:p w14:paraId="0D9D326D" w14:textId="77777777" w:rsidR="00AC44FA" w:rsidRDefault="00AC44FA" w:rsidP="00BF57A5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esolución </w:t>
            </w: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No.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DPP-001-2024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; Que establece la puesta en vigencia del Código Ético Institucional.</w:t>
            </w:r>
            <w:r w:rsidR="00815287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  CEI</w:t>
            </w:r>
          </w:p>
          <w:p w14:paraId="65E99B64" w14:textId="3BD615DE" w:rsidR="00EA6346" w:rsidRPr="00181B8C" w:rsidRDefault="00EA6346" w:rsidP="00BF57A5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14:paraId="4DFB4336" w14:textId="77777777" w:rsidR="00AC44FA" w:rsidRPr="00181B8C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vAlign w:val="center"/>
          </w:tcPr>
          <w:p w14:paraId="5CA70ED9" w14:textId="42305C07" w:rsidR="00AC44FA" w:rsidRDefault="00AC44FA" w:rsidP="00BF57A5">
            <w:pPr>
              <w:jc w:val="both"/>
            </w:pPr>
            <w:hyperlink r:id="rId14" w:history="1">
              <w:r w:rsidRPr="009D5722">
                <w:rPr>
                  <w:rStyle w:val="Hipervnculo"/>
                </w:rPr>
                <w:t>https://prensadelpresidente.gob.do/transparencia/phocadownload/BaseLegal/Resoluciones/RESOLUCION%20No.DPP-001-2024%20QUE%20ESTABLECE%20LA%20PUESTA%20EN%20VIGENCIA%20DEL%20CEI.pdf</w:t>
              </w:r>
            </w:hyperlink>
          </w:p>
          <w:p w14:paraId="3B4E606F" w14:textId="37FDE3EA" w:rsidR="00AC44FA" w:rsidRDefault="00AC44FA" w:rsidP="00BF57A5">
            <w:pPr>
              <w:jc w:val="both"/>
            </w:pPr>
          </w:p>
        </w:tc>
        <w:tc>
          <w:tcPr>
            <w:tcW w:w="1530" w:type="dxa"/>
          </w:tcPr>
          <w:p w14:paraId="50610AE8" w14:textId="77777777" w:rsidR="00AC44FA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 de Junio 2024</w:t>
            </w:r>
          </w:p>
          <w:p w14:paraId="48D658CB" w14:textId="172CD1EB" w:rsidR="00AC44FA" w:rsidRPr="00181B8C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2192EBF" w14:textId="77777777" w:rsidR="00AC44FA" w:rsidRPr="00181B8C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81B8C" w:rsidRPr="00181B8C" w14:paraId="06728A86" w14:textId="77777777" w:rsidTr="00BF57A5">
        <w:tc>
          <w:tcPr>
            <w:tcW w:w="3397" w:type="dxa"/>
          </w:tcPr>
          <w:p w14:paraId="483C7E46" w14:textId="398A58E7" w:rsidR="0065200D" w:rsidRPr="00181B8C" w:rsidRDefault="0065200D" w:rsidP="00BF57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81B8C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Resolución No. DPP-01-2023 Dispone la Reestructuración del Comité de Compras y Contrataciones de la Dirección de Prensa del Presidente, Sustituye la resolución No. DPP-04-2022</w:t>
            </w:r>
          </w:p>
        </w:tc>
        <w:tc>
          <w:tcPr>
            <w:tcW w:w="1276" w:type="dxa"/>
            <w:gridSpan w:val="2"/>
          </w:tcPr>
          <w:p w14:paraId="53C51134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7766E0A6" w14:textId="6A02C615" w:rsidR="0065200D" w:rsidRPr="00181B8C" w:rsidRDefault="0065200D" w:rsidP="00BF57A5">
            <w:pPr>
              <w:jc w:val="both"/>
              <w:rPr>
                <w:color w:val="000000" w:themeColor="text1"/>
              </w:rPr>
            </w:pPr>
            <w:hyperlink r:id="rId15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index.php/base-legal/category/327-resoluciones?download=1173:resolucion-no-dpp-01-2023-dispone-la-restructuracion-del-comite-de-compras-y-contrataciones-de-la-direccion-de-prensa-del-presidente-sustituye-la-resolucion-no-dpp-04-2022</w:t>
              </w:r>
            </w:hyperlink>
          </w:p>
          <w:p w14:paraId="40C5454D" w14:textId="77777777" w:rsidR="0065200D" w:rsidRPr="00181B8C" w:rsidRDefault="0065200D" w:rsidP="00BF57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0084B2" w14:textId="701FFB82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 de Junio 2023</w:t>
            </w:r>
          </w:p>
          <w:p w14:paraId="0DEF85D2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8ED8528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B1A2E65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50E3321" w14:textId="77777777" w:rsidTr="00CB3E53">
        <w:tc>
          <w:tcPr>
            <w:tcW w:w="3397" w:type="dxa"/>
          </w:tcPr>
          <w:p w14:paraId="3DDCFEA2" w14:textId="451CC640" w:rsidR="00B2095B" w:rsidRPr="00181B8C" w:rsidRDefault="00B2095B" w:rsidP="00B2095B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DPP – 001 – 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Pr="00181B8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Compras y Contrataciones de la DPP. </w:t>
              </w:r>
            </w:hyperlink>
            <w:r w:rsidR="0065200D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(DEROGADA)</w:t>
            </w:r>
          </w:p>
          <w:p w14:paraId="7F371DC5" w14:textId="622150A9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7E0E06" w14:textId="2C382C02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0130A6D3" w14:textId="2D9BEACD" w:rsidR="0095776A" w:rsidRPr="00181B8C" w:rsidRDefault="00DF73E2" w:rsidP="0095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17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</w:t>
              </w:r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lastRenderedPageBreak/>
                <w:t>2022%20Conformacion%20Comite%20de%20Compras%20y%20Contrataciones%20DPP.pdf</w:t>
              </w:r>
            </w:hyperlink>
          </w:p>
          <w:p w14:paraId="3BE85687" w14:textId="77777777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ECAE9A" w14:textId="121E9FE2" w:rsidR="0095776A" w:rsidRPr="00181B8C" w:rsidRDefault="0095776A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3F8DC" w14:textId="77777777" w:rsidR="006D4904" w:rsidRPr="00181B8C" w:rsidRDefault="006D4904" w:rsidP="006D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04 de enero 2022</w:t>
            </w:r>
          </w:p>
          <w:p w14:paraId="53247EBA" w14:textId="77777777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8F35383" w14:textId="6996A428" w:rsidR="006D4904" w:rsidRPr="00181B8C" w:rsidRDefault="006D4904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9D7C0DA" w14:textId="3FE8AC45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1EB5BE9" w14:textId="77777777" w:rsidTr="00CB3E53">
        <w:tc>
          <w:tcPr>
            <w:tcW w:w="3397" w:type="dxa"/>
          </w:tcPr>
          <w:p w14:paraId="33561E12" w14:textId="1AF0179B" w:rsidR="009F2BA5" w:rsidRPr="00181B8C" w:rsidRDefault="006D4904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2-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Que aprueba el Manual de cargos de la Dirección de Prensa Del Presidente</w:t>
            </w:r>
          </w:p>
        </w:tc>
        <w:tc>
          <w:tcPr>
            <w:tcW w:w="1276" w:type="dxa"/>
            <w:gridSpan w:val="2"/>
          </w:tcPr>
          <w:p w14:paraId="09CC620C" w14:textId="27CA122A" w:rsidR="009F2BA5" w:rsidRPr="00181B8C" w:rsidRDefault="006D4904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4F9A0E8" w14:textId="58ABC98D" w:rsidR="00892E15" w:rsidRPr="00181B8C" w:rsidRDefault="00DF73E2" w:rsidP="00892E15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18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156B0E16" w14:textId="77777777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DA211B" w14:textId="2B9BDC9C" w:rsidR="00892E15" w:rsidRPr="00181B8C" w:rsidRDefault="00892E1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26320F" w14:textId="77777777" w:rsidR="00892E15" w:rsidRPr="00181B8C" w:rsidRDefault="00892E15" w:rsidP="00892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de mayo del 2022</w:t>
            </w:r>
          </w:p>
          <w:p w14:paraId="18C39A2E" w14:textId="77777777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B34CBDE" w14:textId="2D470626" w:rsidR="00892E15" w:rsidRPr="00181B8C" w:rsidRDefault="00892E1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37DF34B" w14:textId="356509AC" w:rsidR="009F2BA5" w:rsidRPr="00181B8C" w:rsidRDefault="00FB02AC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05E770E4" w14:textId="77777777" w:rsidTr="000B1DFD">
        <w:trPr>
          <w:trHeight w:val="822"/>
        </w:trPr>
        <w:tc>
          <w:tcPr>
            <w:tcW w:w="3397" w:type="dxa"/>
          </w:tcPr>
          <w:p w14:paraId="176E6115" w14:textId="3E9E5586" w:rsidR="00F1041A" w:rsidRPr="00181B8C" w:rsidRDefault="00F1041A" w:rsidP="00F1041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3-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Pr="00181B8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Implementación y Gestión de Estándares TIC (CIGETIC). </w:t>
              </w:r>
            </w:hyperlink>
          </w:p>
        </w:tc>
        <w:tc>
          <w:tcPr>
            <w:tcW w:w="1276" w:type="dxa"/>
            <w:gridSpan w:val="2"/>
          </w:tcPr>
          <w:p w14:paraId="008F2A6A" w14:textId="516EA108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0E24268" w14:textId="7E44ED11" w:rsidR="00F1041A" w:rsidRPr="00181B8C" w:rsidRDefault="00DF73E2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0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3.PDF</w:t>
              </w:r>
            </w:hyperlink>
          </w:p>
          <w:p w14:paraId="0F5AD870" w14:textId="31A48DD7" w:rsidR="00F1041A" w:rsidRPr="00181B8C" w:rsidRDefault="00F1041A" w:rsidP="00F1041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71A4A9" w14:textId="77777777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de marzo 2022</w:t>
            </w:r>
          </w:p>
          <w:p w14:paraId="2B2DEF72" w14:textId="5A6CFEA3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47B495" w14:textId="2747D062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F1E4D1E" w14:textId="5911D855" w:rsidR="00611A4C" w:rsidRPr="00181B8C" w:rsidRDefault="00611A4C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CA50C8C" w14:textId="77777777" w:rsidR="00692E53" w:rsidRPr="00181B8C" w:rsidRDefault="00692E53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19D05AE" w14:textId="2C900D8C" w:rsidR="00570B26" w:rsidRPr="00181B8C" w:rsidRDefault="00570B26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DCA4172" w14:textId="2FEFC89E" w:rsidR="00520450" w:rsidRPr="00181B8C" w:rsidRDefault="00274540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181B8C" w:rsidRPr="00181B8C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181B8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181B8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9668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181B8C" w:rsidRDefault="0018693F" w:rsidP="0018693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</w:rPr>
              <w:t>Ley 311-14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181B8C" w:rsidRDefault="0018693F" w:rsidP="00186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2CCF76AE" w:rsidR="00120E1D" w:rsidRPr="00181B8C" w:rsidRDefault="00DF73E2" w:rsidP="00120E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1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311-14%20Sobre%20Declaracin%20Jurada%20de%20Patrimonio.pdf</w:t>
              </w:r>
            </w:hyperlink>
          </w:p>
        </w:tc>
        <w:tc>
          <w:tcPr>
            <w:tcW w:w="1530" w:type="dxa"/>
          </w:tcPr>
          <w:p w14:paraId="754B45CB" w14:textId="33C7B926" w:rsidR="0018693F" w:rsidRPr="00181B8C" w:rsidRDefault="007A0D0E" w:rsidP="00186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181B8C" w:rsidRDefault="0018693F" w:rsidP="00186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4565F359" w14:textId="77777777" w:rsidTr="00B52299">
        <w:tc>
          <w:tcPr>
            <w:tcW w:w="3403" w:type="dxa"/>
          </w:tcPr>
          <w:p w14:paraId="78E47EE6" w14:textId="77777777" w:rsidR="003408CE" w:rsidRPr="00181B8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3C46124" w14:textId="48796E20" w:rsidR="003408CE" w:rsidRPr="00181B8C" w:rsidRDefault="00DF73E2" w:rsidP="003408CE">
            <w:pPr>
              <w:spacing w:after="160" w:line="259" w:lineRule="auto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2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172-</w:t>
              </w:r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lastRenderedPageBreak/>
                <w:t>13%20sobre%20proteccion%20de%20datos%20personales%20%20de%20fecha%2013%20de%20diciembre%20de%202013.pdf</w:t>
              </w:r>
            </w:hyperlink>
          </w:p>
        </w:tc>
        <w:tc>
          <w:tcPr>
            <w:tcW w:w="1530" w:type="dxa"/>
          </w:tcPr>
          <w:p w14:paraId="7CDCD5A8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70FA" w14:textId="3EFD966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3 de diciembre del 2013.</w:t>
            </w:r>
          </w:p>
        </w:tc>
        <w:tc>
          <w:tcPr>
            <w:tcW w:w="1548" w:type="dxa"/>
          </w:tcPr>
          <w:p w14:paraId="142E0AED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3408CE" w:rsidRPr="00D746DC" w14:paraId="481A3D03" w14:textId="77777777" w:rsidTr="00CB3E53">
        <w:tc>
          <w:tcPr>
            <w:tcW w:w="3403" w:type="dxa"/>
          </w:tcPr>
          <w:p w14:paraId="73358195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30BFC0" w:rsidR="003408CE" w:rsidRPr="00181B8C" w:rsidRDefault="00DF73E2" w:rsidP="003408CE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3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247-12%20Organica%20de%20la%20Administracion%20PUblica%20%20de%20fecha%209%20de%20agosto%20de%202102.pdf</w:t>
              </w:r>
            </w:hyperlink>
          </w:p>
        </w:tc>
        <w:tc>
          <w:tcPr>
            <w:tcW w:w="1530" w:type="dxa"/>
          </w:tcPr>
          <w:p w14:paraId="6F095B83" w14:textId="31B4D8E9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A763B" w:rsidRPr="00D746DC" w14:paraId="3673E450" w14:textId="77777777" w:rsidTr="00B52299">
        <w:tc>
          <w:tcPr>
            <w:tcW w:w="3403" w:type="dxa"/>
          </w:tcPr>
          <w:p w14:paraId="31A37841" w14:textId="77777777" w:rsidR="003A763B" w:rsidRPr="00D746DC" w:rsidRDefault="003A763B" w:rsidP="003A763B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6430E4" w14:textId="77777777" w:rsidR="003A763B" w:rsidRPr="00181B8C" w:rsidRDefault="003A763B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B48AB3" w14:textId="1C8E27DC" w:rsidR="003A763B" w:rsidRPr="00181B8C" w:rsidRDefault="00DF73E2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4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Ley%201-12%20sobre%20la%20Estrategia%20Nacional%20de%20Desarrollo%20de%20fecha%2012%20de%20enero%20de%202012.pdf</w:t>
              </w:r>
            </w:hyperlink>
          </w:p>
          <w:p w14:paraId="7A55AD59" w14:textId="54425493" w:rsidR="003A763B" w:rsidRPr="00181B8C" w:rsidRDefault="003A763B" w:rsidP="003A763B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3E82F89" w14:textId="3258C9E3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73DCEE81" w14:textId="77777777" w:rsidTr="00CB3E53">
        <w:tc>
          <w:tcPr>
            <w:tcW w:w="3403" w:type="dxa"/>
          </w:tcPr>
          <w:p w14:paraId="170A9B2B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6CF293E" w14:textId="2F7BDCDA" w:rsidR="00AC305D" w:rsidRPr="00181B8C" w:rsidRDefault="00DF73E2" w:rsidP="00AC30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5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Leyes/Editables/Ley%20General%20de%20Archivos%20481-08.pdf</w:t>
              </w:r>
            </w:hyperlink>
          </w:p>
          <w:p w14:paraId="5CF76A34" w14:textId="4D741AC4" w:rsidR="00AC305D" w:rsidRPr="00181B8C" w:rsidRDefault="00AC305D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B23F89" w14:textId="2009E75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ED02EAF" w14:textId="77777777" w:rsidTr="00CB3E53">
        <w:tc>
          <w:tcPr>
            <w:tcW w:w="3403" w:type="dxa"/>
          </w:tcPr>
          <w:p w14:paraId="7DB6C85D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774460F" w14:textId="3A7CB264" w:rsidR="009E5A03" w:rsidRPr="00181B8C" w:rsidRDefault="009E5A03" w:rsidP="003408CE">
            <w:pPr>
              <w:rPr>
                <w:color w:val="000000" w:themeColor="text1"/>
              </w:rPr>
            </w:pPr>
            <w:hyperlink r:id="rId26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41-08%20de%20Funcin%20Pblica%20y%20crea%20la%20Secretaria%20de%20Estado%20de%20Administracin%20Pblica.PDF</w:t>
              </w:r>
            </w:hyperlink>
          </w:p>
          <w:p w14:paraId="5310861A" w14:textId="405351C2" w:rsidR="009E5A03" w:rsidRPr="00181B8C" w:rsidRDefault="009E5A03" w:rsidP="003408CE">
            <w:pPr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3BF57D65" w14:textId="71285C43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30015DF" w14:textId="77777777" w:rsidTr="00CB3E53">
        <w:tc>
          <w:tcPr>
            <w:tcW w:w="3403" w:type="dxa"/>
          </w:tcPr>
          <w:p w14:paraId="039BC1A0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4E8E7B" w14:textId="1E73C17B" w:rsidR="003408CE" w:rsidRPr="00181B8C" w:rsidRDefault="009E5A03" w:rsidP="003408CE">
            <w:pPr>
              <w:jc w:val="both"/>
              <w:rPr>
                <w:color w:val="000000" w:themeColor="text1"/>
              </w:rPr>
            </w:pPr>
            <w:hyperlink r:id="rId27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13-07%20sobre%20el%20Tribunal%20Superior%20Administrativo.pdf</w:t>
              </w:r>
            </w:hyperlink>
          </w:p>
          <w:p w14:paraId="3A53EE79" w14:textId="1DBEDDC5" w:rsidR="009E5A03" w:rsidRPr="00181B8C" w:rsidRDefault="009E5A03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9052EC" w14:textId="77777777" w:rsidTr="00CB3E53">
        <w:tc>
          <w:tcPr>
            <w:tcW w:w="3403" w:type="dxa"/>
          </w:tcPr>
          <w:p w14:paraId="3553C389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0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3BB920D" w14:textId="30A8FBCE" w:rsidR="003408CE" w:rsidRPr="00181B8C" w:rsidRDefault="009E5A03" w:rsidP="003408CE">
            <w:pPr>
              <w:jc w:val="both"/>
              <w:rPr>
                <w:color w:val="000000" w:themeColor="text1"/>
              </w:rPr>
            </w:pPr>
            <w:hyperlink r:id="rId28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10-07%20que%20Instituye%20el%20Sistema%20Nacional%20de%20Control%20Interno%20y%20de%20la%20Contralora%20General%20de%20la%20Repblica.pdf</w:t>
              </w:r>
            </w:hyperlink>
          </w:p>
          <w:p w14:paraId="1B129C1F" w14:textId="16A6B006" w:rsidR="009E5A03" w:rsidRPr="00181B8C" w:rsidRDefault="009E5A03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FC044A" w14:textId="113C38B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BA38E98" w14:textId="77777777" w:rsidTr="00CB3E53">
        <w:tc>
          <w:tcPr>
            <w:tcW w:w="3403" w:type="dxa"/>
          </w:tcPr>
          <w:p w14:paraId="6DCA1A13" w14:textId="3DC3B995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7D572BC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23BEF8" w14:textId="426A68C5" w:rsidR="003408CE" w:rsidRPr="00181B8C" w:rsidRDefault="008D7E54" w:rsidP="003408CE">
            <w:pPr>
              <w:jc w:val="both"/>
              <w:rPr>
                <w:color w:val="000000" w:themeColor="text1"/>
              </w:rPr>
            </w:pPr>
            <w:hyperlink r:id="rId29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5-07%20que%20crea%20el%20Sistema%20Integrado%20de%20Administracin%20Financiera%20del%20Estado.pdf</w:t>
              </w:r>
            </w:hyperlink>
          </w:p>
          <w:p w14:paraId="1437929E" w14:textId="694758BA" w:rsidR="008D7E54" w:rsidRPr="00181B8C" w:rsidRDefault="008D7E54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006DB9" w14:textId="47500C9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548" w:type="dxa"/>
          </w:tcPr>
          <w:p w14:paraId="327E202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125179E" w14:textId="77777777" w:rsidTr="00CB3E53">
        <w:tc>
          <w:tcPr>
            <w:tcW w:w="3403" w:type="dxa"/>
          </w:tcPr>
          <w:p w14:paraId="3CA239AE" w14:textId="38FC114A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368BA7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BD985B1" w14:textId="4BDE2751" w:rsidR="003408CE" w:rsidRPr="00181B8C" w:rsidRDefault="008D7E54" w:rsidP="003408CE">
            <w:pPr>
              <w:jc w:val="both"/>
              <w:rPr>
                <w:color w:val="000000" w:themeColor="text1"/>
              </w:rPr>
            </w:pPr>
            <w:hyperlink r:id="rId30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498-06%20de%20Planificacin%20e%20Inversin%20Publica.pdf</w:t>
              </w:r>
            </w:hyperlink>
          </w:p>
          <w:p w14:paraId="26A954D4" w14:textId="17301D1C" w:rsidR="008D7E54" w:rsidRPr="00181B8C" w:rsidRDefault="008D7E54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27FDFD" w14:textId="4385E0E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48" w:type="dxa"/>
          </w:tcPr>
          <w:p w14:paraId="1E47BC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1E4AD3A0" w14:textId="77777777" w:rsidTr="00CB3E53">
        <w:tc>
          <w:tcPr>
            <w:tcW w:w="3403" w:type="dxa"/>
          </w:tcPr>
          <w:p w14:paraId="4707DE1E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988196" w14:textId="4A8808D0" w:rsidR="003408CE" w:rsidRPr="00181B8C" w:rsidRDefault="005D22F9" w:rsidP="003408CE">
            <w:pPr>
              <w:jc w:val="both"/>
              <w:rPr>
                <w:color w:val="000000" w:themeColor="text1"/>
              </w:rPr>
            </w:pPr>
            <w:hyperlink r:id="rId31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423-06%20Orgnica%20de%20Presupuesto%20para%20el%20Sector%20Pblico.pdf</w:t>
              </w:r>
            </w:hyperlink>
          </w:p>
          <w:p w14:paraId="386E77C8" w14:textId="623CB92B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613A5" w14:textId="3B1451A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9FF8737" w14:textId="77777777" w:rsidTr="00CB3E53">
        <w:tc>
          <w:tcPr>
            <w:tcW w:w="3403" w:type="dxa"/>
          </w:tcPr>
          <w:p w14:paraId="37A57352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8F8681" w14:textId="346FAA30" w:rsidR="003408CE" w:rsidRPr="00181B8C" w:rsidRDefault="005D22F9" w:rsidP="003408CE">
            <w:pPr>
              <w:jc w:val="both"/>
              <w:rPr>
                <w:color w:val="000000" w:themeColor="text1"/>
              </w:rPr>
            </w:pPr>
            <w:hyperlink r:id="rId32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340-06%20De%20Contrataciones%20Publica%20de%20Bienes%20Obras%20Servicios%20y%20Concesiones.PDF</w:t>
              </w:r>
            </w:hyperlink>
          </w:p>
          <w:p w14:paraId="53C542F5" w14:textId="3FD8B473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191CDA5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4753275" w14:textId="7B7EAB16" w:rsidR="003408CE" w:rsidRPr="00181B8C" w:rsidRDefault="005D22F9" w:rsidP="003408CE">
            <w:pPr>
              <w:rPr>
                <w:color w:val="000000" w:themeColor="text1"/>
              </w:rPr>
            </w:pPr>
            <w:hyperlink r:id="rId33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6-06%20de%20Credito%20Publico.pdf</w:t>
              </w:r>
            </w:hyperlink>
          </w:p>
          <w:p w14:paraId="0270BE9A" w14:textId="3D71090E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4CD810" w14:textId="7C970D7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81B8C" w:rsidRPr="00181B8C" w14:paraId="01A0FC0F" w14:textId="77777777" w:rsidTr="00CB3E53">
        <w:tc>
          <w:tcPr>
            <w:tcW w:w="3403" w:type="dxa"/>
          </w:tcPr>
          <w:p w14:paraId="31F493CD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EF437F1" w14:textId="0ABD0C6A" w:rsidR="003408CE" w:rsidRPr="00181B8C" w:rsidRDefault="005D22F9" w:rsidP="003408CE">
            <w:pPr>
              <w:jc w:val="both"/>
              <w:rPr>
                <w:color w:val="000000" w:themeColor="text1"/>
              </w:rPr>
            </w:pPr>
            <w:hyperlink r:id="rId34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567-05%20de%20Tesoreria%20Nacional.pdf</w:t>
              </w:r>
            </w:hyperlink>
          </w:p>
          <w:p w14:paraId="65F6BCF3" w14:textId="0A288147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BB402" w14:textId="076CD4F1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4E3EFC99" w14:textId="77777777" w:rsidTr="00CB3E53">
        <w:tc>
          <w:tcPr>
            <w:tcW w:w="3403" w:type="dxa"/>
          </w:tcPr>
          <w:p w14:paraId="17F28D50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5" w:tooltip="Ley20004.pdf (412058b)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181B8C">
                <w:rPr>
                  <w:rStyle w:val="Hipervnculo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72CA86" w14:textId="31006F7C" w:rsidR="003408CE" w:rsidRPr="00181B8C" w:rsidRDefault="005D22F9" w:rsidP="003408CE">
            <w:pPr>
              <w:rPr>
                <w:color w:val="000000" w:themeColor="text1"/>
              </w:rPr>
            </w:pPr>
            <w:hyperlink r:id="rId36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200-04/Ley%20200-04%20libre%20acceso%20a%20la%20informacion.pdf</w:t>
              </w:r>
            </w:hyperlink>
          </w:p>
          <w:p w14:paraId="3391A477" w14:textId="17ABF215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F4158" w14:textId="3EB3803C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69893D8C" w14:textId="77777777" w:rsidTr="00CB3E53">
        <w:tc>
          <w:tcPr>
            <w:tcW w:w="3403" w:type="dxa"/>
          </w:tcPr>
          <w:p w14:paraId="616D4628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y 10-04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02F7858" w14:textId="72E4DEDF" w:rsidR="003408CE" w:rsidRPr="00181B8C" w:rsidRDefault="005D22F9" w:rsidP="003408CE">
            <w:pPr>
              <w:rPr>
                <w:color w:val="000000" w:themeColor="text1"/>
              </w:rPr>
            </w:pPr>
            <w:hyperlink r:id="rId37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Ley%20No.%2010-04%20de%20la%20Camara%20de%20Cuentas%20de%20la%20Republica%20Dominicana.pdf</w:t>
              </w:r>
            </w:hyperlink>
          </w:p>
          <w:p w14:paraId="26269206" w14:textId="1CCF1A45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BCC8D2" w14:textId="2B4229E6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028ACCE" w14:textId="77777777" w:rsidTr="00CB3E53">
        <w:tc>
          <w:tcPr>
            <w:tcW w:w="3403" w:type="dxa"/>
          </w:tcPr>
          <w:p w14:paraId="510B1274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32A3F" w14:textId="1135DB43" w:rsidR="003408CE" w:rsidRPr="00181B8C" w:rsidRDefault="005D22F9" w:rsidP="003408CE">
            <w:pPr>
              <w:rPr>
                <w:color w:val="000000" w:themeColor="text1"/>
              </w:rPr>
            </w:pPr>
            <w:hyperlink r:id="rId38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Leyes/Editables/Ley%20126-01%20que%20crea%20la%20Direccion%20General%20de%20Contabilidad%20Gubernamental.pdf</w:t>
              </w:r>
            </w:hyperlink>
          </w:p>
          <w:p w14:paraId="2E807922" w14:textId="461FBA19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B3D044" w14:textId="1E8CD3C2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50471235" w14:textId="77777777" w:rsidR="00570B26" w:rsidRDefault="00570B26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38C2AE" w14:textId="77777777" w:rsidR="00BF6E52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A61BF2" w14:textId="77777777" w:rsidR="00BF6E52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BB3B89" w14:textId="77777777" w:rsidR="00BF6E52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1FDE72" w14:textId="77777777" w:rsidR="00BF6E52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C2A919" w14:textId="77777777" w:rsidR="00BF6E52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ECBB42" w14:textId="77777777" w:rsidR="00BF6E52" w:rsidRPr="00181B8C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154672" w14:textId="3C3ECCE4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ECRETOS</w:t>
      </w:r>
    </w:p>
    <w:p w14:paraId="2F49C607" w14:textId="77777777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181B8C" w:rsidRPr="00181B8C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181B8C" w:rsidRDefault="00231511" w:rsidP="00E472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181B8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181B8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181B8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181B8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231511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0AAFFCBC" w14:textId="77777777" w:rsidTr="007B7EE6">
        <w:trPr>
          <w:trHeight w:val="1115"/>
        </w:trPr>
        <w:tc>
          <w:tcPr>
            <w:tcW w:w="3403" w:type="dxa"/>
          </w:tcPr>
          <w:p w14:paraId="058DBAF9" w14:textId="67407EF2" w:rsidR="001349F4" w:rsidRPr="00181B8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br/>
            </w: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416-23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Reglamento de aplicación Ley 340-06, Sustituye Decreto 543-12</w:t>
            </w:r>
          </w:p>
        </w:tc>
        <w:tc>
          <w:tcPr>
            <w:tcW w:w="1276" w:type="dxa"/>
          </w:tcPr>
          <w:p w14:paraId="02BAEC62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03DB6B6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94A9EDA" w14:textId="5FD8D7DA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0530699" w14:textId="77777777" w:rsidR="001349F4" w:rsidRPr="00181B8C" w:rsidRDefault="001349F4" w:rsidP="001349F4">
            <w:pPr>
              <w:jc w:val="center"/>
              <w:rPr>
                <w:color w:val="000000" w:themeColor="text1"/>
              </w:rPr>
            </w:pPr>
            <w:hyperlink r:id="rId39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Decretos/Convertidos/NuevoReglamento/Decreto%20416-23%20Nueva%20Reglamento%20de%20aplicacion%20Ley%20340-06.pdf</w:t>
              </w:r>
            </w:hyperlink>
          </w:p>
          <w:p w14:paraId="2EBCD41C" w14:textId="77777777" w:rsidR="001349F4" w:rsidRPr="00181B8C" w:rsidRDefault="001349F4" w:rsidP="001349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7C30D8A5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4 </w:t>
            </w: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 septiembre de 2023</w:t>
            </w:r>
          </w:p>
          <w:p w14:paraId="78F43390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B6B24CE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86FD8A9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D21F184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1CD2836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79A9DFA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3B2966" w14:textId="5F3198F0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349F4" w:rsidRPr="00D746DC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reto No.791-21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B68BD40" w14:textId="393D4867" w:rsidR="001349F4" w:rsidRPr="00181B8C" w:rsidRDefault="001349F4" w:rsidP="001349F4">
            <w:pPr>
              <w:jc w:val="both"/>
              <w:rPr>
                <w:color w:val="000000" w:themeColor="text1"/>
              </w:rPr>
            </w:pPr>
            <w:hyperlink r:id="rId40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Decretos/DE91831.PDF</w:t>
              </w:r>
            </w:hyperlink>
          </w:p>
          <w:p w14:paraId="63DAA599" w14:textId="7D7FD058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0FDB09" w14:textId="16D207E5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6A6C4F4" w14:textId="5500A33A" w:rsidR="001349F4" w:rsidRPr="00181B8C" w:rsidRDefault="001349F4" w:rsidP="001349F4">
            <w:pPr>
              <w:jc w:val="both"/>
              <w:rPr>
                <w:color w:val="000000" w:themeColor="text1"/>
              </w:rPr>
            </w:pPr>
            <w:hyperlink r:id="rId41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  <w:p w14:paraId="1FEC64CE" w14:textId="509C48EE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E4045C" w14:textId="78045A8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475BBBF5" w14:textId="77777777" w:rsidTr="00B52299">
        <w:tc>
          <w:tcPr>
            <w:tcW w:w="3403" w:type="dxa"/>
          </w:tcPr>
          <w:p w14:paraId="54983D0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350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Portal Transaccional del Sistema Informático, para la gestión de las Compras y 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6217556D" w14:textId="6BFCCF02" w:rsidR="001349F4" w:rsidRPr="00181B8C" w:rsidRDefault="00DF73E2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2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350-17.pdf</w:t>
              </w:r>
            </w:hyperlink>
          </w:p>
          <w:p w14:paraId="343523B2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5EDFA33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51C24F" w14:textId="076C6F14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84EF5" w14:textId="66A8CE2E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14 de septiembre de 2017</w:t>
            </w:r>
          </w:p>
        </w:tc>
        <w:tc>
          <w:tcPr>
            <w:tcW w:w="1548" w:type="dxa"/>
          </w:tcPr>
          <w:p w14:paraId="1019C308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F387825" w14:textId="77777777" w:rsidTr="00CB3E53">
        <w:tc>
          <w:tcPr>
            <w:tcW w:w="3403" w:type="dxa"/>
          </w:tcPr>
          <w:p w14:paraId="54BE1EE8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9A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5-17</w:t>
            </w:r>
            <w:r w:rsidRPr="009A7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1349F4" w:rsidRPr="009A7A0A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0A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974A78" w14:textId="7C3B2DD4" w:rsidR="001349F4" w:rsidRPr="00181B8C" w:rsidRDefault="00DF73E2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3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15-17.pdf</w:t>
              </w:r>
            </w:hyperlink>
          </w:p>
          <w:p w14:paraId="53C1D07E" w14:textId="5AFEC34D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6862EA" w14:textId="0825C13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1DEF54B" w14:textId="77777777" w:rsidTr="00CB3E53">
        <w:tc>
          <w:tcPr>
            <w:tcW w:w="3403" w:type="dxa"/>
          </w:tcPr>
          <w:p w14:paraId="0465CCB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92-16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2E2E86" w14:textId="28139413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4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92-16.pdf</w:t>
              </w:r>
            </w:hyperlink>
          </w:p>
          <w:p w14:paraId="3B49723E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628941" w14:textId="29F1C619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386A9D" w14:textId="2171588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3EC9F6C" w14:textId="77777777" w:rsidTr="00CB3E53">
        <w:tc>
          <w:tcPr>
            <w:tcW w:w="3403" w:type="dxa"/>
          </w:tcPr>
          <w:p w14:paraId="6174E030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88-14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4CE2B3" w14:textId="7B85CDF7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5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</w:t>
              </w:r>
            </w:hyperlink>
          </w:p>
          <w:p w14:paraId="0CBA12AC" w14:textId="77777777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5AC638B7" w14:textId="5FE91AE8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7AA511" w14:textId="693A7DD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064C7D" w14:textId="77777777" w:rsidTr="00CB3E53">
        <w:tc>
          <w:tcPr>
            <w:tcW w:w="3403" w:type="dxa"/>
          </w:tcPr>
          <w:p w14:paraId="27ACA0E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0176B1A" w14:textId="43B3F1C1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6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decreto_no_543-12.pdf</w:t>
              </w:r>
            </w:hyperlink>
          </w:p>
          <w:p w14:paraId="6F51E7D2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E98DC6" w14:textId="62303AF0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09B2D" w14:textId="586E557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7541A29" w14:textId="77777777" w:rsidTr="00CB3E53">
        <w:tc>
          <w:tcPr>
            <w:tcW w:w="3403" w:type="dxa"/>
          </w:tcPr>
          <w:p w14:paraId="2CB10D49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202EF75" w14:textId="3010A570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7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486-12%20que%20crea%20la%20Direccion%20General%20de%20Etica%20e%20Integridad%20Gubernamental.pdf</w:t>
              </w:r>
            </w:hyperlink>
          </w:p>
          <w:p w14:paraId="5761E349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09EC9A" w14:textId="3AFEADE4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6D087" w14:textId="4DE5DCC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 de agosto de 2012</w:t>
            </w:r>
          </w:p>
        </w:tc>
        <w:tc>
          <w:tcPr>
            <w:tcW w:w="1548" w:type="dxa"/>
          </w:tcPr>
          <w:p w14:paraId="423A72D5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7BA3950" w14:textId="77777777" w:rsidTr="00CB3E53">
        <w:tc>
          <w:tcPr>
            <w:tcW w:w="3403" w:type="dxa"/>
          </w:tcPr>
          <w:p w14:paraId="507C8D5B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F8300FA" w14:textId="35859200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8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29-10%20que%20aprueba%20el%20reglamento%20de%20la%20Ley%20General%20de%20Archivos.pdf</w:t>
              </w:r>
            </w:hyperlink>
          </w:p>
          <w:p w14:paraId="17622CE4" w14:textId="77777777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C19DEB8" w14:textId="3CF4D37D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781FCBB" w14:textId="20305EC9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42029B7" w14:textId="77777777" w:rsidTr="00CB3E53">
        <w:tc>
          <w:tcPr>
            <w:tcW w:w="3403" w:type="dxa"/>
          </w:tcPr>
          <w:p w14:paraId="2E35859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tooltip="Decreto69409quecreaelSistema311deDenunciasQuejasyReclamaciones.pdf (10428b)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CE2F49" w14:textId="5BC49D0D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50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694-09%20que%20crea%20el%20Sistema%20311%20de%20Denuncias%20Quejas%20Reclamaciones%20y%20Sugerencias.pdf</w:t>
              </w:r>
            </w:hyperlink>
          </w:p>
          <w:p w14:paraId="5B67316E" w14:textId="47B23BAF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E01E15" w14:textId="01949AC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C66E975" w14:textId="77777777" w:rsidTr="00CB3E53">
        <w:tc>
          <w:tcPr>
            <w:tcW w:w="3403" w:type="dxa"/>
          </w:tcPr>
          <w:p w14:paraId="10ED54D5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DE6B264" w14:textId="1CB63E68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1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8-09.pdf</w:t>
              </w:r>
            </w:hyperlink>
          </w:p>
          <w:p w14:paraId="4999218E" w14:textId="11052846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A91E6E" w14:textId="4C32D7D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9CF1E51" w14:textId="77777777" w:rsidTr="00CB3E53">
        <w:tc>
          <w:tcPr>
            <w:tcW w:w="3403" w:type="dxa"/>
          </w:tcPr>
          <w:p w14:paraId="0316FBCF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A15E76" w14:textId="63F2E45A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52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22017A6" w14:textId="14F8966E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FC989" w14:textId="7777777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195CF" w14:textId="4FA04266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3C331425" w14:textId="77777777" w:rsidTr="00CB3E53">
        <w:tc>
          <w:tcPr>
            <w:tcW w:w="3403" w:type="dxa"/>
          </w:tcPr>
          <w:p w14:paraId="09CAD64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ABCBF5" w14:textId="73D63709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53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EBC5C94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B388D27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38C06E1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E10A22E" w14:textId="6DF0CD5D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ab/>
            </w:r>
          </w:p>
        </w:tc>
        <w:tc>
          <w:tcPr>
            <w:tcW w:w="1530" w:type="dxa"/>
          </w:tcPr>
          <w:p w14:paraId="4F2A98D9" w14:textId="13A0F4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 de julio de 2009</w:t>
            </w:r>
          </w:p>
        </w:tc>
        <w:tc>
          <w:tcPr>
            <w:tcW w:w="1548" w:type="dxa"/>
          </w:tcPr>
          <w:p w14:paraId="3036AA6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604444B" w14:textId="77777777" w:rsidTr="00CB3E53">
        <w:tc>
          <w:tcPr>
            <w:tcW w:w="3403" w:type="dxa"/>
          </w:tcPr>
          <w:p w14:paraId="0E989F2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76040D" w14:textId="24316CD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4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4-09.pdf</w:t>
              </w:r>
            </w:hyperlink>
          </w:p>
          <w:p w14:paraId="0E41C72B" w14:textId="470A2D3B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0BF80ED" w14:textId="77777777" w:rsidTr="00CB3E53">
        <w:tc>
          <w:tcPr>
            <w:tcW w:w="3403" w:type="dxa"/>
          </w:tcPr>
          <w:p w14:paraId="0CBCBB6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B497538" w14:textId="457C7C74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5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523-09%201.pdf</w:t>
              </w:r>
            </w:hyperlink>
          </w:p>
          <w:p w14:paraId="23ECCC00" w14:textId="24B91438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121AA001" w14:textId="77777777" w:rsidTr="00CB3E53">
        <w:tc>
          <w:tcPr>
            <w:tcW w:w="3403" w:type="dxa"/>
          </w:tcPr>
          <w:p w14:paraId="5DC1DD1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EC62D" w14:textId="68EA5110" w:rsidR="001349F4" w:rsidRPr="00181B8C" w:rsidRDefault="00DF73E2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56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491-07.pdf</w:t>
              </w:r>
            </w:hyperlink>
          </w:p>
          <w:p w14:paraId="45DD6EDF" w14:textId="7777777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EF7184" w14:textId="6FC0788B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62E4424" w14:textId="77777777" w:rsidTr="00CB3E53">
        <w:tc>
          <w:tcPr>
            <w:tcW w:w="3403" w:type="dxa"/>
          </w:tcPr>
          <w:p w14:paraId="22791364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F100673" w14:textId="46F8E1C1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7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No.%20441-06%20sobre%20Sistema%20de%20Tesoreria%20de%20la%20Republica%20Dominicana.pdf</w:t>
              </w:r>
            </w:hyperlink>
          </w:p>
          <w:p w14:paraId="35787E66" w14:textId="2A3A064A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7C6B45B" w14:textId="77777777" w:rsidTr="00CB3E53">
        <w:tc>
          <w:tcPr>
            <w:tcW w:w="3403" w:type="dxa"/>
          </w:tcPr>
          <w:p w14:paraId="67F912E9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E765AC3" w14:textId="03EDCCD1" w:rsidR="001349F4" w:rsidRPr="00181B8C" w:rsidRDefault="001349F4" w:rsidP="001349F4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58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30-05.PDF</w:t>
              </w:r>
            </w:hyperlink>
          </w:p>
          <w:p w14:paraId="07702572" w14:textId="7A6C0E8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3F8D49" w14:textId="77777777" w:rsidTr="00CB3E53">
        <w:tc>
          <w:tcPr>
            <w:tcW w:w="3403" w:type="dxa"/>
          </w:tcPr>
          <w:p w14:paraId="6D01B8F5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E5AF278" w14:textId="36ABAFAB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9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</w:t>
              </w:r>
            </w:hyperlink>
          </w:p>
          <w:p w14:paraId="005777D1" w14:textId="6CDEE743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11BDB1F" w14:textId="51924AC1" w:rsidR="00FF1ED9" w:rsidRPr="00D746DC" w:rsidRDefault="00FF1ED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4A9D3C" w14:textId="6D7EFFCE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B9A8E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9F9D55" w14:textId="0F5F022B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E2D86E" w14:textId="77777777" w:rsidR="00C058A9" w:rsidRDefault="00C058A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8692A" w14:textId="2934F562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SOLUCIONES</w:t>
      </w:r>
    </w:p>
    <w:p w14:paraId="2DCB94E6" w14:textId="77777777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746D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D746DC" w:rsidRDefault="009740E1" w:rsidP="00FF1ED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D746DC" w:rsidRDefault="00AF5DC9" w:rsidP="00022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D746DC" w:rsidRDefault="00CB3E53" w:rsidP="00974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D746DC" w:rsidRDefault="00435578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ifica Res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2E661CE" w14:textId="0F6E4793" w:rsidR="000A6F10" w:rsidRPr="00181B8C" w:rsidRDefault="00C058A9" w:rsidP="000A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0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</w:t>
              </w:r>
            </w:hyperlink>
          </w:p>
          <w:p w14:paraId="585250D5" w14:textId="06D482A2" w:rsidR="00641EA2" w:rsidRPr="00181B8C" w:rsidRDefault="001A0C0E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D746DC" w:rsidRDefault="004355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6844A33" w:rsidR="00081358" w:rsidRPr="00D746DC" w:rsidRDefault="00081358" w:rsidP="00081358">
            <w:pPr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</w:t>
            </w:r>
            <w:r w:rsidR="000F7272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P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E3D7804" w14:textId="5BAAFD60" w:rsidR="007D0CC9" w:rsidRPr="00181B8C" w:rsidRDefault="00C058A9" w:rsidP="007D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1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6B76EE0D" w14:textId="77777777" w:rsidR="0001600B" w:rsidRPr="00181B8C" w:rsidRDefault="0001600B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456478" w14:textId="47323062" w:rsidR="007D0CC9" w:rsidRPr="00181B8C" w:rsidRDefault="007D0CC9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2C05B1" w14:textId="2B4DFA88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de marzo de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38B248AB" w14:textId="77777777" w:rsidTr="00CB3E53">
        <w:tc>
          <w:tcPr>
            <w:tcW w:w="3403" w:type="dxa"/>
          </w:tcPr>
          <w:p w14:paraId="71102A69" w14:textId="77777777" w:rsidR="00081358" w:rsidRPr="00D746DC" w:rsidRDefault="00081358" w:rsidP="00081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6B310EF" w14:textId="62120D57" w:rsidR="00081358" w:rsidRPr="00181B8C" w:rsidRDefault="00AE4802" w:rsidP="00081358">
            <w:pPr>
              <w:rPr>
                <w:color w:val="000000" w:themeColor="text1"/>
              </w:rPr>
            </w:pPr>
            <w:hyperlink r:id="rId62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MarcoLegalDeTransparencia/Resoluciones/Reglamento%2009-04.pdf</w:t>
              </w:r>
            </w:hyperlink>
          </w:p>
          <w:p w14:paraId="411485E0" w14:textId="35EBEB6A" w:rsidR="00AE4802" w:rsidRPr="00181B8C" w:rsidRDefault="00AE4802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68D4EBAF" w14:textId="77777777" w:rsidTr="00B52299">
        <w:trPr>
          <w:trHeight w:val="70"/>
        </w:trPr>
        <w:tc>
          <w:tcPr>
            <w:tcW w:w="3403" w:type="dxa"/>
          </w:tcPr>
          <w:p w14:paraId="2A9A89F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Reglamento No. 06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FF67C27" w14:textId="43B3EAAE" w:rsidR="0001600B" w:rsidRPr="00181B8C" w:rsidRDefault="00C058A9" w:rsidP="00016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3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MarcoLegalDeTransparencia/Resoluciones/Reglamento%2006-04.pdf</w:t>
              </w:r>
            </w:hyperlink>
          </w:p>
          <w:p w14:paraId="499041DC" w14:textId="18AE84CE" w:rsidR="00FE746C" w:rsidRPr="00181B8C" w:rsidRDefault="00FE746C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A299465" w14:textId="77777777" w:rsidR="0001600B" w:rsidRPr="00181B8C" w:rsidRDefault="0001600B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AC436AA" w14:textId="77777777" w:rsidR="00FE746C" w:rsidRPr="00181B8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55F803" w14:textId="42874739" w:rsidR="00FE746C" w:rsidRPr="00181B8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185485" w14:textId="41D78F8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4CA1EB7A" w14:textId="0227F79C" w:rsidR="005D71C0" w:rsidRPr="00181B8C" w:rsidRDefault="00C058A9" w:rsidP="005D7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hyperlink r:id="rId64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1D1D89F1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0CBB" w14:textId="7AD37432" w:rsidR="005D71C0" w:rsidRPr="00D746DC" w:rsidRDefault="005D71C0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1AF174E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D746DC" w:rsidRDefault="00803E1E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23932" w14:textId="2E7000D9" w:rsidR="00D833C5" w:rsidRDefault="008C4B44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ESTRUCTURA ORGÁNICA DE LA INSTITUCIÓN</w:t>
      </w:r>
    </w:p>
    <w:p w14:paraId="19DD547C" w14:textId="77777777" w:rsidR="00105FE5" w:rsidRPr="00D746DC" w:rsidRDefault="00105FE5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746DC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D746DC" w:rsidRDefault="00897831" w:rsidP="0089783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57090822" w:rsidR="00DA65B4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Organigrama de la Institución</w:t>
            </w:r>
            <w:r w:rsidR="0098581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Estructura Organizacional de nuestra institución aprobada por el Ministerio de Administración Pública (MAP).</w:t>
            </w:r>
          </w:p>
          <w:p w14:paraId="3C20E36B" w14:textId="4792A225" w:rsidR="00B220FF" w:rsidRPr="00D746DC" w:rsidRDefault="00B220FF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5B82119" w14:textId="7EA5E775" w:rsidR="00DA65B4" w:rsidRDefault="00105FE5" w:rsidP="00DA65B4">
            <w:pPr>
              <w:jc w:val="both"/>
              <w:rPr>
                <w:rStyle w:val="Hipervnculo"/>
                <w:color w:val="000000" w:themeColor="text1"/>
              </w:rPr>
            </w:pPr>
            <w:hyperlink r:id="rId65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index.php/o-i</w:t>
              </w:r>
            </w:hyperlink>
          </w:p>
          <w:p w14:paraId="3DAD7069" w14:textId="41BE3E31" w:rsidR="00BB2D0B" w:rsidRDefault="00BB2D0B" w:rsidP="00DA65B4">
            <w:pPr>
              <w:jc w:val="both"/>
              <w:rPr>
                <w:rStyle w:val="Hipervnculo"/>
              </w:rPr>
            </w:pPr>
          </w:p>
          <w:p w14:paraId="177BF9B9" w14:textId="04ED112A" w:rsidR="0098581D" w:rsidRPr="00181B8C" w:rsidRDefault="0098581D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27FDB6" w14:textId="0C9D9A6B" w:rsidR="00DA65B4" w:rsidRPr="00D3350C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ril</w:t>
            </w:r>
            <w:r w:rsidR="0098581D"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3B3CD7E1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F6A4E" w:rsidRPr="00D746DC" w14:paraId="6E3523B8" w14:textId="77777777" w:rsidTr="00CB3E53">
        <w:tc>
          <w:tcPr>
            <w:tcW w:w="3358" w:type="dxa"/>
          </w:tcPr>
          <w:p w14:paraId="6B2B6CE6" w14:textId="3A74684B" w:rsidR="00BF6A4E" w:rsidRPr="003E0CFE" w:rsidRDefault="00BF6A4E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Manual de </w:t>
            </w:r>
            <w:r w:rsidR="00DA3241" w:rsidRPr="003E0CF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rganización y </w:t>
            </w:r>
            <w:r w:rsidR="009E10BD" w:rsidRPr="003E0CFE">
              <w:rPr>
                <w:rFonts w:ascii="Times New Roman" w:hAnsi="Times New Roman" w:cs="Times New Roman"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3E0CFE" w:rsidRDefault="009E10B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BE7216" w14:textId="7527303B" w:rsidR="00BF6A4E" w:rsidRPr="00181B8C" w:rsidRDefault="00AB0EE4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6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4A23220F" w14:textId="614E37C5" w:rsidR="00AB0EE4" w:rsidRPr="00181B8C" w:rsidRDefault="00AB0EE4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597074E0" w:rsidR="00BF6A4E" w:rsidRPr="003234B4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ril</w:t>
            </w: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2F5BC22E" w14:textId="6F3E5FFC" w:rsidR="00BF6A4E" w:rsidRPr="00D746DC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Pr="00D746DC" w:rsidRDefault="009A05E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9DBF11" w14:textId="1112F3E0" w:rsidR="00D157C7" w:rsidRPr="00D746DC" w:rsidRDefault="008F1905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OFICINA DE LIBRE ACCESO A LA INFORMACIÓN</w:t>
      </w:r>
    </w:p>
    <w:p w14:paraId="1F228110" w14:textId="7777777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746DC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D746DC" w:rsidRDefault="003F56A1" w:rsidP="00843D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D746DC" w:rsidRDefault="00AF5DC9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D746DC" w:rsidRDefault="007B7EE6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856B7" w:rsidRPr="00D746DC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20CE3612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rechos de los ciudadanos al acceso a la información pública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te ítem señala las prerrogativas que tienen los ciudadanos de solicitar información sobre el uso y destino de los fondos públicos.</w:t>
            </w:r>
          </w:p>
        </w:tc>
        <w:tc>
          <w:tcPr>
            <w:tcW w:w="1305" w:type="dxa"/>
          </w:tcPr>
          <w:p w14:paraId="67C11E42" w14:textId="4EBED3C8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235D7097" w14:textId="2FC6E555" w:rsidR="00E03FF5" w:rsidRPr="00181B8C" w:rsidRDefault="001D61B6" w:rsidP="00E03FF5">
            <w:pPr>
              <w:jc w:val="center"/>
              <w:rPr>
                <w:color w:val="000000" w:themeColor="text1"/>
              </w:rPr>
            </w:pPr>
            <w:hyperlink r:id="rId67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index.php/oai/derechos-y-deberes-del-ciudadano</w:t>
              </w:r>
            </w:hyperlink>
          </w:p>
          <w:p w14:paraId="465DAD90" w14:textId="77777777" w:rsidR="006856B7" w:rsidRPr="00181B8C" w:rsidRDefault="006856B7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B2B0ED" w14:textId="6509DC84" w:rsidR="00E03FF5" w:rsidRPr="00181B8C" w:rsidRDefault="00E03FF5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3A63F7" w14:textId="28D08844" w:rsidR="006856B7" w:rsidRPr="00D746DC" w:rsidRDefault="00A529D9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42E47E" w14:textId="77777777" w:rsidTr="00CB3E53">
        <w:tc>
          <w:tcPr>
            <w:tcW w:w="3374" w:type="dxa"/>
          </w:tcPr>
          <w:p w14:paraId="6C6A58A5" w14:textId="19029085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ctura organizacional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de la oficina de libre acceso a la información pública (OAI)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1FA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l orden Jerárquico en que está estructurada la oficina de Libre Acceso a la Información Pública.</w:t>
            </w:r>
          </w:p>
        </w:tc>
        <w:tc>
          <w:tcPr>
            <w:tcW w:w="1305" w:type="dxa"/>
          </w:tcPr>
          <w:p w14:paraId="46D7955F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B1325BA" w14:textId="78FBA8C1" w:rsidR="00F521FA" w:rsidRPr="00181B8C" w:rsidRDefault="00C058A9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8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estructura-organizacional-de-la-oai</w:t>
              </w:r>
            </w:hyperlink>
          </w:p>
          <w:p w14:paraId="74A335A8" w14:textId="77777777" w:rsidR="006856B7" w:rsidRPr="00181B8C" w:rsidRDefault="006856B7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8A38D9" w14:textId="48B57701" w:rsidR="00F521FA" w:rsidRPr="00181B8C" w:rsidRDefault="00F521FA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41A231" w14:textId="77777777" w:rsidR="006856B7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6CB3C6C7" w14:textId="25F39FAE" w:rsidR="00F521FA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BA5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10A45911" w14:textId="77777777" w:rsidTr="00CB3E53">
        <w:tc>
          <w:tcPr>
            <w:tcW w:w="3374" w:type="dxa"/>
          </w:tcPr>
          <w:p w14:paraId="4144686D" w14:textId="2A47F04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organización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forma en que está organizada la Oficina de Libre Acceso a la Información (OAI).</w:t>
            </w:r>
          </w:p>
        </w:tc>
        <w:tc>
          <w:tcPr>
            <w:tcW w:w="1305" w:type="dxa"/>
          </w:tcPr>
          <w:p w14:paraId="7866EF57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AEA120" w14:textId="5B856144" w:rsidR="00F521FA" w:rsidRPr="00181B8C" w:rsidRDefault="00C058A9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69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organizacion-de-la-oai</w:t>
              </w:r>
            </w:hyperlink>
          </w:p>
          <w:p w14:paraId="1FF8E354" w14:textId="4B0627E7" w:rsidR="00F521FA" w:rsidRPr="00181B8C" w:rsidRDefault="00F521FA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6103F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2A35D7C5" w14:textId="5321D85B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A37AA1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65BA595A" w14:textId="77777777" w:rsidTr="00CB3E53">
        <w:tc>
          <w:tcPr>
            <w:tcW w:w="3374" w:type="dxa"/>
          </w:tcPr>
          <w:p w14:paraId="0BF9AE48" w14:textId="1CB0A3E9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Procedimiento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el documento escrito que establece las normas a seguir para el funcionamiento correcto de la OAI.</w:t>
            </w:r>
          </w:p>
        </w:tc>
        <w:tc>
          <w:tcPr>
            <w:tcW w:w="1305" w:type="dxa"/>
          </w:tcPr>
          <w:p w14:paraId="049FB01D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0F1291" w14:textId="117C9B4F" w:rsidR="004C7356" w:rsidRPr="00181B8C" w:rsidRDefault="00C058A9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70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procedimientos-de-la-oai</w:t>
              </w:r>
            </w:hyperlink>
          </w:p>
          <w:p w14:paraId="7D340599" w14:textId="22664953" w:rsidR="004C7356" w:rsidRPr="00181B8C" w:rsidRDefault="004C7356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3E9D8E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4FC7C035" w14:textId="505A1E06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3D259462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5ACD73" w14:textId="77777777" w:rsidTr="00CB3E53">
        <w:tc>
          <w:tcPr>
            <w:tcW w:w="3374" w:type="dxa"/>
          </w:tcPr>
          <w:p w14:paraId="09D7316D" w14:textId="24E6D28D" w:rsidR="006856B7" w:rsidRPr="00FF2163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sz w:val="20"/>
                <w:szCs w:val="20"/>
              </w:rPr>
              <w:t>Estadísticas y balances de gestión OAI</w:t>
            </w:r>
            <w:r w:rsidR="00884D44" w:rsidRPr="00FF21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02C529" w14:textId="3B93767F" w:rsidR="006964EE" w:rsidRPr="00FF2163" w:rsidRDefault="006964EE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FF2163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5A1225"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0C9AF9DE" w14:textId="28F630E5" w:rsidR="00FF2163" w:rsidRDefault="006D1970" w:rsidP="003247A4">
            <w:pPr>
              <w:pStyle w:val="Prrafodelista"/>
              <w:ind w:left="0"/>
              <w:jc w:val="center"/>
            </w:pPr>
            <w:hyperlink r:id="rId71" w:history="1">
              <w:r w:rsidRPr="00993AB4">
                <w:rPr>
                  <w:rStyle w:val="Hipervnculo"/>
                </w:rPr>
                <w:t>https://prensadelpresidente.gob.do/transparencia/index.php/oai/estadisticas-y-balances-de-la-gestion-oai/category/1609-3er-trimestre</w:t>
              </w:r>
            </w:hyperlink>
          </w:p>
          <w:p w14:paraId="3F1BC29F" w14:textId="6E4A5FD6" w:rsidR="006D1970" w:rsidRPr="00FF2163" w:rsidRDefault="006D1970" w:rsidP="003247A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41656911" w14:textId="73A96404" w:rsidR="006D1970" w:rsidRPr="006D1970" w:rsidRDefault="006D1970" w:rsidP="009A4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Julio-septiembre</w:t>
            </w:r>
          </w:p>
          <w:p w14:paraId="1EAECA30" w14:textId="304653EF" w:rsidR="003E0CFE" w:rsidRPr="006D1970" w:rsidRDefault="006D1970" w:rsidP="006D1970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      </w:t>
            </w:r>
            <w:r w:rsidR="00952D08"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A4D83"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  <w:p w14:paraId="270630BE" w14:textId="39146572" w:rsidR="009A4D83" w:rsidRPr="00FF2163" w:rsidRDefault="009A4D83" w:rsidP="009A4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388C0D7" w14:textId="77777777" w:rsidR="006856B7" w:rsidRPr="00FF2163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A1225" w:rsidRPr="00D746DC" w14:paraId="7087A944" w14:textId="77777777" w:rsidTr="00CB3E53">
        <w:tc>
          <w:tcPr>
            <w:tcW w:w="3374" w:type="dxa"/>
          </w:tcPr>
          <w:p w14:paraId="78802525" w14:textId="63F63849" w:rsidR="005A1225" w:rsidRPr="00D746DC" w:rsidRDefault="005A1225" w:rsidP="006856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onsolidado Estadísticas y Balances de gestión OAI, año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2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14:paraId="43ECC241" w14:textId="064004E7" w:rsidR="004339E9" w:rsidRPr="00D746DC" w:rsidRDefault="004339E9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D746DC" w:rsidRDefault="005A1225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1842FC61" w14:textId="47EA5089" w:rsidR="000517DA" w:rsidRPr="00181B8C" w:rsidRDefault="00D3350C" w:rsidP="006856B7">
            <w:pPr>
              <w:contextualSpacing/>
              <w:jc w:val="both"/>
              <w:rPr>
                <w:color w:val="000000" w:themeColor="text1"/>
              </w:rPr>
            </w:pPr>
            <w:hyperlink r:id="rId72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OAI/ConsolidadoSaip/2023/Consolidado%20del%20Portal%20Unico%20de%20Solicitud%20de%20Acceso%20a%20la%20Informacion%20SAIP%202023.pdf</w:t>
              </w:r>
            </w:hyperlink>
          </w:p>
          <w:p w14:paraId="2D7922AE" w14:textId="2997F8F0" w:rsidR="00D3350C" w:rsidRPr="00181B8C" w:rsidRDefault="00D3350C" w:rsidP="006856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06D7EFED" w:rsidR="005A1225" w:rsidRPr="00D746DC" w:rsidRDefault="00D35598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</w:t>
            </w:r>
            <w:r w:rsidR="003247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F5D11FB" w14:textId="6C357858" w:rsidR="005A1225" w:rsidRPr="00D746DC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D746DC" w:rsidRDefault="006856B7" w:rsidP="006856B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D746DC" w:rsidRDefault="006856B7" w:rsidP="00CF0B8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89DF2E" w14:textId="7B6A4CEF" w:rsidR="00576078" w:rsidRPr="00181B8C" w:rsidRDefault="00C058A9" w:rsidP="005760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73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contactos-del-rai</w:t>
              </w:r>
            </w:hyperlink>
          </w:p>
          <w:p w14:paraId="6E7F9920" w14:textId="0A0AEBFB" w:rsidR="00576078" w:rsidRPr="00181B8C" w:rsidRDefault="00576078" w:rsidP="006856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225BA9" w14:textId="3FEA9D35" w:rsidR="006856B7" w:rsidRPr="00D746DC" w:rsidRDefault="00FC136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ación clasificada</w:t>
            </w:r>
          </w:p>
          <w:p w14:paraId="5A35F588" w14:textId="06EF558C" w:rsidR="002E550F" w:rsidRPr="00D746DC" w:rsidRDefault="002E550F" w:rsidP="00CD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29F925D" w14:textId="1E9B09AA" w:rsidR="00BF6E52" w:rsidRDefault="009E4029" w:rsidP="006856B7">
            <w:pPr>
              <w:jc w:val="both"/>
            </w:pPr>
            <w:hyperlink r:id="rId74" w:history="1">
              <w:r w:rsidRPr="00BE1C5E">
                <w:rPr>
                  <w:rStyle w:val="Hipervnculo"/>
                </w:rPr>
                <w:t>https://prensadelpresidente.gob.do/transparencia/index.php/oai/informacion-clasificada/category/1306-2024</w:t>
              </w:r>
            </w:hyperlink>
          </w:p>
          <w:p w14:paraId="5A14EF76" w14:textId="1C6E92E6" w:rsidR="009E4029" w:rsidRPr="00181B8C" w:rsidRDefault="009E4029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33781A" w14:textId="048082B7" w:rsidR="006856B7" w:rsidRPr="00D746DC" w:rsidRDefault="001567E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01936F6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ormulario de solicitud de información pública</w:t>
            </w:r>
            <w:r w:rsidR="00D2438E" w:rsidRPr="00D7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86C8988" w14:textId="65E7A62A" w:rsidR="006856B7" w:rsidRPr="00181B8C" w:rsidRDefault="00C058A9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75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www.saip.gob.do/apps/sip/?step=one</w:t>
              </w:r>
            </w:hyperlink>
          </w:p>
          <w:p w14:paraId="5B186D6C" w14:textId="77777777" w:rsidR="0025260E" w:rsidRPr="00181B8C" w:rsidRDefault="0025260E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B16176" w14:textId="6148FF07" w:rsidR="001819DC" w:rsidRPr="00181B8C" w:rsidRDefault="001819DC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DD16" w14:textId="15DA41ED" w:rsidR="006856B7" w:rsidRPr="00D746DC" w:rsidRDefault="007D1C0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5260E" w:rsidRPr="0025260E" w14:paraId="5946FAFE" w14:textId="77777777" w:rsidTr="00D3350C">
        <w:trPr>
          <w:trHeight w:val="588"/>
        </w:trPr>
        <w:tc>
          <w:tcPr>
            <w:tcW w:w="3374" w:type="dxa"/>
          </w:tcPr>
          <w:p w14:paraId="26918998" w14:textId="77777777" w:rsidR="006856B7" w:rsidRPr="00FF2163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FF2163" w:rsidRDefault="004712D3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FF2163" w:rsidRDefault="00FB6693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CCBDCE" w14:textId="0C69E666" w:rsidR="009E4029" w:rsidRDefault="001567E7" w:rsidP="006856B7">
            <w:pPr>
              <w:jc w:val="both"/>
            </w:pPr>
            <w:hyperlink r:id="rId76" w:history="1">
              <w:r w:rsidRPr="00993AB4">
                <w:rPr>
                  <w:rStyle w:val="Hipervnculo"/>
                </w:rPr>
                <w:t>https://prensadelpresidente.gob.do/transparencia/phocadownload/OAI/EvaluacionesDigeig/2024/AGOSTO/Indice%20de%20Transparencia%20Estandarizado%20Agosto%202024.pdf</w:t>
              </w:r>
            </w:hyperlink>
          </w:p>
          <w:p w14:paraId="3F704BC0" w14:textId="2406C5BD" w:rsidR="001567E7" w:rsidRPr="00FF2163" w:rsidRDefault="001567E7" w:rsidP="006856B7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</w:tc>
        <w:tc>
          <w:tcPr>
            <w:tcW w:w="1440" w:type="dxa"/>
          </w:tcPr>
          <w:p w14:paraId="5216DA18" w14:textId="14166837" w:rsidR="006856B7" w:rsidRPr="00FF2163" w:rsidRDefault="001567E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gost</w:t>
            </w:r>
            <w:r w:rsidR="00741C62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2E4038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F1104B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51B9A049" w14:textId="77777777" w:rsidR="006856B7" w:rsidRPr="00FF2163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D746DC" w:rsidRDefault="00803E1E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3C4ED7" w14:textId="08870020" w:rsidR="00FC4215" w:rsidRPr="00D746DC" w:rsidRDefault="00F1336D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LAN ESTRATÉGICO DE LA INSTITUCIÓN</w:t>
      </w:r>
    </w:p>
    <w:p w14:paraId="3E1C7177" w14:textId="77777777" w:rsidR="00952D08" w:rsidRPr="00D746DC" w:rsidRDefault="00952D08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D746DC" w:rsidRDefault="00691858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3897E1FF" w14:textId="77777777" w:rsidTr="00CB3E53">
        <w:tc>
          <w:tcPr>
            <w:tcW w:w="3358" w:type="dxa"/>
          </w:tcPr>
          <w:p w14:paraId="4C74B523" w14:textId="77777777" w:rsidR="00641EA2" w:rsidRPr="00D746DC" w:rsidRDefault="00641EA2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7" w:tooltip="Planificación estratégica" w:history="1">
              <w:r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9A96962" w14:textId="68AFC84A" w:rsidR="00E0764F" w:rsidRPr="00181B8C" w:rsidRDefault="00C058A9" w:rsidP="00E0764F">
            <w:pPr>
              <w:pStyle w:val="Prrafodelista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78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plan-estrategico-institucional-pei/category/825-2023</w:t>
              </w:r>
            </w:hyperlink>
          </w:p>
          <w:p w14:paraId="5F95CB14" w14:textId="196EF23A" w:rsidR="00E0764F" w:rsidRPr="00181B8C" w:rsidRDefault="00E0764F" w:rsidP="00641EA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0D49F6C1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1A2D6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1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-2024</w:t>
            </w:r>
          </w:p>
        </w:tc>
        <w:tc>
          <w:tcPr>
            <w:tcW w:w="1690" w:type="dxa"/>
          </w:tcPr>
          <w:p w14:paraId="66F0A286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4A347446" w14:textId="77777777" w:rsidTr="00CB3E53">
        <w:tc>
          <w:tcPr>
            <w:tcW w:w="3358" w:type="dxa"/>
          </w:tcPr>
          <w:p w14:paraId="65146705" w14:textId="1A68E7B1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lan Operativo 202</w:t>
            </w:r>
            <w:r w:rsidR="000F7B28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  <w:p w14:paraId="159C14FE" w14:textId="26255AE8" w:rsidR="001B3985" w:rsidRPr="00D746DC" w:rsidRDefault="001B3985" w:rsidP="00641EA2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D746DC" w:rsidRDefault="002038C9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DDFEFC" w14:textId="0E65138E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371C6960" w14:textId="78218C79" w:rsidR="00105FE5" w:rsidRPr="00181B8C" w:rsidRDefault="009B1CBB" w:rsidP="00E0764F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hyperlink r:id="rId79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PlanEstrategico/2024/POA2024/PLAN%20OPERATIVO%20ANUAL%20POA%202024.pdf</w:t>
              </w:r>
            </w:hyperlink>
          </w:p>
          <w:p w14:paraId="03ACFAB6" w14:textId="77777777" w:rsidR="009B1CBB" w:rsidRPr="00181B8C" w:rsidRDefault="009B1CBB" w:rsidP="00E0764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826983" w14:textId="77777777" w:rsidR="00E0764F" w:rsidRPr="00181B8C" w:rsidRDefault="00E0764F" w:rsidP="00641E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8BD18E" w14:textId="480BDF4D" w:rsidR="00641EA2" w:rsidRPr="00181B8C" w:rsidRDefault="002038C9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5A773198" w:rsidR="00641EA2" w:rsidRPr="00D746DC" w:rsidRDefault="00E0764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</w:t>
            </w:r>
            <w:r w:rsidR="003668F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0DDE74C3" w14:textId="77777777" w:rsidTr="00CB3E53">
        <w:tc>
          <w:tcPr>
            <w:tcW w:w="3358" w:type="dxa"/>
          </w:tcPr>
          <w:p w14:paraId="21EC8647" w14:textId="7777777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7B5E26E1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17670C2" w14:textId="5A6F72AA" w:rsidR="007D4357" w:rsidRDefault="001567E7" w:rsidP="00E61A90">
            <w:pPr>
              <w:jc w:val="both"/>
            </w:pPr>
            <w:hyperlink r:id="rId80" w:history="1">
              <w:r w:rsidRPr="00993AB4">
                <w:rPr>
                  <w:rStyle w:val="Hipervnculo"/>
                </w:rPr>
                <w:t>https://prensadelpresidente.gob.do/transparencia/phocadownload/PlanEstrategico/2024/InformeEjecucionPOA2024/Informes%20Trimestrales%20POA%20Trimestre%20JULIO-SEPTIEMBRE%202024.pdf</w:t>
              </w:r>
            </w:hyperlink>
          </w:p>
          <w:p w14:paraId="4D610827" w14:textId="5DB636FB" w:rsidR="001567E7" w:rsidRPr="00181B8C" w:rsidRDefault="001567E7" w:rsidP="00E61A90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23088DF3" w14:textId="67EF9B1A" w:rsidR="002E38DD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7D435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="007D435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 w:rsidR="00257F3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</w:p>
          <w:p w14:paraId="1E829DE8" w14:textId="312C7BF0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257F3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13F089AD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BAFFD2C" w14:textId="77777777" w:rsidTr="008508C6">
        <w:trPr>
          <w:trHeight w:val="247"/>
        </w:trPr>
        <w:tc>
          <w:tcPr>
            <w:tcW w:w="3358" w:type="dxa"/>
          </w:tcPr>
          <w:p w14:paraId="2A32182F" w14:textId="77777777" w:rsidR="00641EA2" w:rsidRPr="009912C6" w:rsidRDefault="00641EA2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tooltip="Informes de logros y/o seguimiento del Plan estratégico" w:history="1">
              <w:r w:rsidRPr="009912C6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9912C6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9912C6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8A5F1C" w14:textId="2BF96ECA" w:rsidR="008508C6" w:rsidRPr="00181B8C" w:rsidRDefault="003247A4" w:rsidP="008508C6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hyperlink r:id="rId82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PlanEstrategico/2023/MEMORIAINSTITUCIONAL2023/Memoria%20Institucional%20DPP%202023%20COMPLETA.pdf</w:t>
              </w:r>
            </w:hyperlink>
          </w:p>
          <w:p w14:paraId="30B573E1" w14:textId="77777777" w:rsidR="003247A4" w:rsidRPr="00181B8C" w:rsidRDefault="003247A4" w:rsidP="008508C6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  <w:p w14:paraId="697F97FD" w14:textId="4BA83F1F" w:rsidR="00E77F8D" w:rsidRPr="00181B8C" w:rsidRDefault="00E77F8D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F6BA79" w14:textId="29C64B2B" w:rsidR="00641EA2" w:rsidRPr="009912C6" w:rsidRDefault="00352A11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</w:t>
            </w:r>
            <w:r w:rsidR="003247A4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A5C8D92" w14:textId="77777777" w:rsidR="00641EA2" w:rsidRPr="009912C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4614231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6288A6" w14:textId="59CD1120" w:rsidR="00D746DC" w:rsidRDefault="00D746DC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2DF781C" w14:textId="77777777" w:rsidR="00F61A35" w:rsidRDefault="00F61A35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026FFA" w14:textId="5D7454A0" w:rsidR="00FC4215" w:rsidRPr="00D746DC" w:rsidRDefault="008A49F1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</w:t>
      </w:r>
      <w:r w:rsidR="00876086" w:rsidRPr="00D746DC">
        <w:rPr>
          <w:rFonts w:ascii="Times New Roman" w:hAnsi="Times New Roman" w:cs="Times New Roman"/>
          <w:b/>
          <w:sz w:val="20"/>
          <w:szCs w:val="20"/>
        </w:rPr>
        <w:t>UBLICACIONES OFICIALES</w:t>
      </w:r>
    </w:p>
    <w:p w14:paraId="76A26BC4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D746DC" w:rsidRDefault="00414DAC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57B5592E" w14:textId="77777777" w:rsidTr="00CB3E53">
        <w:tc>
          <w:tcPr>
            <w:tcW w:w="3358" w:type="dxa"/>
          </w:tcPr>
          <w:p w14:paraId="1380A8E7" w14:textId="01747749" w:rsidR="009C2963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Publicaciones </w:t>
            </w:r>
            <w:r w:rsidR="008144D6" w:rsidRPr="00D746DC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</w:p>
          <w:p w14:paraId="31CCCCA5" w14:textId="342D5567" w:rsidR="00EC628F" w:rsidRPr="00D746DC" w:rsidRDefault="00EC628F" w:rsidP="007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1EA1997" w:rsidR="00DA65B4" w:rsidRPr="00D746DC" w:rsidRDefault="001A564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BE5FF03" w14:textId="34C161C5" w:rsidR="00B87FB9" w:rsidRPr="00D746DC" w:rsidRDefault="00B87FB9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FB9">
              <w:t>https://prensadelpresidente.gob.do/transparencia/index.php/publicaciones-t/category/1309-2024</w:t>
            </w:r>
          </w:p>
        </w:tc>
        <w:tc>
          <w:tcPr>
            <w:tcW w:w="1440" w:type="dxa"/>
          </w:tcPr>
          <w:p w14:paraId="1174D854" w14:textId="4DF07729" w:rsidR="00DA65B4" w:rsidRPr="00D746DC" w:rsidRDefault="001567E7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2E403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4549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A9BD7DF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Pr="00D746DC" w:rsidRDefault="00BF7C83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A4D59F" w14:textId="77777777" w:rsidR="00952D08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80D480" w14:textId="77777777" w:rsidR="00BF6E52" w:rsidRDefault="00BF6E52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A2B6C3" w14:textId="77777777" w:rsidR="00BF6E52" w:rsidRDefault="00BF6E52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91EEA4A" w14:textId="77777777" w:rsidR="00657CF4" w:rsidRDefault="00657CF4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8DE2B44" w14:textId="77777777" w:rsidR="001567E7" w:rsidRDefault="001567E7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396A86" w14:textId="77777777" w:rsidR="001567E7" w:rsidRDefault="001567E7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B671D9" w14:textId="77777777" w:rsidR="00BF6E52" w:rsidRDefault="00BF6E52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44BF1A8" w14:textId="77777777" w:rsidR="00BF6E52" w:rsidRPr="00D746DC" w:rsidRDefault="00BF6E52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8A38CA" w14:textId="77777777" w:rsidR="002E38DD" w:rsidRDefault="002E38DD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B2B60" w14:textId="0BEE4999" w:rsidR="00FC4215" w:rsidRPr="00D746DC" w:rsidRDefault="00876086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ESTADÍSTICAS </w:t>
      </w:r>
    </w:p>
    <w:p w14:paraId="7EC5FEA9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D746DC" w:rsidRDefault="00797A56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181B8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181B8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61A90" w:rsidRPr="00D746DC" w14:paraId="19D73BF4" w14:textId="77777777" w:rsidTr="00181B8C">
        <w:trPr>
          <w:trHeight w:val="70"/>
        </w:trPr>
        <w:tc>
          <w:tcPr>
            <w:tcW w:w="3358" w:type="dxa"/>
          </w:tcPr>
          <w:p w14:paraId="5185C82B" w14:textId="779BAC30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E61A90" w:rsidRPr="00D746DC" w:rsidRDefault="00E61A90" w:rsidP="00E61A9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E61A90" w:rsidRPr="00181B8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  <w:p w14:paraId="470B7BCF" w14:textId="54D08979" w:rsidR="00E61A90" w:rsidRPr="00181B8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8C14798" w14:textId="6C314E7B" w:rsidR="004F13CD" w:rsidRDefault="001567E7" w:rsidP="00E61A90">
            <w:pPr>
              <w:jc w:val="both"/>
            </w:pPr>
            <w:hyperlink r:id="rId83" w:history="1">
              <w:r w:rsidRPr="00993AB4">
                <w:rPr>
                  <w:rStyle w:val="Hipervnculo"/>
                </w:rPr>
                <w:t>https://prensadelpresidente.gob.do/transparencia/index.php/estadisticas/category/1582-3er-trimestre</w:t>
              </w:r>
            </w:hyperlink>
          </w:p>
          <w:p w14:paraId="1E9997B5" w14:textId="1AA7DB07" w:rsidR="001567E7" w:rsidRPr="00181B8C" w:rsidRDefault="001567E7" w:rsidP="00E61A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5DB6A0" w14:textId="6F796891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-</w:t>
            </w:r>
            <w:proofErr w:type="gramStart"/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D746DC" w:rsidRDefault="00BF7C83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75782" w14:textId="77777777" w:rsidR="00A0303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2A6311" w14:textId="0CC79D6C" w:rsidR="00FB76FD" w:rsidRPr="00D746DC" w:rsidRDefault="00F1504A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SERVICIOS AL PÚBLICO</w:t>
      </w:r>
    </w:p>
    <w:p w14:paraId="60EEEDCE" w14:textId="77777777" w:rsidR="00952D08" w:rsidRPr="00D746DC" w:rsidRDefault="00952D08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746D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D746DC" w:rsidRDefault="006E092C" w:rsidP="006E092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D746DC" w:rsidRDefault="00AF5DC9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D746DC" w:rsidRDefault="00CB3E53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7F32A816" w14:textId="77777777" w:rsidTr="00CB3E53">
        <w:tc>
          <w:tcPr>
            <w:tcW w:w="3358" w:type="dxa"/>
          </w:tcPr>
          <w:p w14:paraId="3F6237AD" w14:textId="5649B192" w:rsidR="00DA65B4" w:rsidRPr="00181B8C" w:rsidRDefault="00DA65B4" w:rsidP="00DA65B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Servicios al p</w:t>
            </w:r>
            <w:r w:rsidR="002D64C5"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ú</w:t>
            </w:r>
            <w:r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38A97C5C" w14:textId="39D5996A" w:rsidR="00DA65B4" w:rsidRPr="00181B8C" w:rsidRDefault="001D61B6" w:rsidP="00DA65B4">
            <w:pPr>
              <w:rPr>
                <w:color w:val="000000" w:themeColor="text1"/>
              </w:rPr>
            </w:pPr>
            <w:hyperlink r:id="rId84" w:history="1">
              <w:r w:rsidRPr="00181B8C">
                <w:rPr>
                  <w:rStyle w:val="Hipervnculo"/>
                  <w:color w:val="000000" w:themeColor="text1"/>
                </w:rPr>
                <w:t>https://www.gob.do/</w:t>
              </w:r>
            </w:hyperlink>
          </w:p>
          <w:p w14:paraId="06A1ADE9" w14:textId="6D24D26C" w:rsidR="001D61B6" w:rsidRPr="00181B8C" w:rsidRDefault="001D61B6" w:rsidP="00DA65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997686" w14:textId="0479DF36" w:rsidR="00DA65B4" w:rsidRPr="00181B8C" w:rsidRDefault="005E7740" w:rsidP="00DA65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0CF32336" w14:textId="0D00B8F8" w:rsidR="002926C8" w:rsidRPr="00181B8C" w:rsidRDefault="002926C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FEE91B6" w14:textId="0E58CBD6" w:rsidR="00952D08" w:rsidRPr="00181B8C" w:rsidRDefault="00952D0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5E54D0D" w14:textId="40B07A43" w:rsidR="00FB76FD" w:rsidRPr="00181B8C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CCESO AL PORTAL DE 311 SOBRE QUEJAS, RECLAMACIONES, SUGERENCIAS Y DENUNCIAS</w:t>
      </w:r>
    </w:p>
    <w:p w14:paraId="4D4F2565" w14:textId="77777777" w:rsidR="00952D08" w:rsidRPr="00181B8C" w:rsidRDefault="00952D0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81B8C" w:rsidRPr="00181B8C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181B8C" w:rsidRDefault="00E5543A" w:rsidP="00E554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181B8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181B8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181B8C" w:rsidRDefault="00AF5DC9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181B8C" w:rsidRDefault="00CB3E53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E5543A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5370DCBA" w14:textId="77777777" w:rsidTr="00E00A1A">
        <w:tc>
          <w:tcPr>
            <w:tcW w:w="3358" w:type="dxa"/>
          </w:tcPr>
          <w:p w14:paraId="326F4A6C" w14:textId="77777777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so al Portal de 311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181B8C" w:rsidRDefault="00641EA2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85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181B8C" w:rsidRDefault="00641EA2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8B67A76" w14:textId="7F350765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181B8C" w:rsidRDefault="005E7740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181B8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105CA9B" w14:textId="77777777" w:rsidTr="00BF6E52">
        <w:trPr>
          <w:trHeight w:val="70"/>
        </w:trPr>
        <w:tc>
          <w:tcPr>
            <w:tcW w:w="3358" w:type="dxa"/>
            <w:shd w:val="clear" w:color="auto" w:fill="auto"/>
          </w:tcPr>
          <w:p w14:paraId="5DB67017" w14:textId="27BE092E" w:rsidR="00E61A90" w:rsidRPr="00BF6E52" w:rsidRDefault="00E61A90" w:rsidP="00E61A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6E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Estadísticas trimestrales </w:t>
            </w: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1</w:t>
            </w:r>
          </w:p>
          <w:p w14:paraId="2BD0BEF6" w14:textId="602CD9C1" w:rsidR="00E61A90" w:rsidRPr="004F13CD" w:rsidRDefault="00E61A90" w:rsidP="00E61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029"/>
              </w:rPr>
            </w:pPr>
          </w:p>
        </w:tc>
        <w:tc>
          <w:tcPr>
            <w:tcW w:w="1321" w:type="dxa"/>
            <w:shd w:val="clear" w:color="auto" w:fill="auto"/>
          </w:tcPr>
          <w:p w14:paraId="023AB2B8" w14:textId="74B4FD1B" w:rsidR="00E61A90" w:rsidRPr="004F13CD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D6F04A3" w14:textId="6786BE6C" w:rsidR="00FF2163" w:rsidRDefault="00D043AC" w:rsidP="00E61A90">
            <w:hyperlink r:id="rId86" w:history="1">
              <w:r w:rsidRPr="00993AB4">
                <w:rPr>
                  <w:rStyle w:val="Hipervnculo"/>
                </w:rPr>
                <w:t>https://prensadelpresidente.gob.do/transparencia/index.php/acceso-al-311/estadisticas-de-las-quejas-reclamaciones-y-sugerencias-recibidas-a-traves-del-311/category/1610-3er-trimestre</w:t>
              </w:r>
            </w:hyperlink>
          </w:p>
          <w:p w14:paraId="20E6FE09" w14:textId="26C7DD7E" w:rsidR="00D043AC" w:rsidRPr="004F13CD" w:rsidRDefault="00D043AC" w:rsidP="00E61A9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440" w:type="dxa"/>
          </w:tcPr>
          <w:p w14:paraId="58AC53CC" w14:textId="4762CD0D" w:rsidR="00E61A90" w:rsidRPr="00D043AC" w:rsidRDefault="004F13CD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043A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D043A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-</w:t>
            </w:r>
            <w:proofErr w:type="gramStart"/>
            <w:r w:rsidR="00D043A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  <w:r w:rsidRPr="00D043A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66179040" w14:textId="77777777" w:rsidR="00E61A90" w:rsidRPr="004F13CD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181B8C" w:rsidRDefault="0046408F" w:rsidP="004640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olidado Estadísticas 311</w:t>
            </w:r>
          </w:p>
        </w:tc>
        <w:tc>
          <w:tcPr>
            <w:tcW w:w="1321" w:type="dxa"/>
          </w:tcPr>
          <w:p w14:paraId="1D0344D8" w14:textId="732DCD5D" w:rsidR="0046408F" w:rsidRPr="00181B8C" w:rsidRDefault="0046408F" w:rsidP="00464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XCEL </w:t>
            </w:r>
            <w:r w:rsidR="00CE0849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3C1544E" w14:textId="698F0978" w:rsidR="00CA15C2" w:rsidRPr="00181B8C" w:rsidRDefault="009912C6" w:rsidP="0046408F">
            <w:pPr>
              <w:rPr>
                <w:color w:val="000000" w:themeColor="text1"/>
              </w:rPr>
            </w:pPr>
            <w:hyperlink r:id="rId87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EstadisticasTrimestrales3-1-1/2023/Consolidado3112023/Consolidado%20Anual%20Sistema%20311%20enero-diciembre%202023.pdf</w:t>
              </w:r>
            </w:hyperlink>
          </w:p>
          <w:p w14:paraId="2174CAF8" w14:textId="000D361B" w:rsidR="009912C6" w:rsidRPr="00181B8C" w:rsidRDefault="009912C6" w:rsidP="004640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B3DEC" w14:textId="0D55C6C1" w:rsidR="0046408F" w:rsidRPr="00181B8C" w:rsidRDefault="00952D08" w:rsidP="00464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</w:t>
            </w:r>
            <w:r w:rsidR="009912C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16A3588F" w14:textId="3337238F" w:rsidR="0046408F" w:rsidRPr="00181B8C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1872BCD5" w14:textId="77777777" w:rsidR="00BF7C83" w:rsidRPr="00D746DC" w:rsidRDefault="00BF7C8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DB1A06" w14:textId="31821E1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A709A" w14:textId="79C4E441" w:rsidR="00652635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DECLARACIONES JURADAS DE </w:t>
      </w:r>
      <w:r w:rsidR="003C7FA2" w:rsidRPr="00D746DC">
        <w:rPr>
          <w:rFonts w:ascii="Times New Roman" w:hAnsi="Times New Roman" w:cs="Times New Roman"/>
          <w:b/>
          <w:sz w:val="20"/>
          <w:szCs w:val="20"/>
        </w:rPr>
        <w:t>PATRIMONIO</w:t>
      </w:r>
    </w:p>
    <w:p w14:paraId="0D9FC7C4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D746DC" w14:paraId="1D45E687" w14:textId="77777777" w:rsidTr="00366BF8">
        <w:trPr>
          <w:trHeight w:val="569"/>
        </w:trPr>
        <w:tc>
          <w:tcPr>
            <w:tcW w:w="3358" w:type="dxa"/>
            <w:shd w:val="clear" w:color="auto" w:fill="1F497D" w:themeFill="text2"/>
          </w:tcPr>
          <w:p w14:paraId="4AFEAB0C" w14:textId="77777777" w:rsidR="0014783C" w:rsidRPr="00D746DC" w:rsidRDefault="0014783C" w:rsidP="0014783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D746DC" w:rsidRDefault="00AF5DC9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D746DC" w:rsidRDefault="00E00A1A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D746DC" w14:paraId="41352C76" w14:textId="77777777" w:rsidTr="00E00A1A">
        <w:tc>
          <w:tcPr>
            <w:tcW w:w="3358" w:type="dxa"/>
          </w:tcPr>
          <w:p w14:paraId="2168A935" w14:textId="77777777" w:rsidR="00FA6C77" w:rsidRPr="00366BF8" w:rsidRDefault="00FA6C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366BF8" w:rsidRDefault="007E28D2" w:rsidP="00FA6C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21F2BD80" w:rsidR="00FA6C77" w:rsidRPr="00181B8C" w:rsidRDefault="001D61B6" w:rsidP="00FA6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6D8E7255" w14:textId="64DE8569" w:rsidR="00FA6C77" w:rsidRPr="00181B8C" w:rsidRDefault="006F0188" w:rsidP="00FA6C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8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declaracion-jurada</w:t>
              </w:r>
            </w:hyperlink>
          </w:p>
          <w:p w14:paraId="247C17F8" w14:textId="1C330D35" w:rsidR="006F0188" w:rsidRPr="00181B8C" w:rsidRDefault="006F0188" w:rsidP="00FA6C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05771" w14:textId="6862FAD0" w:rsidR="00FA6C77" w:rsidRPr="00366BF8" w:rsidRDefault="00641EA2" w:rsidP="00FA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352A11"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1803" w:type="dxa"/>
          </w:tcPr>
          <w:p w14:paraId="5317556E" w14:textId="77777777" w:rsidR="00FA6C77" w:rsidRPr="00366BF8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9C46A8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AC1CAD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F05341" w14:textId="71804EED" w:rsidR="00E47201" w:rsidRPr="00D746DC" w:rsidRDefault="005B6963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PRESUPUESTO </w:t>
      </w:r>
    </w:p>
    <w:p w14:paraId="6844254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431" w:tblpY="1"/>
        <w:tblOverlap w:val="never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746DC" w14:paraId="072574F3" w14:textId="77777777" w:rsidTr="00055B8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D746DC" w:rsidRDefault="0014783C" w:rsidP="00055B8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D746DC" w:rsidRDefault="00AF5DC9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D746DC" w:rsidRDefault="00E00A1A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2BE3F04E" w14:textId="77777777" w:rsidTr="00055B87">
        <w:trPr>
          <w:trHeight w:val="440"/>
        </w:trPr>
        <w:tc>
          <w:tcPr>
            <w:tcW w:w="3261" w:type="dxa"/>
          </w:tcPr>
          <w:p w14:paraId="43044C78" w14:textId="77777777" w:rsidR="00641EA2" w:rsidRPr="00D746DC" w:rsidRDefault="00641EA2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9" w:tooltip="Presupuesto aprobado del año" w:history="1">
              <w:r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2506172" w14:textId="3D1FB9F9" w:rsidR="005C0552" w:rsidRPr="00181B8C" w:rsidRDefault="009B1CBB" w:rsidP="00055B87">
            <w:pPr>
              <w:rPr>
                <w:color w:val="000000" w:themeColor="text1"/>
              </w:rPr>
            </w:pPr>
            <w:hyperlink r:id="rId90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Presupuesto/2024/PresupuestoAprobado2024/Presupuesto%20Aprobado%20del%20ao%202024.pdf</w:t>
              </w:r>
            </w:hyperlink>
          </w:p>
          <w:p w14:paraId="060BD0C7" w14:textId="667D4241" w:rsidR="009B1CBB" w:rsidRPr="00181B8C" w:rsidRDefault="009B1CBB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5195E" w14:textId="1A897A18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1C77F5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641EA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4549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71BAF207" w14:textId="77777777" w:rsidR="00641EA2" w:rsidRPr="00D746DC" w:rsidRDefault="00641EA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D36AC" w:rsidRPr="00D746DC" w14:paraId="07F3B110" w14:textId="77777777" w:rsidTr="00055B87">
        <w:trPr>
          <w:trHeight w:val="557"/>
        </w:trPr>
        <w:tc>
          <w:tcPr>
            <w:tcW w:w="3261" w:type="dxa"/>
          </w:tcPr>
          <w:p w14:paraId="65483B22" w14:textId="77777777" w:rsidR="001C77F5" w:rsidRPr="00D746DC" w:rsidRDefault="00ED36AC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ación Indicativa anual (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Metas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ísic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-Financier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535E20" w14:textId="2F79D1CF" w:rsidR="00712D84" w:rsidRPr="00D746DC" w:rsidRDefault="00712D8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D746DC" w:rsidRDefault="00103A9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781EAD5" w14:textId="2BEFF5CB" w:rsidR="00562C2F" w:rsidRPr="00181B8C" w:rsidRDefault="009B1CBB" w:rsidP="00055B87">
            <w:pPr>
              <w:rPr>
                <w:color w:val="000000" w:themeColor="text1"/>
              </w:rPr>
            </w:pPr>
            <w:hyperlink r:id="rId91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Presupuesto/2024/PresupuestoAprobado2024/PROGRAMACION%20INDICATIVA%20DEL%20AO%202023%20DE%20LAS%20METAS%20FISICAS%20%20FINA.pdf</w:t>
              </w:r>
            </w:hyperlink>
          </w:p>
          <w:p w14:paraId="3CC99273" w14:textId="1253AC01" w:rsidR="009B1CBB" w:rsidRPr="00181B8C" w:rsidRDefault="009B1CBB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3AB44CC7" w:rsidR="00ED36AC" w:rsidRPr="00D746DC" w:rsidRDefault="0066595E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567DF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61D6C941" w14:textId="4B1D6A40" w:rsidR="00ED36AC" w:rsidRPr="00D746DC" w:rsidRDefault="006F598F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023FC644" w14:textId="77777777" w:rsidTr="00055B87">
        <w:trPr>
          <w:trHeight w:val="368"/>
        </w:trPr>
        <w:tc>
          <w:tcPr>
            <w:tcW w:w="3261" w:type="dxa"/>
          </w:tcPr>
          <w:p w14:paraId="6DD9CC59" w14:textId="47EE1933" w:rsidR="008F7A06" w:rsidRPr="00040663" w:rsidRDefault="008F7A06" w:rsidP="00055B87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2" w:tooltip="Ejecución del presupuesto" w:history="1">
              <w:r w:rsidRPr="00040663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040663" w:rsidRDefault="008F7A06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040663" w:rsidRDefault="008F7A06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076BDC8" w14:textId="0EBC2EDE" w:rsidR="005F2F16" w:rsidRPr="00040663" w:rsidRDefault="001567E7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67E7">
              <w:t>https://prensadelpresidente.gob.do/transparencia/index.php/presupuesto/ejecucion-del-presupuesto/category/1583-septiembre</w:t>
            </w:r>
          </w:p>
        </w:tc>
        <w:tc>
          <w:tcPr>
            <w:tcW w:w="1440" w:type="dxa"/>
          </w:tcPr>
          <w:p w14:paraId="165B901A" w14:textId="21A7FAEB" w:rsidR="008F7A06" w:rsidRPr="00040663" w:rsidRDefault="001567E7" w:rsidP="00932E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AE67C9"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9B1CBB"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51B40565" w14:textId="12D3DE4C" w:rsidR="008F7A06" w:rsidRPr="00040663" w:rsidRDefault="00551242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0F18C4" w:rsidRPr="00D746DC" w14:paraId="387F8D70" w14:textId="77777777" w:rsidTr="00055B87">
        <w:trPr>
          <w:trHeight w:val="550"/>
        </w:trPr>
        <w:tc>
          <w:tcPr>
            <w:tcW w:w="3261" w:type="dxa"/>
          </w:tcPr>
          <w:p w14:paraId="1F37E7AA" w14:textId="794F0044" w:rsidR="000F18C4" w:rsidRPr="00040663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0F18C4" w:rsidRPr="00040663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21FF7B53" w14:textId="17C28EDC" w:rsidR="004F13CD" w:rsidRDefault="001567E7" w:rsidP="000F18C4">
            <w:hyperlink r:id="rId93" w:history="1">
              <w:r w:rsidRPr="00993AB4">
                <w:rPr>
                  <w:rStyle w:val="Hipervnculo"/>
                </w:rPr>
                <w:t>https://prensadelpresidente.gob.do/transparencia/index.php/presupuesto/ejecucion-del-presupuesto/category/1584-3er-trimestre</w:t>
              </w:r>
            </w:hyperlink>
          </w:p>
          <w:p w14:paraId="4575F76F" w14:textId="492E45D1" w:rsidR="001567E7" w:rsidRPr="00040663" w:rsidRDefault="001567E7" w:rsidP="000F18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22A6D" w14:textId="1B89DAB6" w:rsidR="000F18C4" w:rsidRPr="00040663" w:rsidRDefault="004F13CD" w:rsidP="0055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-</w:t>
            </w:r>
            <w:proofErr w:type="gramStart"/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3D426DEA" w14:textId="60944D84" w:rsidR="000F18C4" w:rsidRPr="00040663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8919B06" w14:textId="77777777" w:rsidTr="00055B87">
        <w:trPr>
          <w:trHeight w:val="233"/>
        </w:trPr>
        <w:tc>
          <w:tcPr>
            <w:tcW w:w="3261" w:type="dxa"/>
          </w:tcPr>
          <w:p w14:paraId="7237EFEE" w14:textId="4EB732FE" w:rsidR="00712D84" w:rsidRPr="00040663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Pr="00040663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887BB3E" w14:textId="25FA0934" w:rsidR="00040663" w:rsidRPr="00040663" w:rsidRDefault="00040663" w:rsidP="00055B87">
            <w:hyperlink r:id="rId94" w:history="1">
              <w:r w:rsidRPr="00040663">
                <w:rPr>
                  <w:rStyle w:val="Hipervnculo"/>
                </w:rPr>
                <w:t>https://prensadelpresidente.gob.do/transparencia/index.php/presupuesto/ejecucion-del-presupuesto/category/1491-1er-semestre</w:t>
              </w:r>
            </w:hyperlink>
          </w:p>
          <w:p w14:paraId="7B5483C8" w14:textId="7F896878" w:rsidR="00040663" w:rsidRPr="00040663" w:rsidRDefault="00040663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507EFF" w14:textId="6F8CF075" w:rsidR="008F7A06" w:rsidRPr="00040663" w:rsidRDefault="004F13CD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mestre Enero-Junio 2024</w:t>
            </w:r>
          </w:p>
        </w:tc>
        <w:tc>
          <w:tcPr>
            <w:tcW w:w="1803" w:type="dxa"/>
          </w:tcPr>
          <w:p w14:paraId="4F24F9D7" w14:textId="38EF2D5E" w:rsidR="008F7A06" w:rsidRPr="00040663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3F6ECD" w14:textId="6B9387B2" w:rsidR="00AC123A" w:rsidRPr="00D746DC" w:rsidRDefault="00055B8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07759CA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D4D39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099588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662F13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9E0005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DA93B4" w14:textId="77777777" w:rsidR="00D746DC" w:rsidRDefault="00D746DC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8E82B12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33F7BB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9741B93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716C88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20ECA1E" w14:textId="77777777" w:rsidR="00F701CF" w:rsidRDefault="00F701CF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27F9B61" w14:textId="77777777" w:rsidR="001567E7" w:rsidRDefault="001567E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70603E" w14:textId="77777777" w:rsidR="001567E7" w:rsidRDefault="001567E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53B608" w14:textId="77777777" w:rsidR="001567E7" w:rsidRDefault="001567E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7A1AB1" w14:textId="77777777" w:rsidR="001567E7" w:rsidRDefault="001567E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D3AD3D" w14:textId="77777777" w:rsidR="001567E7" w:rsidRDefault="001567E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53B08D" w14:textId="77777777" w:rsidR="001567E7" w:rsidRDefault="001567E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2362B5" w14:textId="5AA9D4C0" w:rsidR="000F04A2" w:rsidRPr="00181B8C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CURSOS HUMANOS</w:t>
      </w:r>
    </w:p>
    <w:p w14:paraId="2CF842A9" w14:textId="77777777" w:rsidR="00952D08" w:rsidRPr="00181B8C" w:rsidRDefault="00952D08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81B8C" w:rsidRPr="00181B8C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181B8C" w:rsidRDefault="00234636" w:rsidP="0023463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181B8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181B8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181B8C" w:rsidRDefault="00AF5DC9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181B8C" w:rsidRDefault="00E00A1A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2346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ómina de empleados</w:t>
            </w:r>
          </w:p>
          <w:p w14:paraId="42B05413" w14:textId="7DD168F0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181B8C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3A498A2" w:rsidR="005F2F16" w:rsidRPr="005F2F16" w:rsidRDefault="001567E7" w:rsidP="005F2F16">
            <w:pPr>
              <w:shd w:val="clear" w:color="auto" w:fill="FFFFFF"/>
              <w:spacing w:after="60" w:line="300" w:lineRule="atLeast"/>
              <w:jc w:val="center"/>
            </w:pPr>
            <w:r w:rsidRPr="001567E7">
              <w:t>https://prensadelpresidente.gob.do/transparencia/index.php/recursos-humanos/nomina/category/1580-septiembre</w:t>
            </w:r>
          </w:p>
        </w:tc>
        <w:tc>
          <w:tcPr>
            <w:tcW w:w="1440" w:type="dxa"/>
          </w:tcPr>
          <w:p w14:paraId="71646EA5" w14:textId="48648382" w:rsidR="008F7A06" w:rsidRPr="00181B8C" w:rsidRDefault="001567E7" w:rsidP="008F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Septiembre</w:t>
            </w:r>
            <w:r w:rsidR="0092293D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196794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34F5A069" w14:textId="77777777" w:rsidR="008F7A06" w:rsidRPr="00181B8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100136843"/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181B8C" w:rsidRDefault="00DA5CAB" w:rsidP="008F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40C3FC9" w14:textId="21205F23" w:rsidR="008F7A06" w:rsidRPr="00181B8C" w:rsidRDefault="00B26558" w:rsidP="008F7A06">
            <w:pPr>
              <w:shd w:val="clear" w:color="auto" w:fill="FFFFFF"/>
              <w:rPr>
                <w:color w:val="000000" w:themeColor="text1"/>
              </w:rPr>
            </w:pPr>
            <w:hyperlink r:id="rId95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index.php/recursos-humanos/jubilaciones-pensiones-y-retiros/category/1296-2024</w:t>
              </w:r>
            </w:hyperlink>
          </w:p>
          <w:p w14:paraId="571606E8" w14:textId="77777777" w:rsidR="00B26558" w:rsidRPr="00181B8C" w:rsidRDefault="00B26558" w:rsidP="008F7A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43A4B1" w14:textId="663756DD" w:rsidR="00A57104" w:rsidRPr="00181B8C" w:rsidRDefault="00A57104" w:rsidP="008F7A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120839" w14:textId="1580E49B" w:rsidR="00AE67C9" w:rsidRPr="00512714" w:rsidRDefault="001567E7" w:rsidP="00512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Septiembre</w:t>
            </w:r>
            <w:r w:rsidR="0092293D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B2655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35D23817" w14:textId="77777777" w:rsidR="008F7A06" w:rsidRPr="00181B8C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6" w:tooltip="Vacantes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181B8C" w:rsidRDefault="00641EA2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7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map.gob.do/Concursa/</w:t>
              </w:r>
            </w:hyperlink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181B8C" w:rsidRDefault="005942E2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Pr="00181B8C" w:rsidRDefault="009A05EA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10CDD18F" w14:textId="4B221241" w:rsidR="00055B87" w:rsidRPr="00181B8C" w:rsidRDefault="00055B87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5231EAD" w14:textId="5F5CD599" w:rsidR="00952D08" w:rsidRPr="00181B8C" w:rsidRDefault="00952D0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4DFC73F" w14:textId="3369A9A7" w:rsidR="00EE4CB4" w:rsidRPr="00181B8C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181B8C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BENEFICIARIOS</w:t>
      </w: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DE PROGRAMAS ASISTENCIALES</w:t>
      </w:r>
    </w:p>
    <w:p w14:paraId="779E27FB" w14:textId="77777777" w:rsidR="00952D08" w:rsidRPr="00181B8C" w:rsidRDefault="00952D08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181B8C" w:rsidRPr="00181B8C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181B8C" w:rsidRDefault="00E75066" w:rsidP="00E750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181B8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181B8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181B8C" w:rsidRDefault="00AF5DC9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181B8C" w:rsidRDefault="00E00A1A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 (Si/No)</w:t>
            </w:r>
          </w:p>
        </w:tc>
      </w:tr>
      <w:tr w:rsidR="00181B8C" w:rsidRPr="00181B8C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181B8C" w:rsidRDefault="00DA65B4" w:rsidP="00DE41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98" w:tooltip="Beneficiarios de programas asistenciales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181B8C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1D2CB5A7" w14:textId="32CD21F3" w:rsidR="00834ED4" w:rsidRPr="00181B8C" w:rsidRDefault="000F7B28" w:rsidP="00EA5090">
            <w:pPr>
              <w:shd w:val="clear" w:color="auto" w:fill="FFFFFF"/>
              <w:rPr>
                <w:color w:val="000000" w:themeColor="text1"/>
              </w:rPr>
            </w:pPr>
            <w:hyperlink r:id="rId99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index.php/recursos-humanos/jubilaciones-pensiones-y-retiros/category/1296-2024</w:t>
              </w:r>
            </w:hyperlink>
          </w:p>
          <w:p w14:paraId="3D148B0A" w14:textId="5D6B585A" w:rsidR="000F7B28" w:rsidRPr="00181B8C" w:rsidRDefault="000F7B28" w:rsidP="00EA509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16B45E" w14:textId="22D43CD4" w:rsidR="00DA65B4" w:rsidRPr="00181B8C" w:rsidRDefault="001567E7" w:rsidP="00F77A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Septiembre</w:t>
            </w:r>
            <w:r w:rsidR="00AE67C9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0F7B2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  <w:p w14:paraId="5826D3C0" w14:textId="37CDFA44" w:rsidR="00AE67C9" w:rsidRPr="00181B8C" w:rsidRDefault="00AE67C9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49653C6" w14:textId="77777777" w:rsidR="00DA65B4" w:rsidRPr="00181B8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Pr="00D746DC" w:rsidRDefault="009408B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CB7F38" w14:textId="77777777" w:rsidR="00A25D89" w:rsidRDefault="00A25D89" w:rsidP="001E19E2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05E4C2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23F23EB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2502DBC8" w14:textId="77777777" w:rsidR="00A25D89" w:rsidRDefault="00A25D8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E1B64A4" w14:textId="77777777" w:rsidR="00B26558" w:rsidRDefault="00B2655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6617FCE2" w14:textId="77777777" w:rsidR="00B26558" w:rsidRDefault="00B2655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E5A9A49" w14:textId="77777777" w:rsidR="005F2F16" w:rsidRDefault="005F2F16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7F30064C" w14:textId="77777777" w:rsidR="005F2F16" w:rsidRDefault="005F2F16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3B2EB850" w14:textId="74DDE1E5" w:rsidR="006431B2" w:rsidRPr="00D746DC" w:rsidRDefault="003C7FA2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p w14:paraId="48092106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1"/>
      </w:tblGrid>
      <w:tr w:rsidR="0076278A" w:rsidRPr="00D746DC" w14:paraId="4056C83C" w14:textId="77777777" w:rsidTr="00A25D89">
        <w:tc>
          <w:tcPr>
            <w:tcW w:w="3396" w:type="dxa"/>
            <w:shd w:val="clear" w:color="auto" w:fill="1F497D" w:themeFill="text2"/>
          </w:tcPr>
          <w:p w14:paraId="0A61A1CB" w14:textId="77777777" w:rsidR="0076278A" w:rsidRPr="00D746DC" w:rsidRDefault="0076278A" w:rsidP="0076278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D746DC" w:rsidRDefault="0076278A" w:rsidP="00B36D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339" w:type="dxa"/>
            <w:shd w:val="clear" w:color="auto" w:fill="1F497D" w:themeFill="text2"/>
          </w:tcPr>
          <w:p w14:paraId="15F44AA1" w14:textId="454A3661" w:rsidR="0076278A" w:rsidRPr="00D746DC" w:rsidRDefault="00AF5DC9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1" w:type="dxa"/>
            <w:shd w:val="clear" w:color="auto" w:fill="1F497D" w:themeFill="text2"/>
          </w:tcPr>
          <w:p w14:paraId="57DFD0B6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4FCD84AE" w14:textId="77777777" w:rsidTr="00A25D89">
        <w:trPr>
          <w:trHeight w:val="305"/>
        </w:trPr>
        <w:tc>
          <w:tcPr>
            <w:tcW w:w="3396" w:type="dxa"/>
          </w:tcPr>
          <w:p w14:paraId="5C4C71C6" w14:textId="77777777" w:rsidR="00641EA2" w:rsidRPr="00D746DC" w:rsidRDefault="00641EA2" w:rsidP="00641EA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181B8C" w:rsidRDefault="00954672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0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5C961C45" w14:textId="25C1BAFC" w:rsidR="00641EA2" w:rsidRPr="00181B8C" w:rsidRDefault="00A212DF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11" w:type="dxa"/>
          </w:tcPr>
          <w:p w14:paraId="05C77483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EB1E1A9" w14:textId="77777777" w:rsidTr="00A25D89">
        <w:tc>
          <w:tcPr>
            <w:tcW w:w="3396" w:type="dxa"/>
          </w:tcPr>
          <w:p w14:paraId="1A67DECE" w14:textId="40ADA6CC" w:rsidR="00641EA2" w:rsidRPr="00D746DC" w:rsidRDefault="00641EA2" w:rsidP="00641EA2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D746DC" w:rsidRDefault="00641EA2" w:rsidP="00B568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4FEED7E9" w14:textId="48C78714" w:rsidR="00641EA2" w:rsidRPr="00181B8C" w:rsidRDefault="004B7E7C" w:rsidP="00641EA2">
            <w:pPr>
              <w:shd w:val="clear" w:color="auto" w:fill="FFFFFF"/>
              <w:rPr>
                <w:color w:val="000000" w:themeColor="text1"/>
              </w:rPr>
            </w:pPr>
            <w:hyperlink r:id="rId101" w:history="1">
              <w:r w:rsidRPr="00181B8C">
                <w:rPr>
                  <w:rStyle w:val="Hipervnculo"/>
                  <w:color w:val="000000" w:themeColor="text1"/>
                </w:rPr>
                <w:t>https://prensadelpresidente.gob.do/transparencia/phocadownload/ComprasYContrataciones/PlanAnualDeCompras/2024/PLAN%20DE%20COMPRAS%20Y%20CONTRATACIONES%20INSTITUCIONAL%20DPP%202024.pdf</w:t>
              </w:r>
            </w:hyperlink>
          </w:p>
          <w:p w14:paraId="1EC2285A" w14:textId="77777777" w:rsidR="004B7E7C" w:rsidRPr="00181B8C" w:rsidRDefault="004B7E7C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8CC62C6" w14:textId="14E929A2" w:rsidR="00A57104" w:rsidRPr="00181B8C" w:rsidRDefault="00A57104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3F60865" w14:textId="081B24E5" w:rsidR="00641EA2" w:rsidRPr="00181B8C" w:rsidRDefault="00B5684E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Enero 202</w:t>
            </w:r>
            <w:r w:rsidR="004B7E7C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0ACC296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BEAC644" w14:textId="77777777" w:rsidTr="00A25D89">
        <w:trPr>
          <w:trHeight w:val="593"/>
        </w:trPr>
        <w:tc>
          <w:tcPr>
            <w:tcW w:w="3396" w:type="dxa"/>
          </w:tcPr>
          <w:p w14:paraId="6A2974FA" w14:textId="02E4E751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311CC0" w:rsidRDefault="002E185D" w:rsidP="002E185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11C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085F2" w14:textId="216D6CF7" w:rsidR="00311CC0" w:rsidRPr="005B5F18" w:rsidRDefault="00AE0DE1" w:rsidP="00335F51">
            <w:pPr>
              <w:shd w:val="clear" w:color="auto" w:fill="FFFFFF"/>
            </w:pPr>
            <w:r w:rsidRPr="00331CA2">
              <w:rPr>
                <w:color w:val="FF0000"/>
              </w:rPr>
              <w:t xml:space="preserve"> </w:t>
            </w:r>
            <w:hyperlink r:id="rId102" w:history="1">
              <w:r w:rsidR="005B5F18" w:rsidRPr="00993AB4">
                <w:rPr>
                  <w:rStyle w:val="Hipervnculo"/>
                </w:rPr>
                <w:t>https://prensadelpresidente.gob.do/transparencia/index.php/compras-y-contrataciones/licitaciones-publicas/category/1598-septiembre</w:t>
              </w:r>
            </w:hyperlink>
          </w:p>
          <w:p w14:paraId="77D07F92" w14:textId="55F7F474" w:rsidR="00335F51" w:rsidRPr="00331CA2" w:rsidRDefault="00335F51" w:rsidP="00335F51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4BB024C" w14:textId="47BE7621" w:rsidR="002E185D" w:rsidRPr="0036669E" w:rsidRDefault="005B5F18" w:rsidP="00366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Septiembre</w:t>
            </w:r>
            <w:r w:rsidR="00AE67C9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0F7B2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553D3A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106B1599" w14:textId="77777777" w:rsidTr="00A25D89">
        <w:trPr>
          <w:trHeight w:val="377"/>
        </w:trPr>
        <w:tc>
          <w:tcPr>
            <w:tcW w:w="3396" w:type="dxa"/>
          </w:tcPr>
          <w:p w14:paraId="2AC906CA" w14:textId="39D3068A" w:rsidR="00605EE0" w:rsidRPr="00D746DC" w:rsidRDefault="00605EE0" w:rsidP="00605EE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3" w:tooltip="Licitaciones restringidas" w:history="1">
              <w:r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605EE0" w:rsidRPr="00D746D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AB8B761" w14:textId="2FE92919" w:rsidR="005F2F16" w:rsidRDefault="005B5F18" w:rsidP="00605EE0">
            <w:pPr>
              <w:pStyle w:val="Prrafodelista"/>
              <w:ind w:left="0"/>
              <w:jc w:val="center"/>
            </w:pPr>
            <w:hyperlink r:id="rId104" w:history="1">
              <w:r w:rsidRPr="00993AB4">
                <w:rPr>
                  <w:rStyle w:val="Hipervnculo"/>
                </w:rPr>
                <w:t>https://prensadelpresidente.gob.do/transparencia/index.php/compras-y-contrataciones/licitaciones-restringidas/category/1597-septiembre</w:t>
              </w:r>
            </w:hyperlink>
          </w:p>
          <w:p w14:paraId="31FE7635" w14:textId="2BBA3419" w:rsidR="005B5F18" w:rsidRPr="00181B8C" w:rsidRDefault="005B5F18" w:rsidP="00605EE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A099132" w14:textId="22A1AE6D" w:rsidR="00605EE0" w:rsidRPr="00181B8C" w:rsidRDefault="005B5F18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2161A2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C13D8A6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A600303" w14:textId="77777777" w:rsidTr="00A25D89">
        <w:trPr>
          <w:trHeight w:val="422"/>
        </w:trPr>
        <w:tc>
          <w:tcPr>
            <w:tcW w:w="3396" w:type="dxa"/>
          </w:tcPr>
          <w:p w14:paraId="37C0D3C7" w14:textId="77777777" w:rsidR="00605EE0" w:rsidRPr="00D746DC" w:rsidRDefault="00605EE0" w:rsidP="00605EE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Sorteos de Obras" w:history="1">
              <w:r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4EA2308" w14:textId="30DAF016" w:rsidR="00DB3F0F" w:rsidRDefault="005B5F18" w:rsidP="00605EE0">
            <w:pPr>
              <w:shd w:val="clear" w:color="auto" w:fill="FFFFFF"/>
            </w:pPr>
            <w:hyperlink r:id="rId106" w:history="1">
              <w:r w:rsidRPr="00993AB4">
                <w:rPr>
                  <w:rStyle w:val="Hipervnculo"/>
                </w:rPr>
                <w:t>https://prensadelpresidente.gob.do/transparencia/index.php/compras-y-contrataciones/sorteos-de-obras/category/1599-septiembre</w:t>
              </w:r>
            </w:hyperlink>
          </w:p>
          <w:p w14:paraId="0F5DC112" w14:textId="49BE1EEF" w:rsidR="005B5F18" w:rsidRPr="00181B8C" w:rsidRDefault="005B5F18" w:rsidP="00605EE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AC49A52" w14:textId="782688ED" w:rsidR="00605EE0" w:rsidRPr="00181B8C" w:rsidRDefault="005B5F18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DB3F0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2161A2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0360F9E9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36BB511" w14:textId="77777777" w:rsidTr="00A25D89">
        <w:trPr>
          <w:trHeight w:val="287"/>
        </w:trPr>
        <w:tc>
          <w:tcPr>
            <w:tcW w:w="3396" w:type="dxa"/>
          </w:tcPr>
          <w:p w14:paraId="6D83F363" w14:textId="77777777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paraciones de precios</w:t>
            </w:r>
          </w:p>
          <w:p w14:paraId="106059BE" w14:textId="590C205B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07B1CCB" w14:textId="042A8B6A" w:rsidR="005F2F16" w:rsidRDefault="005B5F18" w:rsidP="00605EE0">
            <w:pPr>
              <w:shd w:val="clear" w:color="auto" w:fill="FFFFFF"/>
              <w:spacing w:line="200" w:lineRule="atLeast"/>
            </w:pPr>
            <w:hyperlink r:id="rId107" w:history="1">
              <w:r w:rsidRPr="00993AB4">
                <w:rPr>
                  <w:rStyle w:val="Hipervnculo"/>
                </w:rPr>
                <w:t>https://prensadelpresidente.gob.do/transparencia/index.php/compras-y-contrataciones/comparaciones-de-precios/category/1600-septiembre</w:t>
              </w:r>
            </w:hyperlink>
          </w:p>
          <w:p w14:paraId="7A73779C" w14:textId="71C04052" w:rsidR="005B5F18" w:rsidRPr="00181B8C" w:rsidRDefault="005B5F18" w:rsidP="00605EE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AC083AC" w14:textId="16668A25" w:rsidR="00605EE0" w:rsidRPr="00181B8C" w:rsidRDefault="005B5F18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2161A2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06883BD3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146C8A7" w14:textId="77777777" w:rsidTr="00A25D89">
        <w:trPr>
          <w:trHeight w:val="332"/>
        </w:trPr>
        <w:tc>
          <w:tcPr>
            <w:tcW w:w="3396" w:type="dxa"/>
          </w:tcPr>
          <w:p w14:paraId="7DE3781E" w14:textId="1F92BEC2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ubasta inversa</w:t>
            </w:r>
          </w:p>
          <w:p w14:paraId="6BCFF66C" w14:textId="494D4FB3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2A3167B" w14:textId="79AF5CEB" w:rsidR="00B60735" w:rsidRDefault="005B5F18" w:rsidP="00605EE0">
            <w:pPr>
              <w:shd w:val="clear" w:color="auto" w:fill="FFFFFF"/>
              <w:jc w:val="both"/>
            </w:pPr>
            <w:hyperlink r:id="rId108" w:history="1">
              <w:r w:rsidRPr="00993AB4">
                <w:rPr>
                  <w:rStyle w:val="Hipervnculo"/>
                </w:rPr>
                <w:t>https://prensadelpresidente.gob.do/transparencia/index.php/compras-y-contrataciones/subasta-inversa/category/1602-septiembre</w:t>
              </w:r>
            </w:hyperlink>
          </w:p>
          <w:p w14:paraId="0110E507" w14:textId="5D802F71" w:rsidR="005B5F18" w:rsidRPr="007D3090" w:rsidRDefault="005B5F18" w:rsidP="00605EE0">
            <w:pPr>
              <w:shd w:val="clear" w:color="auto" w:fill="FFFFFF"/>
              <w:jc w:val="both"/>
            </w:pPr>
          </w:p>
        </w:tc>
        <w:tc>
          <w:tcPr>
            <w:tcW w:w="1339" w:type="dxa"/>
          </w:tcPr>
          <w:p w14:paraId="002EE88E" w14:textId="7BA3ECBA" w:rsidR="00605EE0" w:rsidRPr="00BF57A5" w:rsidRDefault="005B5F18" w:rsidP="00BF5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2161A2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29C4D1B" w14:textId="3F799F1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785BDB99" w14:textId="77777777" w:rsidTr="00A25D89">
        <w:tc>
          <w:tcPr>
            <w:tcW w:w="3396" w:type="dxa"/>
          </w:tcPr>
          <w:p w14:paraId="4BAE6A09" w14:textId="47D60F3D" w:rsidR="00605EE0" w:rsidRPr="00B34DAE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B34DAE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605EE0" w:rsidRPr="00B34DAE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255AF464" w14:textId="6B0BB1BF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70EB6F15" w14:textId="5622772B" w:rsidR="00060462" w:rsidRDefault="005B5F18" w:rsidP="00605EE0">
            <w:pPr>
              <w:shd w:val="clear" w:color="auto" w:fill="FFFFFF"/>
              <w:jc w:val="both"/>
            </w:pPr>
            <w:hyperlink r:id="rId109" w:history="1">
              <w:r w:rsidRPr="00993AB4">
                <w:rPr>
                  <w:rStyle w:val="Hipervnculo"/>
                </w:rPr>
                <w:t>https://prensadelpresidente.gob.do/transparencia/index.php/compras-y-contrataciones/compras-menores/category/1601-septiembre</w:t>
              </w:r>
            </w:hyperlink>
          </w:p>
          <w:p w14:paraId="2D5E589A" w14:textId="2D1D026A" w:rsidR="005B5F18" w:rsidRPr="00B34DAE" w:rsidRDefault="005B5F18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029"/>
              </w:rPr>
            </w:pPr>
          </w:p>
        </w:tc>
        <w:tc>
          <w:tcPr>
            <w:tcW w:w="1339" w:type="dxa"/>
          </w:tcPr>
          <w:p w14:paraId="1779CF3C" w14:textId="6DBEC4F4" w:rsidR="00605EE0" w:rsidRPr="00B34DAE" w:rsidRDefault="005B5F18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iempre</w:t>
            </w:r>
            <w:r w:rsidR="002161A2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370FE89F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2BE31273" w14:textId="77777777" w:rsidTr="00181B8C">
        <w:trPr>
          <w:trHeight w:val="1810"/>
        </w:trPr>
        <w:tc>
          <w:tcPr>
            <w:tcW w:w="3396" w:type="dxa"/>
          </w:tcPr>
          <w:p w14:paraId="1468320D" w14:textId="44DE09A3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47B2BE3A" w:rsidR="00605EE0" w:rsidRPr="00181B8C" w:rsidRDefault="00605EE0" w:rsidP="00605EE0">
            <w:pPr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00CF8CCF" w14:textId="0742410D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04CE318" w14:textId="39AB8042" w:rsidR="00060462" w:rsidRDefault="005B5F18" w:rsidP="00605EE0">
            <w:pPr>
              <w:shd w:val="clear" w:color="auto" w:fill="FFFFFF"/>
              <w:jc w:val="both"/>
            </w:pPr>
            <w:hyperlink r:id="rId110" w:history="1">
              <w:r w:rsidRPr="00993AB4">
                <w:rPr>
                  <w:rStyle w:val="Hipervnculo"/>
                </w:rPr>
                <w:t>https://prensadelpresidente.gob.do/transparencia/index.php/compras-y-contrataciones/relacion-de-compras-por-debajo-del-umbral/category/1589-septiembre</w:t>
              </w:r>
            </w:hyperlink>
          </w:p>
          <w:p w14:paraId="3C0CAF64" w14:textId="77777777" w:rsidR="005B5F18" w:rsidRPr="00181B8C" w:rsidRDefault="005B5F18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598132" w14:textId="4311004B" w:rsidR="00AC68B2" w:rsidRPr="00181B8C" w:rsidRDefault="00AC68B2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5BE2425" w14:textId="2E9705E3" w:rsidR="00605EE0" w:rsidRPr="00181B8C" w:rsidRDefault="005B5F18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2161A2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A7D81A3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044019E9" w14:textId="77777777" w:rsidTr="00A25D89">
        <w:trPr>
          <w:trHeight w:val="503"/>
        </w:trPr>
        <w:tc>
          <w:tcPr>
            <w:tcW w:w="3396" w:type="dxa"/>
          </w:tcPr>
          <w:p w14:paraId="620F118D" w14:textId="089AC05E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1164CABD" w14:textId="39D27CE2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4D87FE4" w14:textId="05C41D40" w:rsidR="00BF6E52" w:rsidRDefault="005B5F18" w:rsidP="00605EE0">
            <w:pPr>
              <w:shd w:val="clear" w:color="auto" w:fill="FFFFFF"/>
              <w:jc w:val="both"/>
            </w:pPr>
            <w:hyperlink r:id="rId111" w:history="1">
              <w:r w:rsidRPr="00993AB4">
                <w:rPr>
                  <w:rStyle w:val="Hipervnculo"/>
                </w:rPr>
                <w:t>https://prensadelpresidente.gob.do/transparencia/index.php/compras-y-contrataciones/micro-pequena-y-mediana-empresas-mypimes/category/1590-septiembre</w:t>
              </w:r>
            </w:hyperlink>
          </w:p>
          <w:p w14:paraId="62C278FE" w14:textId="0814A7D1" w:rsidR="005B5F18" w:rsidRPr="00181B8C" w:rsidRDefault="005B5F18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9A89B4A" w14:textId="6EB04068" w:rsidR="00605EE0" w:rsidRPr="00181B8C" w:rsidRDefault="005B5F18" w:rsidP="00605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2161A2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345A38C1" w14:textId="5CC3189A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CF69C4" w:rsidRPr="00D746DC" w14:paraId="07961D5F" w14:textId="77777777" w:rsidTr="00A25D89">
        <w:trPr>
          <w:trHeight w:val="503"/>
        </w:trPr>
        <w:tc>
          <w:tcPr>
            <w:tcW w:w="3396" w:type="dxa"/>
          </w:tcPr>
          <w:p w14:paraId="3927CD1D" w14:textId="6A536DB9" w:rsidR="00CF69C4" w:rsidRPr="00181B8C" w:rsidRDefault="00CF69C4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sos de Excepcion</w:t>
            </w:r>
          </w:p>
        </w:tc>
        <w:tc>
          <w:tcPr>
            <w:tcW w:w="1283" w:type="dxa"/>
          </w:tcPr>
          <w:p w14:paraId="46F4AF7F" w14:textId="2920F62A" w:rsidR="00CF69C4" w:rsidRPr="00181B8C" w:rsidRDefault="008E2BE3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9DCFD61" w14:textId="12A2D345" w:rsidR="008E2BE3" w:rsidRDefault="005B5F18" w:rsidP="00605EE0">
            <w:pPr>
              <w:shd w:val="clear" w:color="auto" w:fill="FFFFFF"/>
              <w:jc w:val="both"/>
            </w:pPr>
            <w:hyperlink r:id="rId112" w:history="1">
              <w:r w:rsidRPr="00993AB4">
                <w:rPr>
                  <w:rStyle w:val="Hipervnculo"/>
                </w:rPr>
                <w:t>https://prensadelpresidente.gob.do/transparencia/index.php/compras-y-contrataciones/casos-de-emergencia-y-urgencias/category/1593-septiembre</w:t>
              </w:r>
            </w:hyperlink>
          </w:p>
          <w:p w14:paraId="33FD6C6F" w14:textId="133EA856" w:rsidR="005B5F18" w:rsidRDefault="005B5F18" w:rsidP="00605EE0">
            <w:pPr>
              <w:shd w:val="clear" w:color="auto" w:fill="FFFFFF"/>
              <w:jc w:val="both"/>
            </w:pPr>
          </w:p>
        </w:tc>
        <w:tc>
          <w:tcPr>
            <w:tcW w:w="1339" w:type="dxa"/>
          </w:tcPr>
          <w:p w14:paraId="1C35BB3D" w14:textId="31E8D1D6" w:rsidR="00CF69C4" w:rsidRDefault="005B5F18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8E2BE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8E2BE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545CCFA0" w14:textId="178F70DA" w:rsidR="00CF69C4" w:rsidRPr="00181B8C" w:rsidRDefault="008E2BE3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57CFD313" w14:textId="77777777" w:rsidTr="00B34DAE">
        <w:trPr>
          <w:trHeight w:val="766"/>
        </w:trPr>
        <w:tc>
          <w:tcPr>
            <w:tcW w:w="3396" w:type="dxa"/>
          </w:tcPr>
          <w:p w14:paraId="6D7DB849" w14:textId="04269518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Emergencia Nacional</w:t>
            </w:r>
          </w:p>
          <w:p w14:paraId="41477D26" w14:textId="59F6E84B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15E3D1B" w14:textId="602ECEDC" w:rsidR="00BF6E52" w:rsidRDefault="005B5F18" w:rsidP="00652C63">
            <w:pPr>
              <w:shd w:val="clear" w:color="auto" w:fill="FFFFFF"/>
              <w:jc w:val="both"/>
            </w:pPr>
            <w:hyperlink r:id="rId113" w:history="1">
              <w:r w:rsidRPr="00993AB4">
                <w:rPr>
                  <w:rStyle w:val="Hipervnculo"/>
                </w:rPr>
                <w:t>https://prensadelpresidente.gob.do/transparencia/index.php/compras-y-contrataciones/emergencia-nacional/category/1603-septiembre</w:t>
              </w:r>
            </w:hyperlink>
          </w:p>
          <w:p w14:paraId="7E444038" w14:textId="46C1B056" w:rsidR="005B5F18" w:rsidRPr="00D746DC" w:rsidRDefault="005B5F18" w:rsidP="00652C63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B60AC7E" w14:textId="382F31F2" w:rsidR="00605EE0" w:rsidRPr="002E2214" w:rsidRDefault="005B5F18" w:rsidP="0060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2161A2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6C612E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ADB33F7" w14:textId="77777777" w:rsidTr="00A25D89">
        <w:trPr>
          <w:trHeight w:val="368"/>
        </w:trPr>
        <w:tc>
          <w:tcPr>
            <w:tcW w:w="3396" w:type="dxa"/>
          </w:tcPr>
          <w:p w14:paraId="3546DE89" w14:textId="24C026EE" w:rsidR="00605EE0" w:rsidRPr="00B34DAE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34DA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605EE0" w:rsidRPr="00B34DAE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B9C4293" w14:textId="2C4A4B12" w:rsidR="00BF6E52" w:rsidRDefault="005B5F18" w:rsidP="00605EE0">
            <w:pPr>
              <w:shd w:val="clear" w:color="auto" w:fill="FFFFFF"/>
              <w:jc w:val="both"/>
            </w:pPr>
            <w:hyperlink r:id="rId114" w:history="1">
              <w:r w:rsidRPr="00993AB4">
                <w:rPr>
                  <w:rStyle w:val="Hipervnculo"/>
                </w:rPr>
                <w:t>https://prensadelpresidente.gob.do/transparencia/index.php/compras-y-contrataciones/casos-de-urgencia/category/1604-septiembre</w:t>
              </w:r>
            </w:hyperlink>
          </w:p>
          <w:p w14:paraId="12CBA612" w14:textId="7ABFA3EE" w:rsidR="005B5F18" w:rsidRPr="00B34DAE" w:rsidRDefault="005B5F18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29AEAD33" w14:textId="1D7CA673" w:rsidR="00605EE0" w:rsidRPr="00B34DAE" w:rsidRDefault="005B5F18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,</w:t>
            </w:r>
            <w:r w:rsidR="002161A2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D373AE5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6372153A" w14:textId="77777777" w:rsidTr="00A25D89">
        <w:trPr>
          <w:trHeight w:val="512"/>
        </w:trPr>
        <w:tc>
          <w:tcPr>
            <w:tcW w:w="3396" w:type="dxa"/>
          </w:tcPr>
          <w:p w14:paraId="1687CE17" w14:textId="5407B1EE" w:rsidR="00605EE0" w:rsidRPr="00CF69C4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69C4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605EE0" w:rsidRPr="00CF69C4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605EE0" w:rsidRPr="00CF69C4" w:rsidRDefault="00605EE0" w:rsidP="00605E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69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41F62DBC" w14:textId="6210F282" w:rsidR="00CF69C4" w:rsidRDefault="005B5F18" w:rsidP="00605EE0">
            <w:pPr>
              <w:shd w:val="clear" w:color="auto" w:fill="FFFFFF"/>
              <w:jc w:val="both"/>
            </w:pPr>
            <w:hyperlink r:id="rId115" w:history="1">
              <w:r w:rsidRPr="00993AB4">
                <w:rPr>
                  <w:rStyle w:val="Hipervnculo"/>
                </w:rPr>
                <w:t>https://prensadelpresidente.gob.do/transparencia/index.php/compras-y-contrataciones/otros-casos-de-excepcion/category/1605-septiembre</w:t>
              </w:r>
            </w:hyperlink>
          </w:p>
          <w:p w14:paraId="62A9C438" w14:textId="2DDCFFB2" w:rsidR="005B5F18" w:rsidRPr="00CF69C4" w:rsidRDefault="005B5F18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25D98EA8" w14:textId="51CED453" w:rsidR="00605EE0" w:rsidRPr="00CF69C4" w:rsidRDefault="005B5F18" w:rsidP="00605E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  <w:t>Septiembre</w:t>
            </w:r>
            <w:r w:rsidR="002161A2" w:rsidRPr="00CF69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811" w:type="dxa"/>
          </w:tcPr>
          <w:p w14:paraId="2642959B" w14:textId="77777777" w:rsidR="00605EE0" w:rsidRPr="00CF69C4" w:rsidRDefault="00605EE0" w:rsidP="00605E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69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415F5728" w14:textId="77777777" w:rsidTr="00A25D89">
        <w:tc>
          <w:tcPr>
            <w:tcW w:w="3396" w:type="dxa"/>
          </w:tcPr>
          <w:p w14:paraId="27D2DF15" w14:textId="755EDD22" w:rsidR="00605EE0" w:rsidRPr="00181B8C" w:rsidRDefault="00605EE0" w:rsidP="00605EE0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Estado de cuentas de suplidores" w:history="1">
              <w:r w:rsidRPr="00181B8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81B8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 </w:t>
            </w:r>
          </w:p>
          <w:p w14:paraId="2AA53B92" w14:textId="772C0173" w:rsidR="00605EE0" w:rsidRPr="00181B8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52D9163D" w14:textId="4A8F1B7F" w:rsidR="00BF6E52" w:rsidRDefault="005B5F18" w:rsidP="00605EE0">
            <w:pPr>
              <w:pStyle w:val="Prrafodelista"/>
              <w:ind w:left="0"/>
              <w:jc w:val="center"/>
            </w:pPr>
            <w:hyperlink r:id="rId117" w:history="1">
              <w:r w:rsidRPr="00993AB4">
                <w:rPr>
                  <w:rStyle w:val="Hipervnculo"/>
                </w:rPr>
                <w:t>https://prensadelpresidente.gob.do/transparencia/index.php/compras-y-contrataciones/lista-de-proveedores/category/1591-septiembre</w:t>
              </w:r>
            </w:hyperlink>
          </w:p>
          <w:p w14:paraId="1A427EF7" w14:textId="168DF9BB" w:rsidR="005B5F18" w:rsidRPr="00181B8C" w:rsidRDefault="005B5F18" w:rsidP="00605EE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40D9988" w14:textId="25E24034" w:rsidR="00605EE0" w:rsidRPr="00181B8C" w:rsidRDefault="005B5F18" w:rsidP="0060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2161A2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18C7BB0B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5BCE73C" w14:textId="77777777" w:rsidTr="00A25D89">
        <w:trPr>
          <w:trHeight w:val="233"/>
        </w:trPr>
        <w:tc>
          <w:tcPr>
            <w:tcW w:w="3396" w:type="dxa"/>
          </w:tcPr>
          <w:p w14:paraId="4C0A393B" w14:textId="7F83918F" w:rsidR="00605EE0" w:rsidRPr="00181B8C" w:rsidRDefault="00605EE0" w:rsidP="00605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sz w:val="20"/>
                <w:szCs w:val="20"/>
              </w:rPr>
              <w:t>Pago a proveedores</w:t>
            </w:r>
          </w:p>
          <w:p w14:paraId="475AE06B" w14:textId="5C8F797F" w:rsidR="00605EE0" w:rsidRPr="00181B8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04603933" w14:textId="67BF59F8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CAB5DE1" w14:textId="09754BCF" w:rsidR="002161A2" w:rsidRDefault="005B5F18" w:rsidP="00605EE0">
            <w:pPr>
              <w:shd w:val="clear" w:color="auto" w:fill="FFFFFF"/>
              <w:jc w:val="both"/>
            </w:pPr>
            <w:hyperlink r:id="rId118" w:history="1">
              <w:r w:rsidRPr="00993AB4">
                <w:rPr>
                  <w:rStyle w:val="Hipervnculo"/>
                </w:rPr>
                <w:t>https://prensadelpresidente.gob.do/transparencia/index.php/compras-y-contrataciones/lista-de-proveedores/category/1592-septiembre</w:t>
              </w:r>
            </w:hyperlink>
          </w:p>
          <w:p w14:paraId="7A7F0236" w14:textId="63092A41" w:rsidR="005B5F18" w:rsidRPr="00181B8C" w:rsidRDefault="005B5F18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584C3A8" w14:textId="650C8476" w:rsidR="00605EE0" w:rsidRPr="00181B8C" w:rsidRDefault="005B5F18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2161A2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0152EF8F" w14:textId="399235B1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70BEEE6" w14:textId="1162E788" w:rsidR="009B0325" w:rsidRPr="00D746DC" w:rsidRDefault="00CF5555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ROYECTOS</w:t>
      </w: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p w14:paraId="6436E472" w14:textId="77777777" w:rsidR="00952D08" w:rsidRPr="00D746DC" w:rsidRDefault="00952D08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746DC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D746DC" w:rsidRDefault="009F6CD6" w:rsidP="009F6CD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D746DC" w:rsidRDefault="00726AFD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00D75" w:rsidRPr="00D746DC" w14:paraId="7AC56A9B" w14:textId="77777777" w:rsidTr="00F2717B">
        <w:trPr>
          <w:trHeight w:val="692"/>
        </w:trPr>
        <w:tc>
          <w:tcPr>
            <w:tcW w:w="3396" w:type="dxa"/>
          </w:tcPr>
          <w:p w14:paraId="22AB3BE3" w14:textId="62C9C76E" w:rsidR="00E00D75" w:rsidRPr="00D746DC" w:rsidRDefault="00E00D75" w:rsidP="00E0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yectos y Programas</w:t>
            </w:r>
          </w:p>
          <w:p w14:paraId="6BAFEA48" w14:textId="1C46DEB8" w:rsidR="00E00D75" w:rsidRPr="00D746DC" w:rsidRDefault="00E00D75" w:rsidP="00E0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E00D75" w:rsidRPr="00D746DC" w:rsidRDefault="00E00D75" w:rsidP="00E00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EA2BDC7" w14:textId="439787DB" w:rsidR="00F1104B" w:rsidRDefault="002161A2" w:rsidP="00E00D75">
            <w:pPr>
              <w:shd w:val="clear" w:color="auto" w:fill="FFFFFF"/>
              <w:rPr>
                <w:rStyle w:val="Hipervnculo"/>
              </w:rPr>
            </w:pPr>
            <w:hyperlink r:id="rId119" w:history="1">
              <w:r w:rsidRPr="009D5722">
                <w:rPr>
                  <w:rStyle w:val="Hipervnculo"/>
                </w:rPr>
                <w:t>h</w:t>
              </w:r>
              <w:r w:rsidR="005B5F18" w:rsidRPr="005B5F18">
                <w:rPr>
                  <w:rStyle w:val="Hipervnculo"/>
                </w:rPr>
                <w:t>https://prensadelpresidente.gob.do/transparencia/index.php/proyectos-y-programas/informes-de-seguimientos-a-los-programas-y-proyectos/category/1607-septiembre</w:t>
              </w:r>
            </w:hyperlink>
          </w:p>
          <w:p w14:paraId="6A60483E" w14:textId="77777777" w:rsidR="005B5F18" w:rsidRDefault="005B5F18" w:rsidP="00E00D75">
            <w:pPr>
              <w:shd w:val="clear" w:color="auto" w:fill="FFFFFF"/>
            </w:pPr>
          </w:p>
          <w:p w14:paraId="7DE0B410" w14:textId="7B3A72D9" w:rsidR="002161A2" w:rsidRPr="00D746DC" w:rsidRDefault="002161A2" w:rsidP="00E00D7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9AC7D8" w14:textId="305B9B07" w:rsidR="00E00D75" w:rsidRDefault="00F77ACF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Julio- </w:t>
            </w:r>
            <w:proofErr w:type="gramStart"/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  <w:p w14:paraId="3BE2E6C7" w14:textId="77777777" w:rsidR="00F1104B" w:rsidRDefault="00F1104B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3068BA5B" w14:textId="0DBF37FD" w:rsidR="00F77ACF" w:rsidRPr="00D746DC" w:rsidRDefault="00F77ACF" w:rsidP="00E0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3CC2084E" w14:textId="77777777" w:rsidR="00E00D75" w:rsidRPr="00D746DC" w:rsidRDefault="00E00D75" w:rsidP="00E00D7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9FE2EFC" w14:textId="050450E6" w:rsidR="00055B87" w:rsidRDefault="00055B87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572B4F" w14:textId="77777777" w:rsidR="00657CF4" w:rsidRDefault="00657CF4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9A71278" w14:textId="77777777" w:rsidR="00657CF4" w:rsidRDefault="00657CF4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0C83FD" w14:textId="77777777" w:rsidR="00657CF4" w:rsidRDefault="00657CF4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78DE94" w14:textId="77777777" w:rsidR="00657CF4" w:rsidRDefault="00657CF4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C03E04" w14:textId="77777777" w:rsidR="00657CF4" w:rsidRPr="00D746DC" w:rsidRDefault="00657CF4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710AD0" w14:textId="77777777" w:rsidR="00055B87" w:rsidRPr="00D746DC" w:rsidRDefault="00055B87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97A716" w14:textId="28E6CD38" w:rsidR="009B0325" w:rsidRPr="00D746DC" w:rsidRDefault="00BA0A7F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FINANZAS</w:t>
      </w:r>
    </w:p>
    <w:p w14:paraId="395BB516" w14:textId="77777777" w:rsidR="00952D08" w:rsidRPr="00D746DC" w:rsidRDefault="00952D08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764"/>
        <w:gridCol w:w="1389"/>
      </w:tblGrid>
      <w:tr w:rsidR="009B0325" w:rsidRPr="00D746DC" w14:paraId="4599A605" w14:textId="77777777" w:rsidTr="00921496">
        <w:tc>
          <w:tcPr>
            <w:tcW w:w="3396" w:type="dxa"/>
            <w:shd w:val="clear" w:color="auto" w:fill="1F497D" w:themeFill="text2"/>
          </w:tcPr>
          <w:p w14:paraId="0EF1A454" w14:textId="77777777" w:rsidR="009B0325" w:rsidRPr="00D746DC" w:rsidRDefault="009B032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E6013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64" w:type="dxa"/>
            <w:shd w:val="clear" w:color="auto" w:fill="1F497D" w:themeFill="text2"/>
          </w:tcPr>
          <w:p w14:paraId="03FC179E" w14:textId="2F1D7B1A" w:rsidR="009B0325" w:rsidRPr="00D746DC" w:rsidRDefault="00726AFD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389" w:type="dxa"/>
            <w:shd w:val="clear" w:color="auto" w:fill="1F497D" w:themeFill="text2"/>
          </w:tcPr>
          <w:p w14:paraId="7922C2D7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1A03" w:rsidRPr="00D746DC" w14:paraId="53F84D62" w14:textId="77777777" w:rsidTr="00921496">
        <w:tc>
          <w:tcPr>
            <w:tcW w:w="3396" w:type="dxa"/>
          </w:tcPr>
          <w:p w14:paraId="429B1B75" w14:textId="556C69B7" w:rsidR="00871A03" w:rsidRPr="00D746DC" w:rsidRDefault="00124ED4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D746DC" w:rsidRDefault="00124ED4" w:rsidP="00641E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D21A14F" w14:textId="0CA28CE8" w:rsidR="00871A03" w:rsidRDefault="00E00D75" w:rsidP="0048300A">
            <w:pPr>
              <w:shd w:val="clear" w:color="auto" w:fill="FFFFFF"/>
            </w:pPr>
            <w:hyperlink r:id="rId120" w:history="1">
              <w:r w:rsidRPr="00AE52C4">
                <w:rPr>
                  <w:rStyle w:val="Hipervnculo"/>
                </w:rPr>
                <w:t>https://prensadelpresidente.gob.do/transparencia/index.php/finanzas/estado-financiero</w:t>
              </w:r>
            </w:hyperlink>
          </w:p>
          <w:p w14:paraId="6D01DC25" w14:textId="25A6DAB9" w:rsidR="00E00D75" w:rsidRPr="00D746DC" w:rsidRDefault="00E00D75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B676954" w14:textId="1CBC2533" w:rsidR="00871A03" w:rsidRPr="00D746DC" w:rsidRDefault="00E06197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E45C2A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CE63C2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389" w:type="dxa"/>
          </w:tcPr>
          <w:p w14:paraId="4940BF50" w14:textId="7D2632B4" w:rsidR="00871A03" w:rsidRPr="00D746D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5EDBCB89" w14:textId="77777777" w:rsidTr="00921496">
        <w:trPr>
          <w:trHeight w:val="422"/>
        </w:trPr>
        <w:tc>
          <w:tcPr>
            <w:tcW w:w="3396" w:type="dxa"/>
          </w:tcPr>
          <w:p w14:paraId="6C6C75C8" w14:textId="26BAF7F1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2FDE9B4" w14:textId="1A7D6953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3B0FF6A" w14:textId="6B27628B" w:rsidR="000F07E1" w:rsidRDefault="006D1970" w:rsidP="00AE67C9">
            <w:pPr>
              <w:shd w:val="clear" w:color="auto" w:fill="FFFFFF"/>
            </w:pPr>
            <w:hyperlink r:id="rId121" w:history="1">
              <w:r w:rsidRPr="00993AB4">
                <w:rPr>
                  <w:rStyle w:val="Hipervnculo"/>
                </w:rPr>
                <w:t>https://prensadelpresidente.gob.do/transparencia/index.php/finanzas/informes-financieros/category/1585-septiembre</w:t>
              </w:r>
            </w:hyperlink>
          </w:p>
          <w:p w14:paraId="41FB77C8" w14:textId="0A949F36" w:rsidR="006D1970" w:rsidRPr="00D746DC" w:rsidRDefault="006D1970" w:rsidP="00AE67C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64" w:type="dxa"/>
          </w:tcPr>
          <w:p w14:paraId="672F01E1" w14:textId="42D3FB07" w:rsidR="00AE67C9" w:rsidRPr="00453AD0" w:rsidRDefault="006D1970" w:rsidP="00AE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2161A2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116806DB" w14:textId="77777777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3C9B69C4" w14:textId="77777777" w:rsidTr="00921496">
        <w:trPr>
          <w:trHeight w:val="440"/>
        </w:trPr>
        <w:tc>
          <w:tcPr>
            <w:tcW w:w="3396" w:type="dxa"/>
          </w:tcPr>
          <w:p w14:paraId="16B12C47" w14:textId="4DC059AF" w:rsidR="00AE67C9" w:rsidRPr="00D746DC" w:rsidRDefault="00AE67C9" w:rsidP="00AE67C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4FE9EC8B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DA20DCF" w14:textId="1A5E24D2" w:rsidR="00060462" w:rsidRDefault="006D1970" w:rsidP="00AE67C9">
            <w:pPr>
              <w:shd w:val="clear" w:color="auto" w:fill="FFFFFF"/>
            </w:pPr>
            <w:hyperlink r:id="rId122" w:history="1">
              <w:r w:rsidRPr="00993AB4">
                <w:rPr>
                  <w:rStyle w:val="Hipervnculo"/>
                </w:rPr>
                <w:t>https://prensadelpresidente.gob.do/transparencia/index.php/finanzas/informes-financieros/category/1586-septiembre</w:t>
              </w:r>
            </w:hyperlink>
          </w:p>
          <w:p w14:paraId="13310CE7" w14:textId="18376C20" w:rsidR="006D1970" w:rsidRPr="00D746DC" w:rsidRDefault="006D1970" w:rsidP="00AE67C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BC8A573" w14:textId="70CD9FD4" w:rsidR="00AE67C9" w:rsidRPr="002161A2" w:rsidRDefault="006D1970" w:rsidP="00F1104B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2161A2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3B801B13" w14:textId="0144AAA3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21E543FB" w14:textId="77777777" w:rsidTr="00921496">
        <w:trPr>
          <w:trHeight w:val="395"/>
        </w:trPr>
        <w:tc>
          <w:tcPr>
            <w:tcW w:w="3396" w:type="dxa"/>
          </w:tcPr>
          <w:p w14:paraId="37F33CEF" w14:textId="25D7EE70" w:rsidR="00211321" w:rsidRPr="00D746DC" w:rsidRDefault="008F7A06" w:rsidP="008F7A06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junio 2022</w:t>
            </w:r>
          </w:p>
        </w:tc>
        <w:tc>
          <w:tcPr>
            <w:tcW w:w="1283" w:type="dxa"/>
          </w:tcPr>
          <w:p w14:paraId="09757219" w14:textId="328541E0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91FAF85" w14:textId="2ABC0B51" w:rsidR="000443D0" w:rsidRDefault="00F77ACF" w:rsidP="008F7A06">
            <w:pPr>
              <w:shd w:val="clear" w:color="auto" w:fill="FFFFFF"/>
            </w:pPr>
            <w:hyperlink r:id="rId123" w:history="1">
              <w:r w:rsidRPr="00162F8C">
                <w:rPr>
                  <w:rStyle w:val="Hipervnculo"/>
                </w:rPr>
                <w:t>https://prensadelpresidente.gob.do/transparencia/phocadownload/Finanzas/InformeCorteSemestralSISACNOC/ERIRcortesemestral2023/ERIR%20Al%20Corte%20Semestral%202023.pdf</w:t>
              </w:r>
            </w:hyperlink>
          </w:p>
          <w:p w14:paraId="79A6D151" w14:textId="5E26ED2D" w:rsidR="00F77ACF" w:rsidRPr="00D746DC" w:rsidRDefault="00F77ACF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FB8FF06" w14:textId="39F1D4C2" w:rsidR="008F7A06" w:rsidRPr="00F77ACF" w:rsidRDefault="00D41194" w:rsidP="00F77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iciembre, 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389" w:type="dxa"/>
          </w:tcPr>
          <w:p w14:paraId="471C408D" w14:textId="3FD8D092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D6836" w:rsidRPr="00D746DC" w14:paraId="37EE0367" w14:textId="77777777" w:rsidTr="00921496">
        <w:trPr>
          <w:trHeight w:val="395"/>
        </w:trPr>
        <w:tc>
          <w:tcPr>
            <w:tcW w:w="3396" w:type="dxa"/>
          </w:tcPr>
          <w:p w14:paraId="697706D7" w14:textId="39BF149C" w:rsidR="00133486" w:rsidRPr="00D746DC" w:rsidRDefault="003D6836" w:rsidP="009A0B19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1</w:t>
            </w:r>
          </w:p>
        </w:tc>
        <w:tc>
          <w:tcPr>
            <w:tcW w:w="1283" w:type="dxa"/>
          </w:tcPr>
          <w:p w14:paraId="164E5F0B" w14:textId="712DC5B4" w:rsidR="003D6836" w:rsidRPr="00D746DC" w:rsidRDefault="00A96FA2" w:rsidP="009360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3380086" w14:textId="4F803920" w:rsidR="003D6836" w:rsidRDefault="000050B3" w:rsidP="0048300A">
            <w:pPr>
              <w:shd w:val="clear" w:color="auto" w:fill="FFFFFF"/>
            </w:pPr>
            <w:hyperlink r:id="rId124" w:history="1">
              <w:r w:rsidRPr="00AE52C4">
                <w:rPr>
                  <w:rStyle w:val="Hipervnculo"/>
                </w:rPr>
                <w:t>https://prensadelpresidente.gob.do/transparencia/index.php/finanzas/informes-financieros/category/886-informe-cierre-anual-basado-en-sistema-de-analisis-de-cumplimiento-de-las-normas-contables-sisacnoc-de-digepres</w:t>
              </w:r>
            </w:hyperlink>
          </w:p>
          <w:p w14:paraId="26228BB7" w14:textId="77777777" w:rsidR="000050B3" w:rsidRPr="00D746DC" w:rsidRDefault="000050B3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2EA" w14:textId="5F50A0DC" w:rsidR="000443D0" w:rsidRPr="00D746DC" w:rsidRDefault="000443D0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22E1482" w14:textId="298C2D7A" w:rsidR="003D6836" w:rsidRPr="00D746DC" w:rsidRDefault="008C6772" w:rsidP="0093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1</w:t>
            </w:r>
          </w:p>
        </w:tc>
        <w:tc>
          <w:tcPr>
            <w:tcW w:w="1389" w:type="dxa"/>
          </w:tcPr>
          <w:p w14:paraId="4CD58F79" w14:textId="11A5D632" w:rsidR="003D6836" w:rsidRPr="00D746D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ED46A1" w14:textId="77777777" w:rsidTr="00921496">
        <w:trPr>
          <w:trHeight w:val="350"/>
        </w:trPr>
        <w:tc>
          <w:tcPr>
            <w:tcW w:w="3396" w:type="dxa"/>
          </w:tcPr>
          <w:p w14:paraId="6DEF08A0" w14:textId="1A63A8F2" w:rsidR="002E185D" w:rsidRPr="00FF2163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F2163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9353DFE" w:rsidR="002E185D" w:rsidRPr="00FF2163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FF2163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6999203E" w14:textId="1D3EE7CB" w:rsidR="00040663" w:rsidRDefault="006D1970" w:rsidP="002E185D">
            <w:pPr>
              <w:shd w:val="clear" w:color="auto" w:fill="FFFFFF"/>
            </w:pPr>
            <w:hyperlink r:id="rId125" w:history="1">
              <w:r w:rsidRPr="00993AB4">
                <w:rPr>
                  <w:rStyle w:val="Hipervnculo"/>
                </w:rPr>
                <w:t>https://prensadelpresidente.gob.do/transparencia/index.php/finanzas/ingresos-y-egresos/category/1587-septiembre</w:t>
              </w:r>
            </w:hyperlink>
          </w:p>
          <w:p w14:paraId="073C3516" w14:textId="41246C41" w:rsidR="006D1970" w:rsidRPr="00FF2163" w:rsidRDefault="006D1970" w:rsidP="002E185D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764" w:type="dxa"/>
          </w:tcPr>
          <w:p w14:paraId="2BCD31B5" w14:textId="7B7427D0" w:rsidR="002E185D" w:rsidRPr="00FF2163" w:rsidRDefault="006D1970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2161A2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389" w:type="dxa"/>
          </w:tcPr>
          <w:p w14:paraId="79F8C6BD" w14:textId="77777777" w:rsidR="002E185D" w:rsidRPr="00FF2163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AC0B9B8" w14:textId="77777777" w:rsidTr="00921496">
        <w:trPr>
          <w:trHeight w:val="395"/>
        </w:trPr>
        <w:tc>
          <w:tcPr>
            <w:tcW w:w="3396" w:type="dxa"/>
          </w:tcPr>
          <w:p w14:paraId="1B83FC2E" w14:textId="70B09A3B" w:rsidR="002E185D" w:rsidRPr="00D746DC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26" w:tooltip="Informes de auditorias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D746DC" w:rsidRDefault="002E185D" w:rsidP="002E185D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49E27C0" w14:textId="3ECFF1C0" w:rsidR="00347ACC" w:rsidRDefault="000A7E1E" w:rsidP="002E185D">
            <w:pPr>
              <w:shd w:val="clear" w:color="auto" w:fill="FFFFFF"/>
            </w:pPr>
            <w:hyperlink r:id="rId127" w:history="1">
              <w:r w:rsidRPr="00434567">
                <w:rPr>
                  <w:rStyle w:val="Hipervnculo"/>
                </w:rPr>
                <w:t>https://prensadelpresidente.gob.do/transparencia/index.php/finanzas/informes-de-auditorias/category/1292-2024</w:t>
              </w:r>
            </w:hyperlink>
          </w:p>
          <w:p w14:paraId="38974788" w14:textId="53DFF49C" w:rsidR="000A7E1E" w:rsidRPr="00D746DC" w:rsidRDefault="000A7E1E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1E9FF58A" w14:textId="7F2A200E" w:rsidR="00ED6452" w:rsidRPr="00D746DC" w:rsidRDefault="006D1970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799B6D65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A5743" w:rsidRPr="00D746DC" w14:paraId="5ABB3304" w14:textId="77777777" w:rsidTr="00921496">
        <w:trPr>
          <w:trHeight w:val="368"/>
        </w:trPr>
        <w:tc>
          <w:tcPr>
            <w:tcW w:w="3396" w:type="dxa"/>
          </w:tcPr>
          <w:p w14:paraId="1813A5C7" w14:textId="28B95C6E" w:rsidR="006A5743" w:rsidRPr="00D746DC" w:rsidRDefault="006A5743" w:rsidP="006A5743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6A5743" w:rsidRPr="00D746DC" w:rsidRDefault="006A5743" w:rsidP="006A574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6A5743" w:rsidRPr="00D746DC" w:rsidRDefault="006A5743" w:rsidP="006A57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6E32C247" w14:textId="34E26882" w:rsidR="00ED6452" w:rsidRDefault="002161A2" w:rsidP="006A5743">
            <w:pPr>
              <w:shd w:val="clear" w:color="auto" w:fill="FFFFFF"/>
            </w:pPr>
            <w:hyperlink r:id="rId128" w:history="1">
              <w:r w:rsidRPr="009D5722">
                <w:rPr>
                  <w:rStyle w:val="Hipervnculo"/>
                </w:rPr>
                <w:t>https://prensadelpresidente.gob.do/transparencia/phocadownload/Finanzas/ActivosFijos/2024/1er.Semestre/INFORME%20ACTIVOS%20FIJOS%20ENERO%20-%20JUNIO%20%20%201ER%20SEMESTRE.pdf</w:t>
              </w:r>
            </w:hyperlink>
          </w:p>
          <w:p w14:paraId="796B6A2F" w14:textId="77777777" w:rsidR="002161A2" w:rsidRPr="00D746DC" w:rsidRDefault="002161A2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8CF9" w14:textId="2C32E5D0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0C7125B" w14:textId="7DB879EB" w:rsidR="006A5743" w:rsidRPr="00124B07" w:rsidRDefault="00B479C7" w:rsidP="006A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mestre: </w:t>
            </w:r>
            <w:r w:rsidR="004F1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21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F1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Junio</w:t>
            </w:r>
            <w:r w:rsidR="005C21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352A11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202</w:t>
            </w:r>
            <w:r w:rsidR="004F1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20182E76" w14:textId="77777777" w:rsidR="006A5743" w:rsidRPr="00D746DC" w:rsidRDefault="006A5743" w:rsidP="006A57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D51E9" w:rsidRPr="00D746DC" w14:paraId="7A731FD3" w14:textId="77777777" w:rsidTr="00921496">
        <w:trPr>
          <w:trHeight w:val="456"/>
        </w:trPr>
        <w:tc>
          <w:tcPr>
            <w:tcW w:w="3396" w:type="dxa"/>
          </w:tcPr>
          <w:p w14:paraId="5F2D86FD" w14:textId="77777777" w:rsidR="002D51E9" w:rsidRPr="00D746DC" w:rsidRDefault="002D51E9" w:rsidP="002D51E9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9" w:tooltip="Relación de inventario en Almacén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2D51E9" w:rsidRPr="00D746DC" w:rsidRDefault="002D51E9" w:rsidP="002D51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D51E9" w:rsidRPr="00D746DC" w:rsidRDefault="002D51E9" w:rsidP="002D51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3459D991" w14:textId="7E943A29" w:rsidR="002161A2" w:rsidRDefault="006D1970" w:rsidP="002D51E9">
            <w:pPr>
              <w:shd w:val="clear" w:color="auto" w:fill="FFFFFF"/>
            </w:pPr>
            <w:hyperlink r:id="rId130" w:history="1">
              <w:r w:rsidRPr="00993AB4">
                <w:rPr>
                  <w:rStyle w:val="Hipervnculo"/>
                </w:rPr>
                <w:t>https://prensadelpresidente.gob.do/transparencia/phocadownload/Finanzas/InventarioDeAlmacen/2024/3er.Trimestre/RELACION%20DE%20INVENTARIO%20DE%20ALMACEN%20TRIMESTRE%20JULIO-SEPTIEMBRE%202024.pdf</w:t>
              </w:r>
            </w:hyperlink>
          </w:p>
          <w:p w14:paraId="0D80FD82" w14:textId="54114732" w:rsidR="006D1970" w:rsidRPr="00D746DC" w:rsidRDefault="006D1970" w:rsidP="002D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88A15E8" w14:textId="27E07D90" w:rsidR="002D51E9" w:rsidRPr="00D746DC" w:rsidRDefault="00F61A35" w:rsidP="002D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-</w:t>
            </w:r>
            <w:proofErr w:type="gramStart"/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89" w:type="dxa"/>
          </w:tcPr>
          <w:p w14:paraId="5477292A" w14:textId="77777777" w:rsidR="002D51E9" w:rsidRPr="00D746DC" w:rsidRDefault="002D51E9" w:rsidP="002D51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450FCB3" w14:textId="77777777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F40BD" w14:textId="0E3EDB5F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A5FB000" w14:textId="77777777" w:rsidR="00F053C7" w:rsidRDefault="00F053C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144BB7" w14:textId="77777777" w:rsidR="00F1104B" w:rsidRDefault="00F1104B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6E3CB" w14:textId="479E2E36" w:rsidR="00A76B8A" w:rsidRPr="00D746DC" w:rsidRDefault="00BB5F1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DATOS ABIERTOS</w:t>
      </w:r>
    </w:p>
    <w:p w14:paraId="3C19FAB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746DC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D746DC" w:rsidRDefault="00BB5F13" w:rsidP="008B12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D746DC" w:rsidRDefault="00726AFD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D746DC" w:rsidRDefault="00DA65B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D746DC" w:rsidRDefault="00785C3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D746DC" w:rsidRDefault="00DA65B4" w:rsidP="00DA6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EF5CC52" w14:textId="3F6DA84A" w:rsidR="00124B07" w:rsidRDefault="00F1104B" w:rsidP="00D1631F">
            <w:pPr>
              <w:shd w:val="clear" w:color="auto" w:fill="FFFFFF"/>
            </w:pPr>
            <w:hyperlink r:id="rId131" w:history="1">
              <w:r w:rsidRPr="002F1649">
                <w:rPr>
                  <w:rStyle w:val="Hipervnculo"/>
                </w:rPr>
                <w:t>https://prensadelpresidente.gob.do/transparencia/index.php/datos-abiertos</w:t>
              </w:r>
            </w:hyperlink>
          </w:p>
          <w:p w14:paraId="1CC7DD20" w14:textId="1CBA7C6F" w:rsidR="00F1104B" w:rsidRPr="00D746DC" w:rsidRDefault="00F1104B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7AD211" w14:textId="3A436BC1" w:rsidR="00DA65B4" w:rsidRPr="007A3C69" w:rsidRDefault="004F13C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C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Trimestre </w:t>
            </w:r>
            <w:r w:rsidR="007A3C69" w:rsidRPr="007A3C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Julio</w:t>
            </w:r>
            <w:r w:rsidRPr="007A3C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-</w:t>
            </w:r>
            <w:proofErr w:type="gramStart"/>
            <w:r w:rsidR="007A3C69" w:rsidRPr="007A3C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Septiembre</w:t>
            </w:r>
            <w:proofErr w:type="gramEnd"/>
            <w:r w:rsidRPr="007A3C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623" w:type="dxa"/>
          </w:tcPr>
          <w:p w14:paraId="14D9ADEB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A48D8BC" w14:textId="77777777" w:rsidR="00CE0849" w:rsidRPr="00D746DC" w:rsidRDefault="00CE0849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C9E7AC" w14:textId="77777777" w:rsidR="0013274C" w:rsidRDefault="0013274C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D0CA5C" w14:textId="77777777" w:rsidR="00657CF4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0056E2" w14:textId="77777777" w:rsidR="00657CF4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4DEB42" w14:textId="77777777" w:rsidR="00657CF4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690F49" w14:textId="77777777" w:rsidR="00657CF4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4E5200" w14:textId="77777777" w:rsidR="00657CF4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5F138" w14:textId="49EEDE10" w:rsidR="00BB5F13" w:rsidRPr="00D746DC" w:rsidRDefault="008B123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COMISION DE </w:t>
      </w:r>
      <w:r w:rsidR="00BA2C8B" w:rsidRPr="00D746DC">
        <w:rPr>
          <w:rFonts w:ascii="Times New Roman" w:hAnsi="Times New Roman" w:cs="Times New Roman"/>
          <w:b/>
          <w:sz w:val="20"/>
          <w:szCs w:val="20"/>
        </w:rPr>
        <w:t>INTEGRIDAD GUBERNAMENTAL Y CUMPLIMIENTO NORM</w:t>
      </w:r>
      <w:r w:rsidR="00151F2A" w:rsidRPr="00D746DC">
        <w:rPr>
          <w:rFonts w:ascii="Times New Roman" w:hAnsi="Times New Roman" w:cs="Times New Roman"/>
          <w:b/>
          <w:sz w:val="20"/>
          <w:szCs w:val="20"/>
        </w:rPr>
        <w:t>ATIVO (CIGCN)</w:t>
      </w:r>
    </w:p>
    <w:p w14:paraId="7AA839C1" w14:textId="77777777" w:rsidR="00952D08" w:rsidRPr="00D746DC" w:rsidRDefault="00952D08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746DC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D746DC" w:rsidRDefault="008B1231" w:rsidP="002703D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D746DC" w:rsidRDefault="0002242C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057A19F1" w14:textId="44BD0E31" w:rsidR="00641EA2" w:rsidRDefault="00082157" w:rsidP="009A0B19">
            <w:pPr>
              <w:shd w:val="clear" w:color="auto" w:fill="FFFFFF"/>
            </w:pPr>
            <w:hyperlink r:id="rId132" w:history="1">
              <w:r w:rsidRPr="00434567">
                <w:rPr>
                  <w:rStyle w:val="Hipervnculo"/>
                </w:rPr>
                <w:t>https://prensadelpresidente.gob.do/transparencia/phocadownload/FORMULARIO%20DE%20ACTA%20FINAL%20DEL%20PROCESO%20DE%20VOTACION.pdf</w:t>
              </w:r>
            </w:hyperlink>
          </w:p>
          <w:p w14:paraId="359F5F19" w14:textId="691447A6" w:rsidR="00082157" w:rsidRPr="00D746DC" w:rsidRDefault="00082157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3E100C7C" w14:textId="46B4758B" w:rsidR="00641EA2" w:rsidRPr="00D746DC" w:rsidRDefault="00082157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, 2023</w:t>
            </w:r>
          </w:p>
        </w:tc>
        <w:tc>
          <w:tcPr>
            <w:tcW w:w="1623" w:type="dxa"/>
          </w:tcPr>
          <w:p w14:paraId="08BBD90D" w14:textId="02DC41C8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61D30" w:rsidRPr="00D746DC" w14:paraId="7900674B" w14:textId="77777777" w:rsidTr="00E00A1A">
        <w:tc>
          <w:tcPr>
            <w:tcW w:w="3261" w:type="dxa"/>
          </w:tcPr>
          <w:p w14:paraId="5CC75774" w14:textId="3C17BC41" w:rsidR="00B61D30" w:rsidRPr="00D746DC" w:rsidRDefault="00B61D30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D746DC" w:rsidRDefault="00834C5A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5BBA7FE2" w:rsidR="00B61D30" w:rsidRPr="00D746DC" w:rsidRDefault="00AE0DE1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t xml:space="preserve"> </w:t>
            </w:r>
            <w:hyperlink r:id="rId133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compromiso-etico</w:t>
              </w:r>
            </w:hyperlink>
          </w:p>
        </w:tc>
        <w:tc>
          <w:tcPr>
            <w:tcW w:w="1440" w:type="dxa"/>
          </w:tcPr>
          <w:p w14:paraId="172A6F7D" w14:textId="4B65449F" w:rsidR="00B61D30" w:rsidRPr="00D746DC" w:rsidRDefault="00433F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5203DB49" w14:textId="6750D66B" w:rsidR="00B61D30" w:rsidRPr="00D746D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C06897E" w14:textId="77777777" w:rsidTr="00E00A1A">
        <w:tc>
          <w:tcPr>
            <w:tcW w:w="3261" w:type="dxa"/>
          </w:tcPr>
          <w:p w14:paraId="0E699D71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53E060D" w14:textId="77777777" w:rsidR="005E384B" w:rsidRPr="00D746DC" w:rsidRDefault="005E384B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4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4AE547C3" w14:textId="28AD59AB" w:rsidR="005E384B" w:rsidRPr="00D746DC" w:rsidRDefault="005E384B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FEE279" w14:textId="37A847A4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4543259B" w14:textId="3628F1C1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641EA2" w:rsidRPr="00D746DC" w14:paraId="2C1671EB" w14:textId="77777777" w:rsidTr="00E00A1A">
        <w:tc>
          <w:tcPr>
            <w:tcW w:w="3261" w:type="dxa"/>
          </w:tcPr>
          <w:p w14:paraId="61D58CF9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238EDBA" w14:textId="77777777" w:rsidR="00B50E40" w:rsidRPr="00D746DC" w:rsidRDefault="00B50E40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5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5FEFB11A" w14:textId="7CF51BD0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96A1820" w14:textId="7C001D6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623" w:type="dxa"/>
          </w:tcPr>
          <w:p w14:paraId="462C49C2" w14:textId="3BC52B47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50B0CDC5" w14:textId="77777777" w:rsidR="00B50E40" w:rsidRPr="00D746DC" w:rsidRDefault="00B50E40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68959D" w14:textId="77777777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69651C2" w14:textId="77777777" w:rsidR="00D043AC" w:rsidRDefault="00D043A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44E6B34" w14:textId="77777777" w:rsidR="00D043AC" w:rsidRDefault="00D043A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65CE05" w14:textId="77777777" w:rsidR="00D043AC" w:rsidRDefault="00D043A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5C6A7F6" w14:textId="77777777" w:rsidR="007A3C69" w:rsidRDefault="007A3C69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E4E62" w14:textId="77777777" w:rsidR="007A3C69" w:rsidRDefault="007A3C69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3F668" w14:textId="51265817" w:rsidR="005B5911" w:rsidRPr="00D746DC" w:rsidRDefault="005B5911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CONSULTA PUBLICA</w:t>
      </w:r>
    </w:p>
    <w:p w14:paraId="0386FBFE" w14:textId="77777777" w:rsidR="00952D08" w:rsidRPr="00D746DC" w:rsidRDefault="00952D0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746DC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D746DC" w:rsidRDefault="005B5911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D746DC" w:rsidRDefault="00726AFD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50E40" w:rsidRPr="00D746DC" w14:paraId="355D59C4" w14:textId="77777777" w:rsidTr="00B52299">
        <w:trPr>
          <w:trHeight w:val="70"/>
        </w:trPr>
        <w:tc>
          <w:tcPr>
            <w:tcW w:w="3261" w:type="dxa"/>
          </w:tcPr>
          <w:p w14:paraId="68093406" w14:textId="6C055EB8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50E40" w:rsidRPr="00D746DC" w:rsidRDefault="00B50E40" w:rsidP="00B50E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</w:tcPr>
          <w:p w14:paraId="7188BD31" w14:textId="56735697" w:rsidR="000050B3" w:rsidRDefault="00AE0DE1" w:rsidP="00B50E40">
            <w:pPr>
              <w:shd w:val="clear" w:color="auto" w:fill="FFFFFF"/>
            </w:pPr>
            <w:r>
              <w:t xml:space="preserve"> </w:t>
            </w:r>
            <w:r w:rsidR="00F1104B" w:rsidRPr="00F1104B">
              <w:t>https://prensadelpresidente.gob.do/transparencia/index.php/consulta-publica/procesos-de-consultas-abiertas/category/1311-2024</w:t>
            </w:r>
          </w:p>
          <w:p w14:paraId="1F495BB1" w14:textId="20959277" w:rsidR="00082157" w:rsidRPr="00D746DC" w:rsidRDefault="00082157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C4F513E" w14:textId="1FB92176" w:rsidR="00B50E40" w:rsidRPr="00D746DC" w:rsidRDefault="006D1970" w:rsidP="00B5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69EC9D59" w14:textId="77777777" w:rsidR="00B50E40" w:rsidRPr="00D746DC" w:rsidRDefault="00B50E40" w:rsidP="00B50E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B5911" w:rsidRPr="00D746DC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D746DC" w:rsidRDefault="005B5911" w:rsidP="00B5229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D746DC" w:rsidRDefault="005B5911" w:rsidP="00B522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70B92CBD" w14:textId="38FB380D" w:rsidR="000050B3" w:rsidRDefault="00082157" w:rsidP="00B52299">
            <w:pPr>
              <w:shd w:val="clear" w:color="auto" w:fill="FFFFFF"/>
            </w:pPr>
            <w:hyperlink r:id="rId136" w:history="1">
              <w:r w:rsidRPr="00434567">
                <w:rPr>
                  <w:rStyle w:val="Hipervnculo"/>
                </w:rPr>
                <w:t>https://prensadelpresidente.gob.do/transparencia/index.php/consulta-publica/relacion-de-consultas-publicas/category/1312-2024</w:t>
              </w:r>
            </w:hyperlink>
          </w:p>
          <w:p w14:paraId="54B05AFC" w14:textId="77777777" w:rsidR="00082157" w:rsidRPr="00D746DC" w:rsidRDefault="00082157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01A9" w14:textId="53099228" w:rsidR="00B50E40" w:rsidRPr="00D746DC" w:rsidRDefault="00B50E40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83BE3A" w14:textId="77777777" w:rsidR="006D1970" w:rsidRDefault="006D1970" w:rsidP="00B5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,</w:t>
            </w:r>
          </w:p>
          <w:p w14:paraId="523EA535" w14:textId="7824EC22" w:rsidR="00082157" w:rsidRPr="00D746DC" w:rsidRDefault="003C64B3" w:rsidP="00B5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4854C2FC" w14:textId="77777777" w:rsidR="005B5911" w:rsidRPr="00D746DC" w:rsidRDefault="005B5911" w:rsidP="00B5229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D746DC" w:rsidRDefault="00A165CA" w:rsidP="006F0A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836B30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3CC61" w14:textId="09CDEF13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Ángel </w:t>
      </w:r>
      <w:r w:rsidR="00BF630F">
        <w:rPr>
          <w:rFonts w:ascii="Times New Roman" w:hAnsi="Times New Roman" w:cs="Times New Roman"/>
          <w:b/>
          <w:sz w:val="20"/>
          <w:szCs w:val="20"/>
        </w:rPr>
        <w:t>G.</w:t>
      </w:r>
      <w:r w:rsidRPr="00D746DC">
        <w:rPr>
          <w:rFonts w:ascii="Times New Roman" w:hAnsi="Times New Roman" w:cs="Times New Roman"/>
          <w:b/>
          <w:sz w:val="20"/>
          <w:szCs w:val="20"/>
        </w:rPr>
        <w:t xml:space="preserve"> Soto </w:t>
      </w:r>
    </w:p>
    <w:p w14:paraId="0FB48B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Responsable de Acceso a la Información (RAI)</w:t>
      </w:r>
    </w:p>
    <w:p w14:paraId="1C47DF3F" w14:textId="6F3C21FF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Tel. 809-</w:t>
      </w:r>
      <w:r w:rsidR="000050B3">
        <w:rPr>
          <w:rFonts w:ascii="Times New Roman" w:hAnsi="Times New Roman" w:cs="Times New Roman"/>
          <w:sz w:val="20"/>
          <w:szCs w:val="20"/>
        </w:rPr>
        <w:t>695</w:t>
      </w:r>
      <w:r w:rsidRPr="00D746DC">
        <w:rPr>
          <w:rFonts w:ascii="Times New Roman" w:hAnsi="Times New Roman" w:cs="Times New Roman"/>
          <w:sz w:val="20"/>
          <w:szCs w:val="20"/>
        </w:rPr>
        <w:t>-</w:t>
      </w:r>
      <w:r w:rsidR="000050B3">
        <w:rPr>
          <w:rFonts w:ascii="Times New Roman" w:hAnsi="Times New Roman" w:cs="Times New Roman"/>
          <w:sz w:val="20"/>
          <w:szCs w:val="20"/>
        </w:rPr>
        <w:t>6888</w:t>
      </w:r>
      <w:r w:rsidRPr="00D746DC">
        <w:rPr>
          <w:rFonts w:ascii="Times New Roman" w:hAnsi="Times New Roman" w:cs="Times New Roman"/>
          <w:sz w:val="20"/>
          <w:szCs w:val="20"/>
        </w:rPr>
        <w:t xml:space="preserve">, Ext. </w:t>
      </w:r>
      <w:r w:rsidR="000A3CA1">
        <w:rPr>
          <w:rFonts w:ascii="Times New Roman" w:hAnsi="Times New Roman" w:cs="Times New Roman"/>
          <w:sz w:val="20"/>
          <w:szCs w:val="20"/>
        </w:rPr>
        <w:t>1</w:t>
      </w:r>
    </w:p>
    <w:p w14:paraId="0C4C4616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746DC">
        <w:rPr>
          <w:rFonts w:ascii="Times New Roman" w:hAnsi="Times New Roman" w:cs="Times New Roman"/>
          <w:color w:val="C00000"/>
          <w:sz w:val="20"/>
          <w:szCs w:val="20"/>
        </w:rPr>
        <w:t>849-410-5560</w:t>
      </w:r>
    </w:p>
    <w:p w14:paraId="06CB53A2" w14:textId="5A5D1D8C" w:rsidR="000A7E1E" w:rsidRPr="00D746DC" w:rsidRDefault="00611F2C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  <w:hyperlink r:id="rId137" w:history="1">
        <w:r w:rsidRPr="00AE52C4">
          <w:rPr>
            <w:rStyle w:val="Hipervnculo"/>
            <w:rFonts w:ascii="Times New Roman" w:hAnsi="Times New Roman" w:cs="Times New Roman"/>
            <w:sz w:val="20"/>
            <w:szCs w:val="20"/>
          </w:rPr>
          <w:t>Oai@prensadelpresidente.gob.do</w:t>
        </w:r>
      </w:hyperlink>
    </w:p>
    <w:sectPr w:rsidR="000A7E1E" w:rsidRPr="00D746DC" w:rsidSect="002B2663">
      <w:headerReference w:type="default" r:id="rId138"/>
      <w:footerReference w:type="default" r:id="rId13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02CB9" w14:textId="77777777" w:rsidR="005A0244" w:rsidRDefault="005A0244" w:rsidP="00A17ADE">
      <w:pPr>
        <w:spacing w:after="0" w:line="240" w:lineRule="auto"/>
      </w:pPr>
      <w:r>
        <w:separator/>
      </w:r>
    </w:p>
  </w:endnote>
  <w:endnote w:type="continuationSeparator" w:id="0">
    <w:p w14:paraId="280CBC8B" w14:textId="77777777" w:rsidR="005A0244" w:rsidRDefault="005A0244" w:rsidP="00A17ADE">
      <w:pPr>
        <w:spacing w:after="0" w:line="240" w:lineRule="auto"/>
      </w:pPr>
      <w:r>
        <w:continuationSeparator/>
      </w:r>
    </w:p>
  </w:endnote>
  <w:endnote w:type="continuationNotice" w:id="1">
    <w:p w14:paraId="105D84CB" w14:textId="77777777" w:rsidR="005A0244" w:rsidRDefault="005A02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F1807" w14:textId="77777777" w:rsidR="005A0244" w:rsidRDefault="005A0244" w:rsidP="00A17ADE">
      <w:pPr>
        <w:spacing w:after="0" w:line="240" w:lineRule="auto"/>
      </w:pPr>
      <w:r>
        <w:separator/>
      </w:r>
    </w:p>
  </w:footnote>
  <w:footnote w:type="continuationSeparator" w:id="0">
    <w:p w14:paraId="5FB8045F" w14:textId="77777777" w:rsidR="005A0244" w:rsidRDefault="005A0244" w:rsidP="00A17ADE">
      <w:pPr>
        <w:spacing w:after="0" w:line="240" w:lineRule="auto"/>
      </w:pPr>
      <w:r>
        <w:continuationSeparator/>
      </w:r>
    </w:p>
  </w:footnote>
  <w:footnote w:type="continuationNotice" w:id="1">
    <w:p w14:paraId="777F120C" w14:textId="77777777" w:rsidR="005A0244" w:rsidRDefault="005A02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B6154" w14:textId="011C4EA7" w:rsidR="00FD4C4C" w:rsidRDefault="00BE018A" w:rsidP="00C75F19">
    <w:pPr>
      <w:pStyle w:val="Encabezado"/>
      <w:tabs>
        <w:tab w:val="left" w:pos="10125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06946AE" wp14:editId="0AAE3458">
          <wp:extent cx="19050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ED039" w14:textId="7CD158E0" w:rsidR="00A729B8" w:rsidRPr="00A729B8" w:rsidRDefault="00A729B8" w:rsidP="008116E5">
    <w:pPr>
      <w:pStyle w:val="Encabezado"/>
      <w:jc w:val="center"/>
      <w:rPr>
        <w:rFonts w:asciiTheme="majorHAnsi" w:hAnsiTheme="majorHAnsi"/>
        <w:b/>
        <w:bCs/>
        <w:color w:val="FF0000"/>
        <w:sz w:val="36"/>
        <w:szCs w:val="36"/>
      </w:rPr>
    </w:pPr>
    <w:r w:rsidRPr="00A729B8">
      <w:rPr>
        <w:rFonts w:asciiTheme="majorHAnsi" w:hAnsiTheme="majorHAnsi"/>
        <w:b/>
        <w:bCs/>
        <w:color w:val="FF0000"/>
        <w:sz w:val="36"/>
        <w:szCs w:val="36"/>
      </w:rPr>
      <w:t>DIRECCI</w:t>
    </w:r>
    <w:r w:rsidR="0091411E">
      <w:rPr>
        <w:rFonts w:asciiTheme="majorHAnsi" w:hAnsiTheme="majorHAnsi"/>
        <w:b/>
        <w:bCs/>
        <w:color w:val="FF0000"/>
        <w:sz w:val="36"/>
        <w:szCs w:val="36"/>
      </w:rPr>
      <w:t>Ó</w:t>
    </w:r>
    <w:r w:rsidRPr="00A729B8">
      <w:rPr>
        <w:rFonts w:asciiTheme="majorHAnsi" w:hAnsiTheme="majorHAnsi"/>
        <w:b/>
        <w:bCs/>
        <w:color w:val="FF0000"/>
        <w:sz w:val="36"/>
        <w:szCs w:val="36"/>
      </w:rPr>
      <w:t>N DE PRENSA DEL PRESIDENTE</w:t>
    </w:r>
  </w:p>
  <w:p w14:paraId="410E0F3A" w14:textId="676CEA2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8F5896">
      <w:rPr>
        <w:b/>
        <w:bCs/>
        <w:sz w:val="24"/>
        <w:szCs w:val="24"/>
      </w:rPr>
      <w:t>DPP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</w:t>
    </w:r>
    <w:r w:rsidR="008F5896"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500267">
    <w:abstractNumId w:val="9"/>
  </w:num>
  <w:num w:numId="2" w16cid:durableId="2025477928">
    <w:abstractNumId w:val="0"/>
  </w:num>
  <w:num w:numId="3" w16cid:durableId="1681349673">
    <w:abstractNumId w:val="23"/>
  </w:num>
  <w:num w:numId="4" w16cid:durableId="1673873531">
    <w:abstractNumId w:val="20"/>
  </w:num>
  <w:num w:numId="5" w16cid:durableId="539442369">
    <w:abstractNumId w:val="28"/>
  </w:num>
  <w:num w:numId="6" w16cid:durableId="514462876">
    <w:abstractNumId w:val="12"/>
  </w:num>
  <w:num w:numId="7" w16cid:durableId="1365406104">
    <w:abstractNumId w:val="33"/>
  </w:num>
  <w:num w:numId="8" w16cid:durableId="276065406">
    <w:abstractNumId w:val="14"/>
  </w:num>
  <w:num w:numId="9" w16cid:durableId="2069306516">
    <w:abstractNumId w:val="25"/>
  </w:num>
  <w:num w:numId="10" w16cid:durableId="2007442171">
    <w:abstractNumId w:val="3"/>
  </w:num>
  <w:num w:numId="11" w16cid:durableId="242179392">
    <w:abstractNumId w:val="10"/>
  </w:num>
  <w:num w:numId="12" w16cid:durableId="1222711151">
    <w:abstractNumId w:val="17"/>
  </w:num>
  <w:num w:numId="13" w16cid:durableId="1809974759">
    <w:abstractNumId w:val="7"/>
  </w:num>
  <w:num w:numId="14" w16cid:durableId="1660305177">
    <w:abstractNumId w:val="24"/>
  </w:num>
  <w:num w:numId="15" w16cid:durableId="2088068899">
    <w:abstractNumId w:val="13"/>
  </w:num>
  <w:num w:numId="16" w16cid:durableId="1573348623">
    <w:abstractNumId w:val="19"/>
  </w:num>
  <w:num w:numId="17" w16cid:durableId="1152864640">
    <w:abstractNumId w:val="4"/>
  </w:num>
  <w:num w:numId="18" w16cid:durableId="471825895">
    <w:abstractNumId w:val="18"/>
  </w:num>
  <w:num w:numId="19" w16cid:durableId="2045980477">
    <w:abstractNumId w:val="31"/>
  </w:num>
  <w:num w:numId="20" w16cid:durableId="1462728123">
    <w:abstractNumId w:val="21"/>
  </w:num>
  <w:num w:numId="21" w16cid:durableId="62339550">
    <w:abstractNumId w:val="32"/>
  </w:num>
  <w:num w:numId="22" w16cid:durableId="827213125">
    <w:abstractNumId w:val="11"/>
  </w:num>
  <w:num w:numId="23" w16cid:durableId="725448011">
    <w:abstractNumId w:val="29"/>
  </w:num>
  <w:num w:numId="24" w16cid:durableId="13699158">
    <w:abstractNumId w:val="1"/>
  </w:num>
  <w:num w:numId="25" w16cid:durableId="1288663343">
    <w:abstractNumId w:val="30"/>
  </w:num>
  <w:num w:numId="26" w16cid:durableId="2038117614">
    <w:abstractNumId w:val="27"/>
  </w:num>
  <w:num w:numId="27" w16cid:durableId="2116561035">
    <w:abstractNumId w:val="26"/>
  </w:num>
  <w:num w:numId="28" w16cid:durableId="11497219">
    <w:abstractNumId w:val="2"/>
  </w:num>
  <w:num w:numId="29" w16cid:durableId="600720008">
    <w:abstractNumId w:val="16"/>
  </w:num>
  <w:num w:numId="30" w16cid:durableId="1431855769">
    <w:abstractNumId w:val="15"/>
  </w:num>
  <w:num w:numId="31" w16cid:durableId="80951743">
    <w:abstractNumId w:val="6"/>
  </w:num>
  <w:num w:numId="32" w16cid:durableId="1317301435">
    <w:abstractNumId w:val="22"/>
  </w:num>
  <w:num w:numId="33" w16cid:durableId="1184175801">
    <w:abstractNumId w:val="8"/>
  </w:num>
  <w:num w:numId="34" w16cid:durableId="1984582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0B7F"/>
    <w:rsid w:val="00002CF1"/>
    <w:rsid w:val="00002E67"/>
    <w:rsid w:val="00003267"/>
    <w:rsid w:val="000050B3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F9D"/>
    <w:rsid w:val="0001600B"/>
    <w:rsid w:val="0001603B"/>
    <w:rsid w:val="000162CF"/>
    <w:rsid w:val="00017358"/>
    <w:rsid w:val="00017B1E"/>
    <w:rsid w:val="00020419"/>
    <w:rsid w:val="00020E16"/>
    <w:rsid w:val="0002131B"/>
    <w:rsid w:val="00022026"/>
    <w:rsid w:val="0002242C"/>
    <w:rsid w:val="00023513"/>
    <w:rsid w:val="00024DA5"/>
    <w:rsid w:val="00027C3F"/>
    <w:rsid w:val="0003049E"/>
    <w:rsid w:val="00030F9B"/>
    <w:rsid w:val="000313B1"/>
    <w:rsid w:val="000318CB"/>
    <w:rsid w:val="0003195D"/>
    <w:rsid w:val="00032CAB"/>
    <w:rsid w:val="00033135"/>
    <w:rsid w:val="0003337A"/>
    <w:rsid w:val="000337A6"/>
    <w:rsid w:val="00034A6A"/>
    <w:rsid w:val="00036007"/>
    <w:rsid w:val="00036564"/>
    <w:rsid w:val="00040663"/>
    <w:rsid w:val="00042059"/>
    <w:rsid w:val="00042145"/>
    <w:rsid w:val="00042393"/>
    <w:rsid w:val="00043816"/>
    <w:rsid w:val="00043F8E"/>
    <w:rsid w:val="000443D0"/>
    <w:rsid w:val="0004563A"/>
    <w:rsid w:val="00046A32"/>
    <w:rsid w:val="00046DA7"/>
    <w:rsid w:val="00047327"/>
    <w:rsid w:val="000479BB"/>
    <w:rsid w:val="00047BF5"/>
    <w:rsid w:val="000517BD"/>
    <w:rsid w:val="000517DA"/>
    <w:rsid w:val="00051AD4"/>
    <w:rsid w:val="0005307E"/>
    <w:rsid w:val="000538F8"/>
    <w:rsid w:val="000542A9"/>
    <w:rsid w:val="00055687"/>
    <w:rsid w:val="00055B87"/>
    <w:rsid w:val="0005634F"/>
    <w:rsid w:val="00056E73"/>
    <w:rsid w:val="00057BF1"/>
    <w:rsid w:val="00060462"/>
    <w:rsid w:val="00060B0E"/>
    <w:rsid w:val="00060F37"/>
    <w:rsid w:val="000617C7"/>
    <w:rsid w:val="00061C19"/>
    <w:rsid w:val="00061CBB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BF4"/>
    <w:rsid w:val="000758E0"/>
    <w:rsid w:val="000766C3"/>
    <w:rsid w:val="00077438"/>
    <w:rsid w:val="00080170"/>
    <w:rsid w:val="00080584"/>
    <w:rsid w:val="0008097F"/>
    <w:rsid w:val="00080D53"/>
    <w:rsid w:val="00081358"/>
    <w:rsid w:val="00082157"/>
    <w:rsid w:val="00083075"/>
    <w:rsid w:val="00083DAB"/>
    <w:rsid w:val="00084190"/>
    <w:rsid w:val="0008655C"/>
    <w:rsid w:val="000865C1"/>
    <w:rsid w:val="000869C1"/>
    <w:rsid w:val="00086BC8"/>
    <w:rsid w:val="00086C8A"/>
    <w:rsid w:val="00087A01"/>
    <w:rsid w:val="00090507"/>
    <w:rsid w:val="000906A2"/>
    <w:rsid w:val="00091149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9F0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3CA1"/>
    <w:rsid w:val="000A4119"/>
    <w:rsid w:val="000A50B1"/>
    <w:rsid w:val="000A5277"/>
    <w:rsid w:val="000A5377"/>
    <w:rsid w:val="000A6F10"/>
    <w:rsid w:val="000A7063"/>
    <w:rsid w:val="000A7604"/>
    <w:rsid w:val="000A7E1E"/>
    <w:rsid w:val="000B068E"/>
    <w:rsid w:val="000B0699"/>
    <w:rsid w:val="000B1DFD"/>
    <w:rsid w:val="000B2AEE"/>
    <w:rsid w:val="000B431B"/>
    <w:rsid w:val="000B48E1"/>
    <w:rsid w:val="000B4BC4"/>
    <w:rsid w:val="000B5262"/>
    <w:rsid w:val="000B6151"/>
    <w:rsid w:val="000B6335"/>
    <w:rsid w:val="000B7DA2"/>
    <w:rsid w:val="000C0002"/>
    <w:rsid w:val="000C0088"/>
    <w:rsid w:val="000C0381"/>
    <w:rsid w:val="000C151C"/>
    <w:rsid w:val="000C161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2EE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07E1"/>
    <w:rsid w:val="000F18C4"/>
    <w:rsid w:val="000F27D4"/>
    <w:rsid w:val="000F372A"/>
    <w:rsid w:val="000F64D9"/>
    <w:rsid w:val="000F659E"/>
    <w:rsid w:val="000F7272"/>
    <w:rsid w:val="000F750F"/>
    <w:rsid w:val="000F7B28"/>
    <w:rsid w:val="00100C15"/>
    <w:rsid w:val="001010FC"/>
    <w:rsid w:val="00101B83"/>
    <w:rsid w:val="00103A92"/>
    <w:rsid w:val="00104366"/>
    <w:rsid w:val="00105077"/>
    <w:rsid w:val="00105903"/>
    <w:rsid w:val="00105B06"/>
    <w:rsid w:val="00105FE5"/>
    <w:rsid w:val="00106384"/>
    <w:rsid w:val="0010651E"/>
    <w:rsid w:val="00106567"/>
    <w:rsid w:val="001076C7"/>
    <w:rsid w:val="00107C5C"/>
    <w:rsid w:val="00107F7D"/>
    <w:rsid w:val="00110869"/>
    <w:rsid w:val="00110CD0"/>
    <w:rsid w:val="0011106B"/>
    <w:rsid w:val="00111328"/>
    <w:rsid w:val="00111DB5"/>
    <w:rsid w:val="00113B28"/>
    <w:rsid w:val="001155F3"/>
    <w:rsid w:val="00117228"/>
    <w:rsid w:val="00120E1D"/>
    <w:rsid w:val="00121173"/>
    <w:rsid w:val="00121B4F"/>
    <w:rsid w:val="0012224E"/>
    <w:rsid w:val="0012327A"/>
    <w:rsid w:val="001236EE"/>
    <w:rsid w:val="00124012"/>
    <w:rsid w:val="001241F8"/>
    <w:rsid w:val="00124B07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4C"/>
    <w:rsid w:val="00132BE8"/>
    <w:rsid w:val="00132DAF"/>
    <w:rsid w:val="00133486"/>
    <w:rsid w:val="001349F4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7E7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0CF7"/>
    <w:rsid w:val="00171184"/>
    <w:rsid w:val="00171567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9DC"/>
    <w:rsid w:val="00181B8C"/>
    <w:rsid w:val="00183952"/>
    <w:rsid w:val="00183D7B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32FB"/>
    <w:rsid w:val="00193838"/>
    <w:rsid w:val="0019484A"/>
    <w:rsid w:val="001953E8"/>
    <w:rsid w:val="00195C22"/>
    <w:rsid w:val="001964A9"/>
    <w:rsid w:val="00196794"/>
    <w:rsid w:val="00197F08"/>
    <w:rsid w:val="001A0C0E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689"/>
    <w:rsid w:val="001B3196"/>
    <w:rsid w:val="001B3985"/>
    <w:rsid w:val="001B3A78"/>
    <w:rsid w:val="001B3C70"/>
    <w:rsid w:val="001B67C2"/>
    <w:rsid w:val="001B6F88"/>
    <w:rsid w:val="001C02E5"/>
    <w:rsid w:val="001C0BBA"/>
    <w:rsid w:val="001C0DF7"/>
    <w:rsid w:val="001C1630"/>
    <w:rsid w:val="001C1C59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1B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19E2"/>
    <w:rsid w:val="001E1DFE"/>
    <w:rsid w:val="001E2111"/>
    <w:rsid w:val="001E2577"/>
    <w:rsid w:val="001E28D9"/>
    <w:rsid w:val="001E2A10"/>
    <w:rsid w:val="001E3DFB"/>
    <w:rsid w:val="001E425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2CF7"/>
    <w:rsid w:val="001F33B7"/>
    <w:rsid w:val="001F3D1D"/>
    <w:rsid w:val="001F46A8"/>
    <w:rsid w:val="001F4F30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70C7"/>
    <w:rsid w:val="0020742C"/>
    <w:rsid w:val="00207892"/>
    <w:rsid w:val="00207B0B"/>
    <w:rsid w:val="00207F17"/>
    <w:rsid w:val="00211321"/>
    <w:rsid w:val="0021403A"/>
    <w:rsid w:val="00214509"/>
    <w:rsid w:val="0021473D"/>
    <w:rsid w:val="0021498A"/>
    <w:rsid w:val="0021546F"/>
    <w:rsid w:val="002154E6"/>
    <w:rsid w:val="00215CE5"/>
    <w:rsid w:val="002161A2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38FC"/>
    <w:rsid w:val="00244B05"/>
    <w:rsid w:val="002465DE"/>
    <w:rsid w:val="00246C2B"/>
    <w:rsid w:val="00250BB6"/>
    <w:rsid w:val="00251060"/>
    <w:rsid w:val="002516B8"/>
    <w:rsid w:val="002520EE"/>
    <w:rsid w:val="0025260E"/>
    <w:rsid w:val="00252D75"/>
    <w:rsid w:val="0025501F"/>
    <w:rsid w:val="00255334"/>
    <w:rsid w:val="002565FE"/>
    <w:rsid w:val="0025796F"/>
    <w:rsid w:val="00257F3C"/>
    <w:rsid w:val="00263E07"/>
    <w:rsid w:val="00263E39"/>
    <w:rsid w:val="0026400B"/>
    <w:rsid w:val="00264348"/>
    <w:rsid w:val="00264752"/>
    <w:rsid w:val="00265FFD"/>
    <w:rsid w:val="00266774"/>
    <w:rsid w:val="00267732"/>
    <w:rsid w:val="00267849"/>
    <w:rsid w:val="00267A35"/>
    <w:rsid w:val="00267AC0"/>
    <w:rsid w:val="00267EF3"/>
    <w:rsid w:val="00267F65"/>
    <w:rsid w:val="00270024"/>
    <w:rsid w:val="002703D5"/>
    <w:rsid w:val="00270C50"/>
    <w:rsid w:val="002716AD"/>
    <w:rsid w:val="00274540"/>
    <w:rsid w:val="002754D1"/>
    <w:rsid w:val="00275B04"/>
    <w:rsid w:val="00275B06"/>
    <w:rsid w:val="0027711C"/>
    <w:rsid w:val="0027783A"/>
    <w:rsid w:val="00280F05"/>
    <w:rsid w:val="00281BD2"/>
    <w:rsid w:val="002830E5"/>
    <w:rsid w:val="00283F14"/>
    <w:rsid w:val="00284AEB"/>
    <w:rsid w:val="002850C7"/>
    <w:rsid w:val="00285604"/>
    <w:rsid w:val="00287331"/>
    <w:rsid w:val="00287410"/>
    <w:rsid w:val="00287F09"/>
    <w:rsid w:val="002902B2"/>
    <w:rsid w:val="0029043C"/>
    <w:rsid w:val="00290F6E"/>
    <w:rsid w:val="00290FEE"/>
    <w:rsid w:val="002914D8"/>
    <w:rsid w:val="002926C8"/>
    <w:rsid w:val="00292713"/>
    <w:rsid w:val="00293040"/>
    <w:rsid w:val="0029414B"/>
    <w:rsid w:val="002942D4"/>
    <w:rsid w:val="00294869"/>
    <w:rsid w:val="0029497C"/>
    <w:rsid w:val="00295115"/>
    <w:rsid w:val="002958CF"/>
    <w:rsid w:val="0029637C"/>
    <w:rsid w:val="002973C7"/>
    <w:rsid w:val="0029760D"/>
    <w:rsid w:val="002977EE"/>
    <w:rsid w:val="00297A1B"/>
    <w:rsid w:val="002A068F"/>
    <w:rsid w:val="002A08EA"/>
    <w:rsid w:val="002A261D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663"/>
    <w:rsid w:val="002B32D3"/>
    <w:rsid w:val="002B36B1"/>
    <w:rsid w:val="002B385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EAE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28D"/>
    <w:rsid w:val="002C6672"/>
    <w:rsid w:val="002C755F"/>
    <w:rsid w:val="002C7F2A"/>
    <w:rsid w:val="002D1645"/>
    <w:rsid w:val="002D1AE6"/>
    <w:rsid w:val="002D3D89"/>
    <w:rsid w:val="002D3F9C"/>
    <w:rsid w:val="002D518A"/>
    <w:rsid w:val="002D51E9"/>
    <w:rsid w:val="002D5577"/>
    <w:rsid w:val="002D57B5"/>
    <w:rsid w:val="002D64C5"/>
    <w:rsid w:val="002D79AD"/>
    <w:rsid w:val="002E0591"/>
    <w:rsid w:val="002E072E"/>
    <w:rsid w:val="002E0DA5"/>
    <w:rsid w:val="002E185D"/>
    <w:rsid w:val="002E2214"/>
    <w:rsid w:val="002E2B1A"/>
    <w:rsid w:val="002E3630"/>
    <w:rsid w:val="002E38DD"/>
    <w:rsid w:val="002E3B8F"/>
    <w:rsid w:val="002E3DAE"/>
    <w:rsid w:val="002E4038"/>
    <w:rsid w:val="002E41E0"/>
    <w:rsid w:val="002E45A9"/>
    <w:rsid w:val="002E467D"/>
    <w:rsid w:val="002E54E8"/>
    <w:rsid w:val="002E550F"/>
    <w:rsid w:val="002E6546"/>
    <w:rsid w:val="002F0C37"/>
    <w:rsid w:val="002F0DEF"/>
    <w:rsid w:val="002F10E9"/>
    <w:rsid w:val="002F1A99"/>
    <w:rsid w:val="002F239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A9F"/>
    <w:rsid w:val="00303D5D"/>
    <w:rsid w:val="0030590F"/>
    <w:rsid w:val="0030748B"/>
    <w:rsid w:val="00310C8B"/>
    <w:rsid w:val="0031138F"/>
    <w:rsid w:val="00311CC0"/>
    <w:rsid w:val="0031224F"/>
    <w:rsid w:val="00312538"/>
    <w:rsid w:val="0031413F"/>
    <w:rsid w:val="00314747"/>
    <w:rsid w:val="00315740"/>
    <w:rsid w:val="00315BFB"/>
    <w:rsid w:val="00315E9F"/>
    <w:rsid w:val="003173CF"/>
    <w:rsid w:val="0032045D"/>
    <w:rsid w:val="00320B63"/>
    <w:rsid w:val="00320E99"/>
    <w:rsid w:val="003218C5"/>
    <w:rsid w:val="00322AB0"/>
    <w:rsid w:val="003232C5"/>
    <w:rsid w:val="003234B4"/>
    <w:rsid w:val="003247A4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1CA2"/>
    <w:rsid w:val="003321FA"/>
    <w:rsid w:val="00333063"/>
    <w:rsid w:val="00333918"/>
    <w:rsid w:val="00333B1A"/>
    <w:rsid w:val="00334292"/>
    <w:rsid w:val="00334D55"/>
    <w:rsid w:val="0033589B"/>
    <w:rsid w:val="00335F51"/>
    <w:rsid w:val="003408CE"/>
    <w:rsid w:val="003433CA"/>
    <w:rsid w:val="00343A2D"/>
    <w:rsid w:val="00343AA4"/>
    <w:rsid w:val="00343FFE"/>
    <w:rsid w:val="00344141"/>
    <w:rsid w:val="003445DA"/>
    <w:rsid w:val="00346169"/>
    <w:rsid w:val="003477A7"/>
    <w:rsid w:val="00347ACC"/>
    <w:rsid w:val="00351A4F"/>
    <w:rsid w:val="00351D69"/>
    <w:rsid w:val="00352896"/>
    <w:rsid w:val="00352A11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1E4D"/>
    <w:rsid w:val="00361EB8"/>
    <w:rsid w:val="00362677"/>
    <w:rsid w:val="00364BA9"/>
    <w:rsid w:val="00365135"/>
    <w:rsid w:val="00365FA1"/>
    <w:rsid w:val="00366237"/>
    <w:rsid w:val="0036669E"/>
    <w:rsid w:val="003668FF"/>
    <w:rsid w:val="00366BF8"/>
    <w:rsid w:val="0036747F"/>
    <w:rsid w:val="00367681"/>
    <w:rsid w:val="0036769F"/>
    <w:rsid w:val="00367810"/>
    <w:rsid w:val="0037107C"/>
    <w:rsid w:val="0037130F"/>
    <w:rsid w:val="003718D9"/>
    <w:rsid w:val="00371BB4"/>
    <w:rsid w:val="003731D3"/>
    <w:rsid w:val="003732A6"/>
    <w:rsid w:val="00373CA9"/>
    <w:rsid w:val="00374BDE"/>
    <w:rsid w:val="003757AA"/>
    <w:rsid w:val="003760AD"/>
    <w:rsid w:val="003772BC"/>
    <w:rsid w:val="00377772"/>
    <w:rsid w:val="00377C62"/>
    <w:rsid w:val="00381B45"/>
    <w:rsid w:val="00381D80"/>
    <w:rsid w:val="00382150"/>
    <w:rsid w:val="0038318A"/>
    <w:rsid w:val="00383BE8"/>
    <w:rsid w:val="00383CAE"/>
    <w:rsid w:val="00384F07"/>
    <w:rsid w:val="00386910"/>
    <w:rsid w:val="00386F9E"/>
    <w:rsid w:val="003873E0"/>
    <w:rsid w:val="00390CF9"/>
    <w:rsid w:val="003911B3"/>
    <w:rsid w:val="0039305A"/>
    <w:rsid w:val="003934C3"/>
    <w:rsid w:val="00395020"/>
    <w:rsid w:val="00395A2C"/>
    <w:rsid w:val="00396F5C"/>
    <w:rsid w:val="003A07CA"/>
    <w:rsid w:val="003A0D44"/>
    <w:rsid w:val="003A16AE"/>
    <w:rsid w:val="003A241D"/>
    <w:rsid w:val="003A279A"/>
    <w:rsid w:val="003A2907"/>
    <w:rsid w:val="003A4793"/>
    <w:rsid w:val="003A5D30"/>
    <w:rsid w:val="003A763B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64B3"/>
    <w:rsid w:val="003C7E56"/>
    <w:rsid w:val="003C7FA2"/>
    <w:rsid w:val="003D09B4"/>
    <w:rsid w:val="003D0C96"/>
    <w:rsid w:val="003D0D18"/>
    <w:rsid w:val="003D17BC"/>
    <w:rsid w:val="003D1F2B"/>
    <w:rsid w:val="003D2304"/>
    <w:rsid w:val="003D2FB6"/>
    <w:rsid w:val="003D4C6F"/>
    <w:rsid w:val="003D5023"/>
    <w:rsid w:val="003D557C"/>
    <w:rsid w:val="003D5C5E"/>
    <w:rsid w:val="003D6836"/>
    <w:rsid w:val="003D7E68"/>
    <w:rsid w:val="003E04D1"/>
    <w:rsid w:val="003E04D6"/>
    <w:rsid w:val="003E0CFE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44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44F"/>
    <w:rsid w:val="0040595F"/>
    <w:rsid w:val="00405E67"/>
    <w:rsid w:val="00406B38"/>
    <w:rsid w:val="00406D63"/>
    <w:rsid w:val="00410204"/>
    <w:rsid w:val="00410835"/>
    <w:rsid w:val="004123C3"/>
    <w:rsid w:val="004126AA"/>
    <w:rsid w:val="004131BF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1B4B"/>
    <w:rsid w:val="00422389"/>
    <w:rsid w:val="00423067"/>
    <w:rsid w:val="00423741"/>
    <w:rsid w:val="00423A26"/>
    <w:rsid w:val="004240C0"/>
    <w:rsid w:val="00424492"/>
    <w:rsid w:val="00425205"/>
    <w:rsid w:val="00425D29"/>
    <w:rsid w:val="004269DE"/>
    <w:rsid w:val="00427F73"/>
    <w:rsid w:val="00430B0D"/>
    <w:rsid w:val="00431672"/>
    <w:rsid w:val="0043176F"/>
    <w:rsid w:val="00432926"/>
    <w:rsid w:val="004334A0"/>
    <w:rsid w:val="004339E9"/>
    <w:rsid w:val="00433E56"/>
    <w:rsid w:val="00433F78"/>
    <w:rsid w:val="0043510A"/>
    <w:rsid w:val="00435578"/>
    <w:rsid w:val="00435FFE"/>
    <w:rsid w:val="0044092C"/>
    <w:rsid w:val="00440F35"/>
    <w:rsid w:val="0044106C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3AD0"/>
    <w:rsid w:val="00454693"/>
    <w:rsid w:val="0045494B"/>
    <w:rsid w:val="0045535A"/>
    <w:rsid w:val="00455403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277B"/>
    <w:rsid w:val="0049344F"/>
    <w:rsid w:val="00493A42"/>
    <w:rsid w:val="004944E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07CA"/>
    <w:rsid w:val="004A1DA6"/>
    <w:rsid w:val="004A2981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5012"/>
    <w:rsid w:val="004B5EE4"/>
    <w:rsid w:val="004B7146"/>
    <w:rsid w:val="004B7E7C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356"/>
    <w:rsid w:val="004C7AEE"/>
    <w:rsid w:val="004D0DA5"/>
    <w:rsid w:val="004D233C"/>
    <w:rsid w:val="004D3212"/>
    <w:rsid w:val="004D3388"/>
    <w:rsid w:val="004D4194"/>
    <w:rsid w:val="004D4822"/>
    <w:rsid w:val="004D4FC3"/>
    <w:rsid w:val="004D5555"/>
    <w:rsid w:val="004D5CF7"/>
    <w:rsid w:val="004D6359"/>
    <w:rsid w:val="004D65AF"/>
    <w:rsid w:val="004D786E"/>
    <w:rsid w:val="004E08A0"/>
    <w:rsid w:val="004E1650"/>
    <w:rsid w:val="004E17BD"/>
    <w:rsid w:val="004E1A2E"/>
    <w:rsid w:val="004E24E7"/>
    <w:rsid w:val="004E28E7"/>
    <w:rsid w:val="004E3A1A"/>
    <w:rsid w:val="004E3B02"/>
    <w:rsid w:val="004E528C"/>
    <w:rsid w:val="004E5AE9"/>
    <w:rsid w:val="004E646F"/>
    <w:rsid w:val="004E6DD1"/>
    <w:rsid w:val="004E72B9"/>
    <w:rsid w:val="004E7EEB"/>
    <w:rsid w:val="004F1105"/>
    <w:rsid w:val="004F13CD"/>
    <w:rsid w:val="004F1AC4"/>
    <w:rsid w:val="004F1D58"/>
    <w:rsid w:val="004F21AF"/>
    <w:rsid w:val="004F2E65"/>
    <w:rsid w:val="004F3A20"/>
    <w:rsid w:val="004F4B39"/>
    <w:rsid w:val="004F4BBD"/>
    <w:rsid w:val="004F584F"/>
    <w:rsid w:val="004F6814"/>
    <w:rsid w:val="004F6DD8"/>
    <w:rsid w:val="00501160"/>
    <w:rsid w:val="00501530"/>
    <w:rsid w:val="0050227C"/>
    <w:rsid w:val="00502610"/>
    <w:rsid w:val="0050269A"/>
    <w:rsid w:val="0050371C"/>
    <w:rsid w:val="00504D19"/>
    <w:rsid w:val="00506648"/>
    <w:rsid w:val="0050677C"/>
    <w:rsid w:val="00506AD1"/>
    <w:rsid w:val="00506BF0"/>
    <w:rsid w:val="005070BC"/>
    <w:rsid w:val="005119CD"/>
    <w:rsid w:val="0051203E"/>
    <w:rsid w:val="00512714"/>
    <w:rsid w:val="0051353C"/>
    <w:rsid w:val="00513E39"/>
    <w:rsid w:val="00515284"/>
    <w:rsid w:val="005158BC"/>
    <w:rsid w:val="00515B2A"/>
    <w:rsid w:val="00517B3F"/>
    <w:rsid w:val="00520450"/>
    <w:rsid w:val="00520A25"/>
    <w:rsid w:val="005212EB"/>
    <w:rsid w:val="0052132B"/>
    <w:rsid w:val="005214E5"/>
    <w:rsid w:val="005217DE"/>
    <w:rsid w:val="00523790"/>
    <w:rsid w:val="005245C7"/>
    <w:rsid w:val="00526306"/>
    <w:rsid w:val="00526425"/>
    <w:rsid w:val="00527B2F"/>
    <w:rsid w:val="00527FD6"/>
    <w:rsid w:val="00527FF5"/>
    <w:rsid w:val="005307BD"/>
    <w:rsid w:val="00531173"/>
    <w:rsid w:val="00531469"/>
    <w:rsid w:val="005317B0"/>
    <w:rsid w:val="00532236"/>
    <w:rsid w:val="005323C8"/>
    <w:rsid w:val="0053271F"/>
    <w:rsid w:val="00532CB7"/>
    <w:rsid w:val="00533B71"/>
    <w:rsid w:val="00534F83"/>
    <w:rsid w:val="005352F7"/>
    <w:rsid w:val="00535D93"/>
    <w:rsid w:val="005378AD"/>
    <w:rsid w:val="00537945"/>
    <w:rsid w:val="00537E4B"/>
    <w:rsid w:val="00543A9E"/>
    <w:rsid w:val="00544931"/>
    <w:rsid w:val="0054743A"/>
    <w:rsid w:val="00547595"/>
    <w:rsid w:val="00547CE7"/>
    <w:rsid w:val="00550128"/>
    <w:rsid w:val="00551242"/>
    <w:rsid w:val="00553449"/>
    <w:rsid w:val="00554A96"/>
    <w:rsid w:val="005557D2"/>
    <w:rsid w:val="005567AB"/>
    <w:rsid w:val="0055737C"/>
    <w:rsid w:val="0056019D"/>
    <w:rsid w:val="005618FF"/>
    <w:rsid w:val="005626D6"/>
    <w:rsid w:val="00562C2F"/>
    <w:rsid w:val="00562FDB"/>
    <w:rsid w:val="0056339F"/>
    <w:rsid w:val="00563725"/>
    <w:rsid w:val="00563894"/>
    <w:rsid w:val="00563C7F"/>
    <w:rsid w:val="005641C7"/>
    <w:rsid w:val="0056523E"/>
    <w:rsid w:val="005654E3"/>
    <w:rsid w:val="00566496"/>
    <w:rsid w:val="00567DF6"/>
    <w:rsid w:val="00570B26"/>
    <w:rsid w:val="00571433"/>
    <w:rsid w:val="005719E4"/>
    <w:rsid w:val="005722D8"/>
    <w:rsid w:val="00575248"/>
    <w:rsid w:val="0057607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E1C"/>
    <w:rsid w:val="0058302F"/>
    <w:rsid w:val="00583921"/>
    <w:rsid w:val="00584184"/>
    <w:rsid w:val="00584E24"/>
    <w:rsid w:val="00587185"/>
    <w:rsid w:val="005873EE"/>
    <w:rsid w:val="00587781"/>
    <w:rsid w:val="00590F9D"/>
    <w:rsid w:val="00591C06"/>
    <w:rsid w:val="00591FA3"/>
    <w:rsid w:val="00592086"/>
    <w:rsid w:val="00592780"/>
    <w:rsid w:val="00592EAD"/>
    <w:rsid w:val="00593B6B"/>
    <w:rsid w:val="005942E2"/>
    <w:rsid w:val="00595922"/>
    <w:rsid w:val="0059605C"/>
    <w:rsid w:val="005966C9"/>
    <w:rsid w:val="0059678D"/>
    <w:rsid w:val="00597656"/>
    <w:rsid w:val="005A0244"/>
    <w:rsid w:val="005A11A7"/>
    <w:rsid w:val="005A1225"/>
    <w:rsid w:val="005A16CC"/>
    <w:rsid w:val="005A2DCE"/>
    <w:rsid w:val="005A3371"/>
    <w:rsid w:val="005A4403"/>
    <w:rsid w:val="005A6349"/>
    <w:rsid w:val="005A66C3"/>
    <w:rsid w:val="005A6DB3"/>
    <w:rsid w:val="005A797F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5F18"/>
    <w:rsid w:val="005B6324"/>
    <w:rsid w:val="005B6963"/>
    <w:rsid w:val="005B6B96"/>
    <w:rsid w:val="005B6F3D"/>
    <w:rsid w:val="005B715B"/>
    <w:rsid w:val="005B775C"/>
    <w:rsid w:val="005B7D72"/>
    <w:rsid w:val="005C0552"/>
    <w:rsid w:val="005C078F"/>
    <w:rsid w:val="005C1098"/>
    <w:rsid w:val="005C13D8"/>
    <w:rsid w:val="005C1661"/>
    <w:rsid w:val="005C21EE"/>
    <w:rsid w:val="005C29D9"/>
    <w:rsid w:val="005C3BA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960"/>
    <w:rsid w:val="005D1407"/>
    <w:rsid w:val="005D1600"/>
    <w:rsid w:val="005D1648"/>
    <w:rsid w:val="005D17D0"/>
    <w:rsid w:val="005D1ABC"/>
    <w:rsid w:val="005D1DB6"/>
    <w:rsid w:val="005D1E10"/>
    <w:rsid w:val="005D22F9"/>
    <w:rsid w:val="005D2E36"/>
    <w:rsid w:val="005D31C4"/>
    <w:rsid w:val="005D48B2"/>
    <w:rsid w:val="005D48CB"/>
    <w:rsid w:val="005D4FD2"/>
    <w:rsid w:val="005D62D6"/>
    <w:rsid w:val="005D6AE9"/>
    <w:rsid w:val="005D6E5D"/>
    <w:rsid w:val="005D71C0"/>
    <w:rsid w:val="005D760A"/>
    <w:rsid w:val="005D7B0B"/>
    <w:rsid w:val="005E0233"/>
    <w:rsid w:val="005E1496"/>
    <w:rsid w:val="005E15A3"/>
    <w:rsid w:val="005E18FA"/>
    <w:rsid w:val="005E231A"/>
    <w:rsid w:val="005E306C"/>
    <w:rsid w:val="005E367D"/>
    <w:rsid w:val="005E384B"/>
    <w:rsid w:val="005E52CD"/>
    <w:rsid w:val="005E558B"/>
    <w:rsid w:val="005E6013"/>
    <w:rsid w:val="005E6128"/>
    <w:rsid w:val="005E7740"/>
    <w:rsid w:val="005E780E"/>
    <w:rsid w:val="005F2F16"/>
    <w:rsid w:val="005F302A"/>
    <w:rsid w:val="005F372A"/>
    <w:rsid w:val="005F3D67"/>
    <w:rsid w:val="005F3E81"/>
    <w:rsid w:val="005F46B8"/>
    <w:rsid w:val="005F50E5"/>
    <w:rsid w:val="005F57F6"/>
    <w:rsid w:val="00600074"/>
    <w:rsid w:val="00600EA3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5EE0"/>
    <w:rsid w:val="0060619B"/>
    <w:rsid w:val="0060622D"/>
    <w:rsid w:val="006078EA"/>
    <w:rsid w:val="00611A4C"/>
    <w:rsid w:val="00611F2C"/>
    <w:rsid w:val="00612325"/>
    <w:rsid w:val="006124D9"/>
    <w:rsid w:val="00612936"/>
    <w:rsid w:val="00613EBA"/>
    <w:rsid w:val="00614FF3"/>
    <w:rsid w:val="0061545C"/>
    <w:rsid w:val="00616127"/>
    <w:rsid w:val="006164BF"/>
    <w:rsid w:val="006168A7"/>
    <w:rsid w:val="00616F24"/>
    <w:rsid w:val="0062013B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4BF"/>
    <w:rsid w:val="00630E53"/>
    <w:rsid w:val="006318FE"/>
    <w:rsid w:val="00631ECF"/>
    <w:rsid w:val="0063366A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00D"/>
    <w:rsid w:val="00652635"/>
    <w:rsid w:val="00652C21"/>
    <w:rsid w:val="00652C63"/>
    <w:rsid w:val="006531F9"/>
    <w:rsid w:val="00653C89"/>
    <w:rsid w:val="00653D5A"/>
    <w:rsid w:val="00654169"/>
    <w:rsid w:val="006543F3"/>
    <w:rsid w:val="0065463E"/>
    <w:rsid w:val="00654804"/>
    <w:rsid w:val="00654E59"/>
    <w:rsid w:val="00655CC6"/>
    <w:rsid w:val="00655DE8"/>
    <w:rsid w:val="00655EF3"/>
    <w:rsid w:val="006569C0"/>
    <w:rsid w:val="00656D38"/>
    <w:rsid w:val="006579D2"/>
    <w:rsid w:val="00657B29"/>
    <w:rsid w:val="00657CF4"/>
    <w:rsid w:val="00661E9C"/>
    <w:rsid w:val="00662984"/>
    <w:rsid w:val="00662C83"/>
    <w:rsid w:val="006638CC"/>
    <w:rsid w:val="00663902"/>
    <w:rsid w:val="0066595E"/>
    <w:rsid w:val="0066688B"/>
    <w:rsid w:val="00666EC5"/>
    <w:rsid w:val="0067044F"/>
    <w:rsid w:val="00670FB4"/>
    <w:rsid w:val="006710CA"/>
    <w:rsid w:val="00672E82"/>
    <w:rsid w:val="00672EDB"/>
    <w:rsid w:val="00673D89"/>
    <w:rsid w:val="006742E4"/>
    <w:rsid w:val="00674FB5"/>
    <w:rsid w:val="00675E43"/>
    <w:rsid w:val="00675F9B"/>
    <w:rsid w:val="00677028"/>
    <w:rsid w:val="0067795A"/>
    <w:rsid w:val="00677BE7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2E53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4A6A"/>
    <w:rsid w:val="006A5743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05E4"/>
    <w:rsid w:val="006C16FD"/>
    <w:rsid w:val="006C22FC"/>
    <w:rsid w:val="006C2FD6"/>
    <w:rsid w:val="006C3FDC"/>
    <w:rsid w:val="006C4078"/>
    <w:rsid w:val="006C4ABD"/>
    <w:rsid w:val="006C4E9E"/>
    <w:rsid w:val="006C5141"/>
    <w:rsid w:val="006C54EF"/>
    <w:rsid w:val="006C5662"/>
    <w:rsid w:val="006C5974"/>
    <w:rsid w:val="006C70B6"/>
    <w:rsid w:val="006C751B"/>
    <w:rsid w:val="006D1379"/>
    <w:rsid w:val="006D1970"/>
    <w:rsid w:val="006D33A8"/>
    <w:rsid w:val="006D4904"/>
    <w:rsid w:val="006E092C"/>
    <w:rsid w:val="006E2277"/>
    <w:rsid w:val="006E4930"/>
    <w:rsid w:val="006E4EF8"/>
    <w:rsid w:val="006E5144"/>
    <w:rsid w:val="006E57E7"/>
    <w:rsid w:val="006E77EB"/>
    <w:rsid w:val="006E7CD1"/>
    <w:rsid w:val="006E7E30"/>
    <w:rsid w:val="006F0188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213"/>
    <w:rsid w:val="006F7821"/>
    <w:rsid w:val="00701707"/>
    <w:rsid w:val="00701BB8"/>
    <w:rsid w:val="00702291"/>
    <w:rsid w:val="00702941"/>
    <w:rsid w:val="0070299D"/>
    <w:rsid w:val="00703D51"/>
    <w:rsid w:val="00704439"/>
    <w:rsid w:val="00705FD4"/>
    <w:rsid w:val="00706FCF"/>
    <w:rsid w:val="0070702E"/>
    <w:rsid w:val="00710ED3"/>
    <w:rsid w:val="0071215F"/>
    <w:rsid w:val="007121FF"/>
    <w:rsid w:val="007123A7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26D"/>
    <w:rsid w:val="00726AFD"/>
    <w:rsid w:val="00726BB4"/>
    <w:rsid w:val="00727B09"/>
    <w:rsid w:val="0073003F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67F5"/>
    <w:rsid w:val="00737111"/>
    <w:rsid w:val="00740C4E"/>
    <w:rsid w:val="007416ED"/>
    <w:rsid w:val="00741C62"/>
    <w:rsid w:val="0074361F"/>
    <w:rsid w:val="00743628"/>
    <w:rsid w:val="007438CE"/>
    <w:rsid w:val="00745002"/>
    <w:rsid w:val="00745038"/>
    <w:rsid w:val="0074559E"/>
    <w:rsid w:val="007455E5"/>
    <w:rsid w:val="007466D7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067"/>
    <w:rsid w:val="0076042A"/>
    <w:rsid w:val="0076278A"/>
    <w:rsid w:val="0076309D"/>
    <w:rsid w:val="00764B9A"/>
    <w:rsid w:val="00765846"/>
    <w:rsid w:val="00767A7B"/>
    <w:rsid w:val="0077043B"/>
    <w:rsid w:val="00770ECA"/>
    <w:rsid w:val="00771311"/>
    <w:rsid w:val="00772483"/>
    <w:rsid w:val="007724D8"/>
    <w:rsid w:val="0077331F"/>
    <w:rsid w:val="007738C4"/>
    <w:rsid w:val="00773ED4"/>
    <w:rsid w:val="00773F01"/>
    <w:rsid w:val="00773F42"/>
    <w:rsid w:val="007743BE"/>
    <w:rsid w:val="007744D9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0D8D"/>
    <w:rsid w:val="00781E9F"/>
    <w:rsid w:val="007821D5"/>
    <w:rsid w:val="0078263D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3C69"/>
    <w:rsid w:val="007A5335"/>
    <w:rsid w:val="007A5BFB"/>
    <w:rsid w:val="007A65C5"/>
    <w:rsid w:val="007A66BB"/>
    <w:rsid w:val="007A7291"/>
    <w:rsid w:val="007A72D3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19FF"/>
    <w:rsid w:val="007C2E34"/>
    <w:rsid w:val="007C36F3"/>
    <w:rsid w:val="007C3706"/>
    <w:rsid w:val="007C3876"/>
    <w:rsid w:val="007C38F9"/>
    <w:rsid w:val="007C3AD7"/>
    <w:rsid w:val="007C3C23"/>
    <w:rsid w:val="007C6142"/>
    <w:rsid w:val="007C6D02"/>
    <w:rsid w:val="007C754A"/>
    <w:rsid w:val="007C77DB"/>
    <w:rsid w:val="007D07C3"/>
    <w:rsid w:val="007D0CC9"/>
    <w:rsid w:val="007D17FD"/>
    <w:rsid w:val="007D18C7"/>
    <w:rsid w:val="007D1C06"/>
    <w:rsid w:val="007D2E68"/>
    <w:rsid w:val="007D3090"/>
    <w:rsid w:val="007D30C1"/>
    <w:rsid w:val="007D35ED"/>
    <w:rsid w:val="007D4357"/>
    <w:rsid w:val="007D5090"/>
    <w:rsid w:val="007D5636"/>
    <w:rsid w:val="007D6062"/>
    <w:rsid w:val="007D6318"/>
    <w:rsid w:val="007D6475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63A9"/>
    <w:rsid w:val="007E71B0"/>
    <w:rsid w:val="007E7564"/>
    <w:rsid w:val="007E7692"/>
    <w:rsid w:val="007F0FDD"/>
    <w:rsid w:val="007F1016"/>
    <w:rsid w:val="007F18DB"/>
    <w:rsid w:val="007F27D0"/>
    <w:rsid w:val="007F3092"/>
    <w:rsid w:val="007F31D3"/>
    <w:rsid w:val="007F4918"/>
    <w:rsid w:val="007F59BA"/>
    <w:rsid w:val="007F6330"/>
    <w:rsid w:val="007F660B"/>
    <w:rsid w:val="007F78D7"/>
    <w:rsid w:val="007F7E49"/>
    <w:rsid w:val="007F7FCE"/>
    <w:rsid w:val="00800918"/>
    <w:rsid w:val="00800AA6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287"/>
    <w:rsid w:val="0081706A"/>
    <w:rsid w:val="0081721A"/>
    <w:rsid w:val="008176F8"/>
    <w:rsid w:val="00820627"/>
    <w:rsid w:val="0082178C"/>
    <w:rsid w:val="008221C4"/>
    <w:rsid w:val="0082251C"/>
    <w:rsid w:val="00823B36"/>
    <w:rsid w:val="0082659E"/>
    <w:rsid w:val="00826C97"/>
    <w:rsid w:val="00830455"/>
    <w:rsid w:val="008308E3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4ED4"/>
    <w:rsid w:val="00835CAA"/>
    <w:rsid w:val="00837A7E"/>
    <w:rsid w:val="00840819"/>
    <w:rsid w:val="00840FB4"/>
    <w:rsid w:val="0084124C"/>
    <w:rsid w:val="0084140D"/>
    <w:rsid w:val="008414AC"/>
    <w:rsid w:val="00842E99"/>
    <w:rsid w:val="00843D99"/>
    <w:rsid w:val="00843FE5"/>
    <w:rsid w:val="00844B03"/>
    <w:rsid w:val="00845024"/>
    <w:rsid w:val="00845A70"/>
    <w:rsid w:val="008471B7"/>
    <w:rsid w:val="008508C6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B85"/>
    <w:rsid w:val="00857D7D"/>
    <w:rsid w:val="0086033D"/>
    <w:rsid w:val="008609A7"/>
    <w:rsid w:val="008611E0"/>
    <w:rsid w:val="008612C0"/>
    <w:rsid w:val="008615F7"/>
    <w:rsid w:val="00863447"/>
    <w:rsid w:val="00863AB8"/>
    <w:rsid w:val="00863E47"/>
    <w:rsid w:val="00864CDB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9C6"/>
    <w:rsid w:val="00880A10"/>
    <w:rsid w:val="008811A1"/>
    <w:rsid w:val="00881730"/>
    <w:rsid w:val="00881922"/>
    <w:rsid w:val="00881C91"/>
    <w:rsid w:val="0088210A"/>
    <w:rsid w:val="00882AF5"/>
    <w:rsid w:val="00882BBD"/>
    <w:rsid w:val="008836EC"/>
    <w:rsid w:val="00883A75"/>
    <w:rsid w:val="00883AA9"/>
    <w:rsid w:val="00884D44"/>
    <w:rsid w:val="00885FD6"/>
    <w:rsid w:val="008873A4"/>
    <w:rsid w:val="008876C9"/>
    <w:rsid w:val="00887D7B"/>
    <w:rsid w:val="00890D87"/>
    <w:rsid w:val="0089146C"/>
    <w:rsid w:val="0089231D"/>
    <w:rsid w:val="00892E15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E9E"/>
    <w:rsid w:val="008B6FEE"/>
    <w:rsid w:val="008B74C9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674A"/>
    <w:rsid w:val="008C6772"/>
    <w:rsid w:val="008D03E9"/>
    <w:rsid w:val="008D14F6"/>
    <w:rsid w:val="008D1E87"/>
    <w:rsid w:val="008D3773"/>
    <w:rsid w:val="008D3D60"/>
    <w:rsid w:val="008D42A1"/>
    <w:rsid w:val="008D4381"/>
    <w:rsid w:val="008D6446"/>
    <w:rsid w:val="008D7E54"/>
    <w:rsid w:val="008E0007"/>
    <w:rsid w:val="008E13B8"/>
    <w:rsid w:val="008E1574"/>
    <w:rsid w:val="008E16F4"/>
    <w:rsid w:val="008E1EE3"/>
    <w:rsid w:val="008E2B2A"/>
    <w:rsid w:val="008E2BE3"/>
    <w:rsid w:val="008E2C3E"/>
    <w:rsid w:val="008E46BE"/>
    <w:rsid w:val="008E4746"/>
    <w:rsid w:val="008E53C2"/>
    <w:rsid w:val="008E60CF"/>
    <w:rsid w:val="008E68B2"/>
    <w:rsid w:val="008E69F8"/>
    <w:rsid w:val="008E6CDD"/>
    <w:rsid w:val="008E72F3"/>
    <w:rsid w:val="008E75E7"/>
    <w:rsid w:val="008F1905"/>
    <w:rsid w:val="008F2B47"/>
    <w:rsid w:val="008F2EEA"/>
    <w:rsid w:val="008F318B"/>
    <w:rsid w:val="008F3536"/>
    <w:rsid w:val="008F360E"/>
    <w:rsid w:val="008F36D8"/>
    <w:rsid w:val="008F3C48"/>
    <w:rsid w:val="008F3E94"/>
    <w:rsid w:val="008F5896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11E"/>
    <w:rsid w:val="0091498C"/>
    <w:rsid w:val="00914BD1"/>
    <w:rsid w:val="00914D3E"/>
    <w:rsid w:val="00915A7B"/>
    <w:rsid w:val="00916936"/>
    <w:rsid w:val="00916A51"/>
    <w:rsid w:val="00916EC8"/>
    <w:rsid w:val="00917568"/>
    <w:rsid w:val="00917A27"/>
    <w:rsid w:val="00917BBD"/>
    <w:rsid w:val="00920C5D"/>
    <w:rsid w:val="00921496"/>
    <w:rsid w:val="00921A85"/>
    <w:rsid w:val="009226EC"/>
    <w:rsid w:val="0092293D"/>
    <w:rsid w:val="00922967"/>
    <w:rsid w:val="009236A9"/>
    <w:rsid w:val="00924978"/>
    <w:rsid w:val="00924BA3"/>
    <w:rsid w:val="009253BD"/>
    <w:rsid w:val="009256DD"/>
    <w:rsid w:val="00925AD5"/>
    <w:rsid w:val="00925E82"/>
    <w:rsid w:val="00925F09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2E41"/>
    <w:rsid w:val="009337EB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C3B"/>
    <w:rsid w:val="00943180"/>
    <w:rsid w:val="00943400"/>
    <w:rsid w:val="0094353D"/>
    <w:rsid w:val="00943E47"/>
    <w:rsid w:val="00944A03"/>
    <w:rsid w:val="009458C9"/>
    <w:rsid w:val="00946876"/>
    <w:rsid w:val="00950244"/>
    <w:rsid w:val="00950A5D"/>
    <w:rsid w:val="00950E48"/>
    <w:rsid w:val="00951752"/>
    <w:rsid w:val="00951D5F"/>
    <w:rsid w:val="00951F4D"/>
    <w:rsid w:val="009527FF"/>
    <w:rsid w:val="00952D08"/>
    <w:rsid w:val="00954672"/>
    <w:rsid w:val="00955A76"/>
    <w:rsid w:val="00955E01"/>
    <w:rsid w:val="00955E76"/>
    <w:rsid w:val="009574C3"/>
    <w:rsid w:val="0095776A"/>
    <w:rsid w:val="009602D5"/>
    <w:rsid w:val="009608AC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27"/>
    <w:rsid w:val="00981840"/>
    <w:rsid w:val="00981A2C"/>
    <w:rsid w:val="009832C1"/>
    <w:rsid w:val="00983B9B"/>
    <w:rsid w:val="009853AA"/>
    <w:rsid w:val="0098581D"/>
    <w:rsid w:val="009877C1"/>
    <w:rsid w:val="0099027E"/>
    <w:rsid w:val="00990673"/>
    <w:rsid w:val="00991095"/>
    <w:rsid w:val="00991118"/>
    <w:rsid w:val="009912C6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0BCE"/>
    <w:rsid w:val="009A173B"/>
    <w:rsid w:val="009A1781"/>
    <w:rsid w:val="009A1F18"/>
    <w:rsid w:val="009A301C"/>
    <w:rsid w:val="009A42B5"/>
    <w:rsid w:val="009A45C4"/>
    <w:rsid w:val="009A4D83"/>
    <w:rsid w:val="009A516C"/>
    <w:rsid w:val="009A666C"/>
    <w:rsid w:val="009A68FC"/>
    <w:rsid w:val="009A6FD7"/>
    <w:rsid w:val="009A73E4"/>
    <w:rsid w:val="009A7A0A"/>
    <w:rsid w:val="009B0325"/>
    <w:rsid w:val="009B166D"/>
    <w:rsid w:val="009B1CBB"/>
    <w:rsid w:val="009B214B"/>
    <w:rsid w:val="009B238F"/>
    <w:rsid w:val="009B2FFB"/>
    <w:rsid w:val="009B30EA"/>
    <w:rsid w:val="009B3C62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50E7"/>
    <w:rsid w:val="009C6E43"/>
    <w:rsid w:val="009C74FC"/>
    <w:rsid w:val="009D0A49"/>
    <w:rsid w:val="009D1822"/>
    <w:rsid w:val="009D235B"/>
    <w:rsid w:val="009D31DF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0E33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622"/>
    <w:rsid w:val="009E4029"/>
    <w:rsid w:val="009E4702"/>
    <w:rsid w:val="009E5A03"/>
    <w:rsid w:val="009E5CFC"/>
    <w:rsid w:val="009E650D"/>
    <w:rsid w:val="009E715F"/>
    <w:rsid w:val="009E7BB7"/>
    <w:rsid w:val="009F084B"/>
    <w:rsid w:val="009F1272"/>
    <w:rsid w:val="009F15A3"/>
    <w:rsid w:val="009F18F5"/>
    <w:rsid w:val="009F2B8D"/>
    <w:rsid w:val="009F2BA5"/>
    <w:rsid w:val="009F399A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03C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1F06"/>
    <w:rsid w:val="00A12788"/>
    <w:rsid w:val="00A14903"/>
    <w:rsid w:val="00A15116"/>
    <w:rsid w:val="00A15140"/>
    <w:rsid w:val="00A15D88"/>
    <w:rsid w:val="00A165CA"/>
    <w:rsid w:val="00A16EC3"/>
    <w:rsid w:val="00A171E6"/>
    <w:rsid w:val="00A17320"/>
    <w:rsid w:val="00A17ADE"/>
    <w:rsid w:val="00A17B17"/>
    <w:rsid w:val="00A208EB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5D89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54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04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C1E"/>
    <w:rsid w:val="00A70DB2"/>
    <w:rsid w:val="00A71976"/>
    <w:rsid w:val="00A7276D"/>
    <w:rsid w:val="00A729B8"/>
    <w:rsid w:val="00A75908"/>
    <w:rsid w:val="00A761B3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2CA5"/>
    <w:rsid w:val="00A83F75"/>
    <w:rsid w:val="00A84305"/>
    <w:rsid w:val="00A84350"/>
    <w:rsid w:val="00A851C4"/>
    <w:rsid w:val="00A863E1"/>
    <w:rsid w:val="00A86CF7"/>
    <w:rsid w:val="00A86E4B"/>
    <w:rsid w:val="00A87A44"/>
    <w:rsid w:val="00A904F3"/>
    <w:rsid w:val="00A912B8"/>
    <w:rsid w:val="00A91499"/>
    <w:rsid w:val="00A92A2D"/>
    <w:rsid w:val="00A93449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29DD"/>
    <w:rsid w:val="00AA3246"/>
    <w:rsid w:val="00AA3D53"/>
    <w:rsid w:val="00AA431F"/>
    <w:rsid w:val="00AA7EF8"/>
    <w:rsid w:val="00AB0970"/>
    <w:rsid w:val="00AB09A5"/>
    <w:rsid w:val="00AB0D05"/>
    <w:rsid w:val="00AB0EE4"/>
    <w:rsid w:val="00AB1371"/>
    <w:rsid w:val="00AB1760"/>
    <w:rsid w:val="00AB1F29"/>
    <w:rsid w:val="00AB23E3"/>
    <w:rsid w:val="00AB2B04"/>
    <w:rsid w:val="00AB2CC8"/>
    <w:rsid w:val="00AB4AD9"/>
    <w:rsid w:val="00AB4CCB"/>
    <w:rsid w:val="00AB54F9"/>
    <w:rsid w:val="00AB5D54"/>
    <w:rsid w:val="00AC060F"/>
    <w:rsid w:val="00AC06AE"/>
    <w:rsid w:val="00AC123A"/>
    <w:rsid w:val="00AC1773"/>
    <w:rsid w:val="00AC2009"/>
    <w:rsid w:val="00AC2675"/>
    <w:rsid w:val="00AC2A67"/>
    <w:rsid w:val="00AC2C43"/>
    <w:rsid w:val="00AC2D5A"/>
    <w:rsid w:val="00AC2E0D"/>
    <w:rsid w:val="00AC305D"/>
    <w:rsid w:val="00AC3521"/>
    <w:rsid w:val="00AC3D75"/>
    <w:rsid w:val="00AC44FA"/>
    <w:rsid w:val="00AC5387"/>
    <w:rsid w:val="00AC608E"/>
    <w:rsid w:val="00AC6292"/>
    <w:rsid w:val="00AC68B2"/>
    <w:rsid w:val="00AC7BA3"/>
    <w:rsid w:val="00AD0353"/>
    <w:rsid w:val="00AD14C3"/>
    <w:rsid w:val="00AD2406"/>
    <w:rsid w:val="00AD2ED3"/>
    <w:rsid w:val="00AD475B"/>
    <w:rsid w:val="00AD4FDD"/>
    <w:rsid w:val="00AD5A92"/>
    <w:rsid w:val="00AD60EE"/>
    <w:rsid w:val="00AD731D"/>
    <w:rsid w:val="00AD73BC"/>
    <w:rsid w:val="00AE09FE"/>
    <w:rsid w:val="00AE0DE1"/>
    <w:rsid w:val="00AE15C9"/>
    <w:rsid w:val="00AE170F"/>
    <w:rsid w:val="00AE2655"/>
    <w:rsid w:val="00AE29D0"/>
    <w:rsid w:val="00AE2A3E"/>
    <w:rsid w:val="00AE3B1E"/>
    <w:rsid w:val="00AE4802"/>
    <w:rsid w:val="00AE4F09"/>
    <w:rsid w:val="00AE58AC"/>
    <w:rsid w:val="00AE67C9"/>
    <w:rsid w:val="00AE6F9F"/>
    <w:rsid w:val="00AE737D"/>
    <w:rsid w:val="00AE75FD"/>
    <w:rsid w:val="00AF0536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1076"/>
    <w:rsid w:val="00B02BB7"/>
    <w:rsid w:val="00B02D4C"/>
    <w:rsid w:val="00B033EA"/>
    <w:rsid w:val="00B03B30"/>
    <w:rsid w:val="00B044B8"/>
    <w:rsid w:val="00B0542D"/>
    <w:rsid w:val="00B06E9D"/>
    <w:rsid w:val="00B07F44"/>
    <w:rsid w:val="00B11A34"/>
    <w:rsid w:val="00B11C36"/>
    <w:rsid w:val="00B11F0D"/>
    <w:rsid w:val="00B12313"/>
    <w:rsid w:val="00B14B36"/>
    <w:rsid w:val="00B14D30"/>
    <w:rsid w:val="00B15525"/>
    <w:rsid w:val="00B1661F"/>
    <w:rsid w:val="00B1666F"/>
    <w:rsid w:val="00B16923"/>
    <w:rsid w:val="00B2095B"/>
    <w:rsid w:val="00B20E91"/>
    <w:rsid w:val="00B220FF"/>
    <w:rsid w:val="00B22DFE"/>
    <w:rsid w:val="00B23076"/>
    <w:rsid w:val="00B24641"/>
    <w:rsid w:val="00B24B15"/>
    <w:rsid w:val="00B24FDF"/>
    <w:rsid w:val="00B25CF1"/>
    <w:rsid w:val="00B26558"/>
    <w:rsid w:val="00B265B1"/>
    <w:rsid w:val="00B27F1D"/>
    <w:rsid w:val="00B30ABB"/>
    <w:rsid w:val="00B314A8"/>
    <w:rsid w:val="00B33079"/>
    <w:rsid w:val="00B3307C"/>
    <w:rsid w:val="00B34C6F"/>
    <w:rsid w:val="00B34DAE"/>
    <w:rsid w:val="00B34FE8"/>
    <w:rsid w:val="00B3581E"/>
    <w:rsid w:val="00B36046"/>
    <w:rsid w:val="00B3676E"/>
    <w:rsid w:val="00B36D38"/>
    <w:rsid w:val="00B37E6B"/>
    <w:rsid w:val="00B4003F"/>
    <w:rsid w:val="00B432F9"/>
    <w:rsid w:val="00B43AA2"/>
    <w:rsid w:val="00B43FEB"/>
    <w:rsid w:val="00B4466D"/>
    <w:rsid w:val="00B44F4B"/>
    <w:rsid w:val="00B479C7"/>
    <w:rsid w:val="00B47F87"/>
    <w:rsid w:val="00B50281"/>
    <w:rsid w:val="00B50E40"/>
    <w:rsid w:val="00B51367"/>
    <w:rsid w:val="00B517DC"/>
    <w:rsid w:val="00B51ABB"/>
    <w:rsid w:val="00B51E87"/>
    <w:rsid w:val="00B51FC7"/>
    <w:rsid w:val="00B52299"/>
    <w:rsid w:val="00B53A7E"/>
    <w:rsid w:val="00B5490F"/>
    <w:rsid w:val="00B54C90"/>
    <w:rsid w:val="00B550A7"/>
    <w:rsid w:val="00B55162"/>
    <w:rsid w:val="00B55E91"/>
    <w:rsid w:val="00B562AD"/>
    <w:rsid w:val="00B5684E"/>
    <w:rsid w:val="00B60735"/>
    <w:rsid w:val="00B60A9A"/>
    <w:rsid w:val="00B61D30"/>
    <w:rsid w:val="00B62241"/>
    <w:rsid w:val="00B62665"/>
    <w:rsid w:val="00B62683"/>
    <w:rsid w:val="00B62D59"/>
    <w:rsid w:val="00B631D7"/>
    <w:rsid w:val="00B6413C"/>
    <w:rsid w:val="00B64AAC"/>
    <w:rsid w:val="00B66DB3"/>
    <w:rsid w:val="00B67B86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6ACD"/>
    <w:rsid w:val="00B777CE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87FB9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528B"/>
    <w:rsid w:val="00BA62D3"/>
    <w:rsid w:val="00BA6F9A"/>
    <w:rsid w:val="00BA761F"/>
    <w:rsid w:val="00BA7B3E"/>
    <w:rsid w:val="00BB12FE"/>
    <w:rsid w:val="00BB21F4"/>
    <w:rsid w:val="00BB2D0B"/>
    <w:rsid w:val="00BB31CB"/>
    <w:rsid w:val="00BB33C7"/>
    <w:rsid w:val="00BB3696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5CBF"/>
    <w:rsid w:val="00BC61BD"/>
    <w:rsid w:val="00BC63CC"/>
    <w:rsid w:val="00BC77A9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18A"/>
    <w:rsid w:val="00BE0CE3"/>
    <w:rsid w:val="00BE0E9C"/>
    <w:rsid w:val="00BE1617"/>
    <w:rsid w:val="00BE1F07"/>
    <w:rsid w:val="00BE2E3B"/>
    <w:rsid w:val="00BE32EB"/>
    <w:rsid w:val="00BE3655"/>
    <w:rsid w:val="00BE3C80"/>
    <w:rsid w:val="00BE588F"/>
    <w:rsid w:val="00BE6672"/>
    <w:rsid w:val="00BE6884"/>
    <w:rsid w:val="00BE7C17"/>
    <w:rsid w:val="00BE7C2F"/>
    <w:rsid w:val="00BE7CBC"/>
    <w:rsid w:val="00BF02BC"/>
    <w:rsid w:val="00BF090F"/>
    <w:rsid w:val="00BF0BAA"/>
    <w:rsid w:val="00BF1607"/>
    <w:rsid w:val="00BF33C0"/>
    <w:rsid w:val="00BF3639"/>
    <w:rsid w:val="00BF39FA"/>
    <w:rsid w:val="00BF4DB6"/>
    <w:rsid w:val="00BF5511"/>
    <w:rsid w:val="00BF57A5"/>
    <w:rsid w:val="00BF630F"/>
    <w:rsid w:val="00BF672A"/>
    <w:rsid w:val="00BF6A4E"/>
    <w:rsid w:val="00BF6E52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8A9"/>
    <w:rsid w:val="00C05C4A"/>
    <w:rsid w:val="00C05D19"/>
    <w:rsid w:val="00C079A3"/>
    <w:rsid w:val="00C07D32"/>
    <w:rsid w:val="00C07E43"/>
    <w:rsid w:val="00C1129B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08D"/>
    <w:rsid w:val="00C174A5"/>
    <w:rsid w:val="00C17EDE"/>
    <w:rsid w:val="00C20641"/>
    <w:rsid w:val="00C20E8A"/>
    <w:rsid w:val="00C221DA"/>
    <w:rsid w:val="00C22FDB"/>
    <w:rsid w:val="00C2310E"/>
    <w:rsid w:val="00C243C2"/>
    <w:rsid w:val="00C2456A"/>
    <w:rsid w:val="00C2478A"/>
    <w:rsid w:val="00C25477"/>
    <w:rsid w:val="00C2602D"/>
    <w:rsid w:val="00C26A8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00C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496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1A3"/>
    <w:rsid w:val="00C7522D"/>
    <w:rsid w:val="00C755CB"/>
    <w:rsid w:val="00C75F19"/>
    <w:rsid w:val="00C765DF"/>
    <w:rsid w:val="00C76AE8"/>
    <w:rsid w:val="00C80F7F"/>
    <w:rsid w:val="00C81584"/>
    <w:rsid w:val="00C822A7"/>
    <w:rsid w:val="00C834C1"/>
    <w:rsid w:val="00C83DC4"/>
    <w:rsid w:val="00C85750"/>
    <w:rsid w:val="00C85DD6"/>
    <w:rsid w:val="00C86033"/>
    <w:rsid w:val="00C86AED"/>
    <w:rsid w:val="00C91822"/>
    <w:rsid w:val="00C9213C"/>
    <w:rsid w:val="00C92C31"/>
    <w:rsid w:val="00C92EC3"/>
    <w:rsid w:val="00C937C1"/>
    <w:rsid w:val="00C93937"/>
    <w:rsid w:val="00C939E1"/>
    <w:rsid w:val="00C93C1C"/>
    <w:rsid w:val="00C955F5"/>
    <w:rsid w:val="00C95AB4"/>
    <w:rsid w:val="00C96F55"/>
    <w:rsid w:val="00C97800"/>
    <w:rsid w:val="00C9790D"/>
    <w:rsid w:val="00C97C32"/>
    <w:rsid w:val="00CA15C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A7971"/>
    <w:rsid w:val="00CB19A7"/>
    <w:rsid w:val="00CB22F8"/>
    <w:rsid w:val="00CB2B1D"/>
    <w:rsid w:val="00CB2F5A"/>
    <w:rsid w:val="00CB2F8C"/>
    <w:rsid w:val="00CB3923"/>
    <w:rsid w:val="00CB3E53"/>
    <w:rsid w:val="00CB4984"/>
    <w:rsid w:val="00CB5936"/>
    <w:rsid w:val="00CB599E"/>
    <w:rsid w:val="00CB5E1B"/>
    <w:rsid w:val="00CB653D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3CC6"/>
    <w:rsid w:val="00CC4191"/>
    <w:rsid w:val="00CC6541"/>
    <w:rsid w:val="00CC6CDF"/>
    <w:rsid w:val="00CC7388"/>
    <w:rsid w:val="00CC7C9D"/>
    <w:rsid w:val="00CC7E4D"/>
    <w:rsid w:val="00CD0C57"/>
    <w:rsid w:val="00CD0FA6"/>
    <w:rsid w:val="00CD1DBC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72B"/>
    <w:rsid w:val="00CE4F7D"/>
    <w:rsid w:val="00CE5B19"/>
    <w:rsid w:val="00CE610E"/>
    <w:rsid w:val="00CE61E0"/>
    <w:rsid w:val="00CE63C2"/>
    <w:rsid w:val="00CE6F10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852"/>
    <w:rsid w:val="00CF69C4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43AC"/>
    <w:rsid w:val="00D05245"/>
    <w:rsid w:val="00D0584F"/>
    <w:rsid w:val="00D05C84"/>
    <w:rsid w:val="00D07B36"/>
    <w:rsid w:val="00D07F8D"/>
    <w:rsid w:val="00D10764"/>
    <w:rsid w:val="00D114E3"/>
    <w:rsid w:val="00D122F4"/>
    <w:rsid w:val="00D12362"/>
    <w:rsid w:val="00D12652"/>
    <w:rsid w:val="00D12AA9"/>
    <w:rsid w:val="00D12FE2"/>
    <w:rsid w:val="00D14151"/>
    <w:rsid w:val="00D157C7"/>
    <w:rsid w:val="00D15C18"/>
    <w:rsid w:val="00D1631F"/>
    <w:rsid w:val="00D16BD1"/>
    <w:rsid w:val="00D170DD"/>
    <w:rsid w:val="00D218D7"/>
    <w:rsid w:val="00D231C7"/>
    <w:rsid w:val="00D239E3"/>
    <w:rsid w:val="00D2438E"/>
    <w:rsid w:val="00D2497C"/>
    <w:rsid w:val="00D2501B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C"/>
    <w:rsid w:val="00D3350E"/>
    <w:rsid w:val="00D337E9"/>
    <w:rsid w:val="00D33FE1"/>
    <w:rsid w:val="00D35598"/>
    <w:rsid w:val="00D35985"/>
    <w:rsid w:val="00D3599F"/>
    <w:rsid w:val="00D35A4B"/>
    <w:rsid w:val="00D37812"/>
    <w:rsid w:val="00D37B54"/>
    <w:rsid w:val="00D402C5"/>
    <w:rsid w:val="00D40402"/>
    <w:rsid w:val="00D41194"/>
    <w:rsid w:val="00D41F9A"/>
    <w:rsid w:val="00D42506"/>
    <w:rsid w:val="00D431F2"/>
    <w:rsid w:val="00D43424"/>
    <w:rsid w:val="00D44BF0"/>
    <w:rsid w:val="00D44FB1"/>
    <w:rsid w:val="00D45031"/>
    <w:rsid w:val="00D46147"/>
    <w:rsid w:val="00D461C5"/>
    <w:rsid w:val="00D46A24"/>
    <w:rsid w:val="00D4721D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1D5"/>
    <w:rsid w:val="00D62586"/>
    <w:rsid w:val="00D627A9"/>
    <w:rsid w:val="00D62A87"/>
    <w:rsid w:val="00D62B50"/>
    <w:rsid w:val="00D64F26"/>
    <w:rsid w:val="00D71CDE"/>
    <w:rsid w:val="00D71FF5"/>
    <w:rsid w:val="00D73359"/>
    <w:rsid w:val="00D73852"/>
    <w:rsid w:val="00D746DC"/>
    <w:rsid w:val="00D74881"/>
    <w:rsid w:val="00D76B44"/>
    <w:rsid w:val="00D7734F"/>
    <w:rsid w:val="00D774D8"/>
    <w:rsid w:val="00D801B3"/>
    <w:rsid w:val="00D828DB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97B4C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A7311"/>
    <w:rsid w:val="00DB084C"/>
    <w:rsid w:val="00DB0C8D"/>
    <w:rsid w:val="00DB1148"/>
    <w:rsid w:val="00DB14E5"/>
    <w:rsid w:val="00DB3C34"/>
    <w:rsid w:val="00DB3F0F"/>
    <w:rsid w:val="00DB495D"/>
    <w:rsid w:val="00DB4B65"/>
    <w:rsid w:val="00DB4C96"/>
    <w:rsid w:val="00DB6261"/>
    <w:rsid w:val="00DB7DBB"/>
    <w:rsid w:val="00DC07D0"/>
    <w:rsid w:val="00DC0889"/>
    <w:rsid w:val="00DC27B6"/>
    <w:rsid w:val="00DC28D1"/>
    <w:rsid w:val="00DC2C91"/>
    <w:rsid w:val="00DC3889"/>
    <w:rsid w:val="00DC4016"/>
    <w:rsid w:val="00DC411D"/>
    <w:rsid w:val="00DC4D95"/>
    <w:rsid w:val="00DC4EF0"/>
    <w:rsid w:val="00DC67A2"/>
    <w:rsid w:val="00DC6802"/>
    <w:rsid w:val="00DC6C47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607"/>
    <w:rsid w:val="00DD3B46"/>
    <w:rsid w:val="00DD5869"/>
    <w:rsid w:val="00DE014B"/>
    <w:rsid w:val="00DE03A4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580"/>
    <w:rsid w:val="00DE5CAE"/>
    <w:rsid w:val="00DE5D26"/>
    <w:rsid w:val="00DE6713"/>
    <w:rsid w:val="00DE74DF"/>
    <w:rsid w:val="00DE74E0"/>
    <w:rsid w:val="00DF0636"/>
    <w:rsid w:val="00DF0CE8"/>
    <w:rsid w:val="00DF1A68"/>
    <w:rsid w:val="00DF2753"/>
    <w:rsid w:val="00DF275E"/>
    <w:rsid w:val="00DF30DC"/>
    <w:rsid w:val="00DF3F2E"/>
    <w:rsid w:val="00DF4AA0"/>
    <w:rsid w:val="00DF54D7"/>
    <w:rsid w:val="00DF57BF"/>
    <w:rsid w:val="00DF6747"/>
    <w:rsid w:val="00DF6FEB"/>
    <w:rsid w:val="00DF73E2"/>
    <w:rsid w:val="00E00101"/>
    <w:rsid w:val="00E002B7"/>
    <w:rsid w:val="00E00A1A"/>
    <w:rsid w:val="00E00BC4"/>
    <w:rsid w:val="00E00D75"/>
    <w:rsid w:val="00E00DF0"/>
    <w:rsid w:val="00E00E5F"/>
    <w:rsid w:val="00E014D7"/>
    <w:rsid w:val="00E01A96"/>
    <w:rsid w:val="00E01F1B"/>
    <w:rsid w:val="00E02099"/>
    <w:rsid w:val="00E024B5"/>
    <w:rsid w:val="00E0362E"/>
    <w:rsid w:val="00E03FF5"/>
    <w:rsid w:val="00E05191"/>
    <w:rsid w:val="00E05BA2"/>
    <w:rsid w:val="00E06197"/>
    <w:rsid w:val="00E066C7"/>
    <w:rsid w:val="00E066E7"/>
    <w:rsid w:val="00E0764F"/>
    <w:rsid w:val="00E10F0F"/>
    <w:rsid w:val="00E11EC0"/>
    <w:rsid w:val="00E12E7C"/>
    <w:rsid w:val="00E1387F"/>
    <w:rsid w:val="00E147D1"/>
    <w:rsid w:val="00E15E80"/>
    <w:rsid w:val="00E16A6A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5E1"/>
    <w:rsid w:val="00E44B4E"/>
    <w:rsid w:val="00E45C2A"/>
    <w:rsid w:val="00E47201"/>
    <w:rsid w:val="00E473A9"/>
    <w:rsid w:val="00E475FF"/>
    <w:rsid w:val="00E501DB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180E"/>
    <w:rsid w:val="00E61A90"/>
    <w:rsid w:val="00E62BE2"/>
    <w:rsid w:val="00E6513D"/>
    <w:rsid w:val="00E657B9"/>
    <w:rsid w:val="00E662C8"/>
    <w:rsid w:val="00E66723"/>
    <w:rsid w:val="00E70765"/>
    <w:rsid w:val="00E709E4"/>
    <w:rsid w:val="00E71CEF"/>
    <w:rsid w:val="00E72592"/>
    <w:rsid w:val="00E72943"/>
    <w:rsid w:val="00E72D61"/>
    <w:rsid w:val="00E72DBD"/>
    <w:rsid w:val="00E73181"/>
    <w:rsid w:val="00E73376"/>
    <w:rsid w:val="00E75066"/>
    <w:rsid w:val="00E7512A"/>
    <w:rsid w:val="00E76E9E"/>
    <w:rsid w:val="00E77A2C"/>
    <w:rsid w:val="00E77F8D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4978"/>
    <w:rsid w:val="00E95801"/>
    <w:rsid w:val="00EA002A"/>
    <w:rsid w:val="00EA014C"/>
    <w:rsid w:val="00EA1036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3D5D"/>
    <w:rsid w:val="00EA4A28"/>
    <w:rsid w:val="00EA5090"/>
    <w:rsid w:val="00EA5AA7"/>
    <w:rsid w:val="00EA5B2A"/>
    <w:rsid w:val="00EA5CF0"/>
    <w:rsid w:val="00EA61AD"/>
    <w:rsid w:val="00EA6346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B3"/>
    <w:rsid w:val="00EB52D2"/>
    <w:rsid w:val="00EB5640"/>
    <w:rsid w:val="00EB570A"/>
    <w:rsid w:val="00EB631D"/>
    <w:rsid w:val="00EB65BC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B7A"/>
    <w:rsid w:val="00ED0DA4"/>
    <w:rsid w:val="00ED125A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6452"/>
    <w:rsid w:val="00EE0E78"/>
    <w:rsid w:val="00EE1392"/>
    <w:rsid w:val="00EE2668"/>
    <w:rsid w:val="00EE3567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245F"/>
    <w:rsid w:val="00EF3419"/>
    <w:rsid w:val="00EF4290"/>
    <w:rsid w:val="00EF4985"/>
    <w:rsid w:val="00EF58D2"/>
    <w:rsid w:val="00EF6A61"/>
    <w:rsid w:val="00F00106"/>
    <w:rsid w:val="00F00C69"/>
    <w:rsid w:val="00F016D0"/>
    <w:rsid w:val="00F01B0F"/>
    <w:rsid w:val="00F01D0C"/>
    <w:rsid w:val="00F0280E"/>
    <w:rsid w:val="00F04051"/>
    <w:rsid w:val="00F053C7"/>
    <w:rsid w:val="00F059DA"/>
    <w:rsid w:val="00F05CDE"/>
    <w:rsid w:val="00F06680"/>
    <w:rsid w:val="00F07DA5"/>
    <w:rsid w:val="00F1041A"/>
    <w:rsid w:val="00F10C1E"/>
    <w:rsid w:val="00F1104B"/>
    <w:rsid w:val="00F1110C"/>
    <w:rsid w:val="00F114BF"/>
    <w:rsid w:val="00F119B1"/>
    <w:rsid w:val="00F131C5"/>
    <w:rsid w:val="00F1336D"/>
    <w:rsid w:val="00F1411A"/>
    <w:rsid w:val="00F14884"/>
    <w:rsid w:val="00F148E3"/>
    <w:rsid w:val="00F14C8D"/>
    <w:rsid w:val="00F1504A"/>
    <w:rsid w:val="00F15A7E"/>
    <w:rsid w:val="00F15A9F"/>
    <w:rsid w:val="00F168D8"/>
    <w:rsid w:val="00F17C16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17B"/>
    <w:rsid w:val="00F27698"/>
    <w:rsid w:val="00F27957"/>
    <w:rsid w:val="00F27A20"/>
    <w:rsid w:val="00F27DBE"/>
    <w:rsid w:val="00F30D18"/>
    <w:rsid w:val="00F314D5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2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DCC"/>
    <w:rsid w:val="00F46F15"/>
    <w:rsid w:val="00F47926"/>
    <w:rsid w:val="00F47AEB"/>
    <w:rsid w:val="00F502B3"/>
    <w:rsid w:val="00F515F4"/>
    <w:rsid w:val="00F521FA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A35"/>
    <w:rsid w:val="00F61F85"/>
    <w:rsid w:val="00F624B1"/>
    <w:rsid w:val="00F6253A"/>
    <w:rsid w:val="00F62B38"/>
    <w:rsid w:val="00F62B93"/>
    <w:rsid w:val="00F644F8"/>
    <w:rsid w:val="00F64527"/>
    <w:rsid w:val="00F64E9E"/>
    <w:rsid w:val="00F6679F"/>
    <w:rsid w:val="00F66F9C"/>
    <w:rsid w:val="00F677A1"/>
    <w:rsid w:val="00F7019C"/>
    <w:rsid w:val="00F701CF"/>
    <w:rsid w:val="00F70471"/>
    <w:rsid w:val="00F72210"/>
    <w:rsid w:val="00F73329"/>
    <w:rsid w:val="00F73396"/>
    <w:rsid w:val="00F73569"/>
    <w:rsid w:val="00F73D32"/>
    <w:rsid w:val="00F77ACF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ED0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A6E55"/>
    <w:rsid w:val="00FA7D18"/>
    <w:rsid w:val="00FB02AC"/>
    <w:rsid w:val="00FB1063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3D4"/>
    <w:rsid w:val="00FC3E47"/>
    <w:rsid w:val="00FC3ECE"/>
    <w:rsid w:val="00FC4215"/>
    <w:rsid w:val="00FC5259"/>
    <w:rsid w:val="00FC5407"/>
    <w:rsid w:val="00FC6D2A"/>
    <w:rsid w:val="00FC72F3"/>
    <w:rsid w:val="00FC7950"/>
    <w:rsid w:val="00FD015D"/>
    <w:rsid w:val="00FD0ECC"/>
    <w:rsid w:val="00FD13B6"/>
    <w:rsid w:val="00FD16D2"/>
    <w:rsid w:val="00FD18CB"/>
    <w:rsid w:val="00FD1FBC"/>
    <w:rsid w:val="00FD21A9"/>
    <w:rsid w:val="00FD25CA"/>
    <w:rsid w:val="00FD30FF"/>
    <w:rsid w:val="00FD31A6"/>
    <w:rsid w:val="00FD463D"/>
    <w:rsid w:val="00FD4C4C"/>
    <w:rsid w:val="00FD54C4"/>
    <w:rsid w:val="00FD597D"/>
    <w:rsid w:val="00FD5EB8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30B4"/>
    <w:rsid w:val="00FE746C"/>
    <w:rsid w:val="00FE7C2A"/>
    <w:rsid w:val="00FF10FE"/>
    <w:rsid w:val="00FF1B07"/>
    <w:rsid w:val="00FF1C15"/>
    <w:rsid w:val="00FF1ED9"/>
    <w:rsid w:val="00FF2163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93F15813-8CE2-42FD-A688-594E881D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rensadelpresidente.gob.do/transparencia/index.php/compras-y-contrataciones/lista-de-proveedores/category/1591-septiembre" TargetMode="External"/><Relationship Id="rId21" Type="http://schemas.openxmlformats.org/officeDocument/2006/relationships/hyperlink" Target="https://prensadelpresidente.gob.do/transparencia/phocadownload/MarcoLegalDeTransparencia/Leyes/Editables/Ley%20311-14%20Sobre%20Declaracin%20Jurada%20de%20Patrimonio.pdf" TargetMode="External"/><Relationship Id="rId42" Type="http://schemas.openxmlformats.org/officeDocument/2006/relationships/hyperlink" Target="https://prensadelpresidente.gob.do/transparencia/phocadownload/MarcoLegalDeTransparencia/Decretos/Convertidos/Decreto-350-17.pdf" TargetMode="External"/><Relationship Id="rId63" Type="http://schemas.openxmlformats.org/officeDocument/2006/relationships/hyperlink" Target="https://prensadelpresidente.gob.do/transparencia/phocadownload/MarcoLegalDeTransparencia/Resoluciones/Reglamento%2006-04.pdf" TargetMode="External"/><Relationship Id="rId84" Type="http://schemas.openxmlformats.org/officeDocument/2006/relationships/hyperlink" Target="https://www.gob.do/" TargetMode="External"/><Relationship Id="rId138" Type="http://schemas.openxmlformats.org/officeDocument/2006/relationships/header" Target="header1.xml"/><Relationship Id="rId107" Type="http://schemas.openxmlformats.org/officeDocument/2006/relationships/hyperlink" Target="https://prensadelpresidente.gob.do/transparencia/index.php/compras-y-contrataciones/comparaciones-de-precios/category/1600-septiembre" TargetMode="External"/><Relationship Id="rId11" Type="http://schemas.openxmlformats.org/officeDocument/2006/relationships/hyperlink" Target="https://prensadelpresidente.gob.do/transparencia/index.php/base-legal/category/324-constitucion-dominicana" TargetMode="External"/><Relationship Id="rId32" Type="http://schemas.openxmlformats.org/officeDocument/2006/relationships/hyperlink" Target="https://prensadelpresidente.gob.do/transparencia/phocadownload/MarcoLegalDeTransparencia/Leyes/Ley%20340-06%20De%20Contrataciones%20Publica%20de%20Bienes%20Obras%20Servicios%20y%20Concesiones.PDF" TargetMode="External"/><Relationship Id="rId37" Type="http://schemas.openxmlformats.org/officeDocument/2006/relationships/hyperlink" Target="https://prensadelpresidente.gob.do/transparencia/phocadownload/MarcoLegalDeTransparencia/Leyes/Ley%20No.%2010-04%20de%20la%20Camara%20de%20Cuentas%20de%20la%20Republica%20Dominicana.pdf" TargetMode="External"/><Relationship Id="rId53" Type="http://schemas.openxmlformats.org/officeDocument/2006/relationships/hyperlink" Target="https://prensadelpresidente.gob.do/transparencia/phocadownload/MarcoLegalDeTransparencia/Decretos/Convertidos/Decreto-527-09.pdf" TargetMode="External"/><Relationship Id="rId58" Type="http://schemas.openxmlformats.org/officeDocument/2006/relationships/hyperlink" Target="https://prensadelpresidente.gob.do/transparencia/phocadownload/MarcoLegalDeTransparencia/Decretos/Convertidos/Decreto%20130-05.PDF" TargetMode="External"/><Relationship Id="rId74" Type="http://schemas.openxmlformats.org/officeDocument/2006/relationships/hyperlink" Target="https://prensadelpresidente.gob.do/transparencia/index.php/oai/informacion-clasificada/category/1306-2024" TargetMode="External"/><Relationship Id="rId79" Type="http://schemas.openxmlformats.org/officeDocument/2006/relationships/hyperlink" Target="https://prensadelpresidente.gob.do/transparencia/phocadownload/PlanEstrategico/2024/POA2024/PLAN%20OPERATIVO%20ANUAL%20POA%202024.pdf" TargetMode="External"/><Relationship Id="rId102" Type="http://schemas.openxmlformats.org/officeDocument/2006/relationships/hyperlink" Target="https://prensadelpresidente.gob.do/transparencia/index.php/compras-y-contrataciones/licitaciones-publicas/category/1598-septiembre" TargetMode="External"/><Relationship Id="rId123" Type="http://schemas.openxmlformats.org/officeDocument/2006/relationships/hyperlink" Target="https://prensadelpresidente.gob.do/transparencia/phocadownload/Finanzas/InformeCorteSemestralSISACNOC/ERIRcortesemestral2023/ERIR%20Al%20Corte%20Semestral%202023.pdf" TargetMode="External"/><Relationship Id="rId128" Type="http://schemas.openxmlformats.org/officeDocument/2006/relationships/hyperlink" Target="https://prensadelpresidente.gob.do/transparencia/phocadownload/Finanzas/ActivosFijos/2024/1er.Semestre/INFORME%20ACTIVOS%20FIJOS%20ENERO%20-%20JUNIO%20%20%201ER%20SEMESTRE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rensadelpresidente.gob.do/transparencia/phocadownload/Presupuesto/2024/PresupuestoAprobado2024/Presupuesto%20Aprobado%20del%20ao%202024.pdf" TargetMode="External"/><Relationship Id="rId95" Type="http://schemas.openxmlformats.org/officeDocument/2006/relationships/hyperlink" Target="https://prensadelpresidente.gob.do/transparencia/index.php/recursos-humanos/jubilaciones-pensiones-y-retiros/category/1296-2024" TargetMode="External"/><Relationship Id="rId22" Type="http://schemas.openxmlformats.org/officeDocument/2006/relationships/hyperlink" Target="https://prensadelpresidente.gob.do/transparencia/phocadownload/MarcoLegalDeTransparencia/Leyes/Editables/Ley%20172-13%20sobre%20proteccion%20de%20datos%20personales%20%20de%20fecha%2013%20de%20diciembre%20de%202013.pdf" TargetMode="External"/><Relationship Id="rId27" Type="http://schemas.openxmlformats.org/officeDocument/2006/relationships/hyperlink" Target="https://prensadelpresidente.gob.do/transparencia/phocadownload/MarcoLegalDeTransparencia/Leyes/Editables/Ley%2013-07%20sobre%20el%20Tribunal%20Superior%20Administrativo.pdf" TargetMode="External"/><Relationship Id="rId43" Type="http://schemas.openxmlformats.org/officeDocument/2006/relationships/hyperlink" Target="https://prensadelpresidente.gob.do/transparencia/phocadownload/MarcoLegalDeTransparencia/Decretos/Convertidos/Decreto-15-17.pdf" TargetMode="External"/><Relationship Id="rId48" Type="http://schemas.openxmlformats.org/officeDocument/2006/relationships/hyperlink" Target="https://prensadelpresidente.gob.do/transparencia/phocadownload/MarcoLegalDeTransparencia/Decretos/Convertidos/Decreto%20129-10%20que%20aprueba%20el%20reglamento%20de%20la%20Ley%20General%20de%20Archivos.pdf" TargetMode="External"/><Relationship Id="rId64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69" Type="http://schemas.openxmlformats.org/officeDocument/2006/relationships/hyperlink" Target="https://prensadelpresidente.gob.do/transparencia/index.php/oai/manual-de-organizacion-de-la-oai" TargetMode="External"/><Relationship Id="rId113" Type="http://schemas.openxmlformats.org/officeDocument/2006/relationships/hyperlink" Target="https://prensadelpresidente.gob.do/transparencia/index.php/compras-y-contrataciones/emergencia-nacional/category/1603-septiembre" TargetMode="External"/><Relationship Id="rId118" Type="http://schemas.openxmlformats.org/officeDocument/2006/relationships/hyperlink" Target="https://prensadelpresidente.gob.do/transparencia/index.php/compras-y-contrataciones/lista-de-proveedores/category/1592-septiembre" TargetMode="External"/><Relationship Id="rId134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39" Type="http://schemas.openxmlformats.org/officeDocument/2006/relationships/footer" Target="footer1.xml"/><Relationship Id="rId80" Type="http://schemas.openxmlformats.org/officeDocument/2006/relationships/hyperlink" Target="https://prensadelpresidente.gob.do/transparencia/phocadownload/PlanEstrategico/2024/InformeEjecucionPOA2024/Informes%20Trimestrales%20POA%20Trimestre%20JULIO-SEPTIEMBRE%202024.pdf" TargetMode="External"/><Relationship Id="rId85" Type="http://schemas.openxmlformats.org/officeDocument/2006/relationships/hyperlink" Target="http://www.311.gob.do/" TargetMode="External"/><Relationship Id="rId12" Type="http://schemas.openxmlformats.org/officeDocument/2006/relationships/hyperlink" Target="https://prensadelpresidente.gob.do/transparencia/phocadownload/BaseLegal/Decretos/Decreto%20542-21.pdf" TargetMode="External"/><Relationship Id="rId17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33" Type="http://schemas.openxmlformats.org/officeDocument/2006/relationships/hyperlink" Target="https://prensadelpresidente.gob.do/transparencia/phocadownload/MarcoLegalDeTransparencia/Leyes/Ley%206-06%20de%20Credito%20Publico.pdf" TargetMode="External"/><Relationship Id="rId38" Type="http://schemas.openxmlformats.org/officeDocument/2006/relationships/hyperlink" Target="https://prensadelpresidente.gob.do/transparencia/phocadownload/MarcoLegalDeTransparencia/Leyes/Editables/Ley%20126-01%20que%20crea%20la%20Direccion%20General%20de%20Contabilidad%20Gubernamental.pdf" TargetMode="External"/><Relationship Id="rId59" Type="http://schemas.openxmlformats.org/officeDocument/2006/relationships/hyperlink" Target="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" TargetMode="External"/><Relationship Id="rId103" Type="http://schemas.openxmlformats.org/officeDocument/2006/relationships/hyperlink" Target="http://digeig.gob.do/web/es/transparencia/compras-y-contrataciones-1/licitaciones-restringidas/" TargetMode="External"/><Relationship Id="rId108" Type="http://schemas.openxmlformats.org/officeDocument/2006/relationships/hyperlink" Target="https://prensadelpresidente.gob.do/transparencia/index.php/compras-y-contrataciones/subasta-inversa/category/1602-septiembre" TargetMode="External"/><Relationship Id="rId124" Type="http://schemas.openxmlformats.org/officeDocument/2006/relationships/hyperlink" Target="https://prensadelpresidente.gob.do/transparencia/index.php/finanzas/informes-financieros/category/886-informe-cierre-anual-basado-en-sistema-de-analisis-de-cumplimiento-de-las-normas-contables-sisacnoc-de-digepres" TargetMode="External"/><Relationship Id="rId129" Type="http://schemas.openxmlformats.org/officeDocument/2006/relationships/hyperlink" Target="http://digeig.gob.do/web/es/transparencia/finanzas/relacion-de-inventario-en-almacen/" TargetMode="External"/><Relationship Id="rId54" Type="http://schemas.openxmlformats.org/officeDocument/2006/relationships/hyperlink" Target="https://prensadelpresidente.gob.do/transparencia/phocadownload/MarcoLegalDeTransparencia/Decretos/Convertidos/Decreto-524-09.pdf" TargetMode="External"/><Relationship Id="rId70" Type="http://schemas.openxmlformats.org/officeDocument/2006/relationships/hyperlink" Target="https://prensadelpresidente.gob.do/transparencia/index.php/oai/manual-de-procedimientos-de-la-oai" TargetMode="External"/><Relationship Id="rId75" Type="http://schemas.openxmlformats.org/officeDocument/2006/relationships/hyperlink" Target="https://www.saip.gob.do/apps/sip/?step=one" TargetMode="External"/><Relationship Id="rId91" Type="http://schemas.openxmlformats.org/officeDocument/2006/relationships/hyperlink" Target="https://prensadelpresidente.gob.do/transparencia/phocadownload/Presupuesto/2024/PresupuestoAprobado2024/PROGRAMACION%20INDICATIVA%20DEL%20AO%202023%20DE%20LAS%20METAS%20FISICAS%20%20FINA.pdf" TargetMode="External"/><Relationship Id="rId96" Type="http://schemas.openxmlformats.org/officeDocument/2006/relationships/hyperlink" Target="http://digeig.gob.do/web/es/transparencia/recursos-humanos-1/vacantes-1/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rensadelpresidente.gob.do/transparencia/phocadownload/MarcoLegalDeTransparencia/Leyes/Ley%20247-12%20Organica%20de%20la%20Administracion%20PUblica%20%20de%20fecha%209%20de%20agosto%20de%202102.pdf" TargetMode="External"/><Relationship Id="rId28" Type="http://schemas.openxmlformats.org/officeDocument/2006/relationships/hyperlink" Target="https://prensadelpresidente.gob.do/transparencia/phocadownload/MarcoLegalDeTransparencia/Leyes/Editables/Ley%2010-07%20que%20Instituye%20el%20Sistema%20Nacional%20de%20Control%20Interno%20y%20de%20la%20Contralora%20General%20de%20la%20Repblica.pdf" TargetMode="External"/><Relationship Id="rId49" Type="http://schemas.openxmlformats.org/officeDocument/2006/relationships/hyperlink" Target="http://digeig.gob.do/web/file/Decreto69409quecreaelSistema311deDenunciasQuejasyReclamaciones.pdf" TargetMode="External"/><Relationship Id="rId114" Type="http://schemas.openxmlformats.org/officeDocument/2006/relationships/hyperlink" Target="https://prensadelpresidente.gob.do/transparencia/index.php/compras-y-contrataciones/casos-de-urgencia/category/1604-septiembre" TargetMode="External"/><Relationship Id="rId119" Type="http://schemas.openxmlformats.org/officeDocument/2006/relationships/hyperlink" Target="https://prensadelpresidente.gob.do/transparencia/index.php/proyectos-y-programas/descripcion-de-los-proyectos-y-programas/category/1493-2do-trimestre" TargetMode="External"/><Relationship Id="rId44" Type="http://schemas.openxmlformats.org/officeDocument/2006/relationships/hyperlink" Target="https://prensadelpresidente.gob.do/transparencia/phocadownload/MarcoLegalDeTransparencia/Decretos/Convertidos/Decreto%2092-16.pdf" TargetMode="External"/><Relationship Id="rId60" Type="http://schemas.openxmlformats.org/officeDocument/2006/relationships/hyperlink" Target="https://prensadelpresidente.gob.do/transparencia/phocadownload/MarcoLegalDeTransparencia/Resoluciones/Resolucin%20No.%20002-2021%20Que%20crea%20el%20portal%20unico%20de%20transparencia%20y%20establece%20las%20politicas%20de%20estandarizacion%20de%20las%20divisiones%20de%20transparencia.pdf" TargetMode="External"/><Relationship Id="rId65" Type="http://schemas.openxmlformats.org/officeDocument/2006/relationships/hyperlink" Target="https://prensadelpresidente.gob.do/transparencia/index.php/o-i" TargetMode="External"/><Relationship Id="rId81" Type="http://schemas.openxmlformats.org/officeDocument/2006/relationships/hyperlink" Target="http://digeig.gob.do/web/es/transparencia/plan-estrategico-de-la-institucion/informes-de-logros-y-o-seguimiento-del-plan-estrategico/" TargetMode="External"/><Relationship Id="rId86" Type="http://schemas.openxmlformats.org/officeDocument/2006/relationships/hyperlink" Target="https://prensadelpresidente.gob.do/transparencia/index.php/acceso-al-311/estadisticas-de-las-quejas-reclamaciones-y-sugerencias-recibidas-a-traves-del-311/category/1610-3er-trimestre" TargetMode="External"/><Relationship Id="rId130" Type="http://schemas.openxmlformats.org/officeDocument/2006/relationships/hyperlink" Target="https://prensadelpresidente.gob.do/transparencia/phocadownload/Finanzas/InventarioDeAlmacen/2024/3er.Trimestre/RELACION%20DE%20INVENTARIO%20DE%20ALMACEN%20TRIMESTRE%20JULIO-SEPTIEMBRE%202024.pdf" TargetMode="External"/><Relationship Id="rId135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3" Type="http://schemas.openxmlformats.org/officeDocument/2006/relationships/hyperlink" Target="https://prensadelpresidente.gob.do/transparencia/index.php/base-legal/category/326-decretos" TargetMode="External"/><Relationship Id="rId18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39" Type="http://schemas.openxmlformats.org/officeDocument/2006/relationships/hyperlink" Target="https://prensadelpresidente.gob.do/transparencia/phocadownload/MarcoLegalDeTransparencia/Decretos/Convertidos/NuevoReglamento/Decreto%20416-23%20Nueva%20Reglamento%20de%20aplicacion%20Ley%20340-06.pdf" TargetMode="External"/><Relationship Id="rId109" Type="http://schemas.openxmlformats.org/officeDocument/2006/relationships/hyperlink" Target="https://prensadelpresidente.gob.do/transparencia/index.php/compras-y-contrataciones/compras-menores/category/1601-septiembre" TargetMode="External"/><Relationship Id="rId34" Type="http://schemas.openxmlformats.org/officeDocument/2006/relationships/hyperlink" Target="https://prensadelpresidente.gob.do/transparencia/phocadownload/MarcoLegalDeTransparencia/Leyes/Ley%20567-05%20de%20Tesoreria%20Nacional.pdf" TargetMode="External"/><Relationship Id="rId50" Type="http://schemas.openxmlformats.org/officeDocument/2006/relationships/hyperlink" Target="https://prensadelpresidente.gob.do/transparencia/phocadownload/MarcoLegalDeTransparencia/Decretos/Convertidos/Decreto%20694-09%20que%20crea%20el%20Sistema%20311%20de%20Denuncias%20Quejas%20Reclamaciones%20y%20Sugerencias.pdf" TargetMode="External"/><Relationship Id="rId55" Type="http://schemas.openxmlformats.org/officeDocument/2006/relationships/hyperlink" Target="https://prensadelpresidente.gob.do/transparencia/phocadownload/MarcoLegalDeTransparencia/Decretos/Convertidos/Decreto-523-09%201.pdf" TargetMode="External"/><Relationship Id="rId76" Type="http://schemas.openxmlformats.org/officeDocument/2006/relationships/hyperlink" Target="https://prensadelpresidente.gob.do/transparencia/phocadownload/OAI/EvaluacionesDigeig/2024/AGOSTO/Indice%20de%20Transparencia%20Estandarizado%20Agosto%202024.pdf" TargetMode="External"/><Relationship Id="rId97" Type="http://schemas.openxmlformats.org/officeDocument/2006/relationships/hyperlink" Target="https://map.gob.do/Concursa/" TargetMode="External"/><Relationship Id="rId104" Type="http://schemas.openxmlformats.org/officeDocument/2006/relationships/hyperlink" Target="https://prensadelpresidente.gob.do/transparencia/index.php/compras-y-contrataciones/licitaciones-restringidas/category/1597-septiembre" TargetMode="External"/><Relationship Id="rId120" Type="http://schemas.openxmlformats.org/officeDocument/2006/relationships/hyperlink" Target="https://prensadelpresidente.gob.do/transparencia/index.php/finanzas/estado-financiero" TargetMode="External"/><Relationship Id="rId125" Type="http://schemas.openxmlformats.org/officeDocument/2006/relationships/hyperlink" Target="https://prensadelpresidente.gob.do/transparencia/index.php/finanzas/ingresos-y-egresos/category/1587-septiembre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prensadelpresidente.gob.do/transparencia/index.php/oai/estadisticas-y-balances-de-la-gestion-oai/category/1609-3er-trimestre" TargetMode="External"/><Relationship Id="rId92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ensadelpresidente.gob.do/transparencia/phocadownload/MarcoLegalDeTransparencia/Leyes/Editables/Ley%205-07%20que%20crea%20el%20Sistema%20Integrado%20de%20Administracin%20Financiera%20del%20Estado.pdf" TargetMode="External"/><Relationship Id="rId24" Type="http://schemas.openxmlformats.org/officeDocument/2006/relationships/hyperlink" Target="https://prensadelpresidente.gob.do/transparencia/phocadownload/MarcoLegalDeTransparencia/Leyes/Ley%201-12%20sobre%20la%20Estrategia%20Nacional%20de%20Desarrollo%20de%20fecha%2012%20de%20enero%20de%202012.pdf" TargetMode="External"/><Relationship Id="rId40" Type="http://schemas.openxmlformats.org/officeDocument/2006/relationships/hyperlink" Target="https://prensadelpresidente.gob.do/transparencia/phocadownload/MarcoLegalDeTransparencia/Decretos/DE91831.PDF" TargetMode="External"/><Relationship Id="rId45" Type="http://schemas.openxmlformats.org/officeDocument/2006/relationships/hyperlink" Target="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" TargetMode="External"/><Relationship Id="rId66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87" Type="http://schemas.openxmlformats.org/officeDocument/2006/relationships/hyperlink" Target="https://prensadelpresidente.gob.do/transparencia/phocadownload/EstadisticasTrimestrales3-1-1/2023/Consolidado3112023/Consolidado%20Anual%20Sistema%20311%20enero-diciembre%202023.pdf" TargetMode="External"/><Relationship Id="rId110" Type="http://schemas.openxmlformats.org/officeDocument/2006/relationships/hyperlink" Target="https://prensadelpresidente.gob.do/transparencia/index.php/compras-y-contrataciones/relacion-de-compras-por-debajo-del-umbral/category/1589-septiembre" TargetMode="External"/><Relationship Id="rId115" Type="http://schemas.openxmlformats.org/officeDocument/2006/relationships/hyperlink" Target="https://prensadelpresidente.gob.do/transparencia/index.php/compras-y-contrataciones/otros-casos-de-excepcion/category/1605-septiembre" TargetMode="External"/><Relationship Id="rId131" Type="http://schemas.openxmlformats.org/officeDocument/2006/relationships/hyperlink" Target="https://prensadelpresidente.gob.do/transparencia/index.php/datos-abiertos" TargetMode="External"/><Relationship Id="rId136" Type="http://schemas.openxmlformats.org/officeDocument/2006/relationships/hyperlink" Target="https://prensadelpresidente.gob.do/transparencia/index.php/consulta-publica/relacion-de-consultas-publicas/category/1312-2024" TargetMode="External"/><Relationship Id="rId61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82" Type="http://schemas.openxmlformats.org/officeDocument/2006/relationships/hyperlink" Target="https://prensadelpresidente.gob.do/transparencia/phocadownload/PlanEstrategico/2023/MEMORIAINSTITUCIONAL2023/Memoria%20Institucional%20DPP%202023%20COMPLETA.pdf" TargetMode="External"/><Relationship Id="rId19" Type="http://schemas.openxmlformats.org/officeDocument/2006/relationships/hyperlink" Target="https://inefi.gob.do/wpdm-package/resolucion-no-inefi-003-2021-la-conformacion-del-comite-implementacion-gestion-estandares-tic-cigetic" TargetMode="External"/><Relationship Id="rId14" Type="http://schemas.openxmlformats.org/officeDocument/2006/relationships/hyperlink" Target="https://prensadelpresidente.gob.do/transparencia/phocadownload/BaseLegal/Resoluciones/RESOLUCION%20No.DPP-001-2024%20QUE%20ESTABLECE%20LA%20PUESTA%20EN%20VIGENCIA%20DEL%20CEI.pdf" TargetMode="External"/><Relationship Id="rId30" Type="http://schemas.openxmlformats.org/officeDocument/2006/relationships/hyperlink" Target="https://prensadelpresidente.gob.do/transparencia/phocadownload/MarcoLegalDeTransparencia/Leyes/Editables/Ley%20498-06%20de%20Planificacin%20e%20Inversin%20Publica.pdf" TargetMode="External"/><Relationship Id="rId35" Type="http://schemas.openxmlformats.org/officeDocument/2006/relationships/hyperlink" Target="http://digeig.gob.do/web/file/Ley20004.pdf" TargetMode="External"/><Relationship Id="rId56" Type="http://schemas.openxmlformats.org/officeDocument/2006/relationships/hyperlink" Target="https://prensadelpresidente.gob.do/transparencia/phocadownload/MarcoLegalDeTransparencia/Decretos/Convertidos/Decreto-491-07.pdf" TargetMode="External"/><Relationship Id="rId77" Type="http://schemas.openxmlformats.org/officeDocument/2006/relationships/hyperlink" Target="http://digeig.gob.do/web/es/transparencia/plan-estrategico-de-la-institucion/planificacion-estrategica-1/" TargetMode="External"/><Relationship Id="rId100" Type="http://schemas.openxmlformats.org/officeDocument/2006/relationships/hyperlink" Target="https://www.dgcp.gob.do/servicios/registro-de-proveedores/" TargetMode="External"/><Relationship Id="rId105" Type="http://schemas.openxmlformats.org/officeDocument/2006/relationships/hyperlink" Target="http://digeig.gob.do/web/es/transparencia/compras-y-contrataciones-1/sorteos-de-obras/" TargetMode="External"/><Relationship Id="rId126" Type="http://schemas.openxmlformats.org/officeDocument/2006/relationships/hyperlink" Target="http://digeig.gob.do/web/es/transparencia/finanzas/informes-de-auditorias/" TargetMode="External"/><Relationship Id="rId8" Type="http://schemas.openxmlformats.org/officeDocument/2006/relationships/hyperlink" Target="http://www.prensadelpresidente.gob.do" TargetMode="External"/><Relationship Id="rId51" Type="http://schemas.openxmlformats.org/officeDocument/2006/relationships/hyperlink" Target="https://prensadelpresidente.gob.do/transparencia/phocadownload/MarcoLegalDeTransparencia/Decretos/Convertidos/Decreto-528-09.pdf" TargetMode="External"/><Relationship Id="rId72" Type="http://schemas.openxmlformats.org/officeDocument/2006/relationships/hyperlink" Target="https://prensadelpresidente.gob.do/transparencia/phocadownload/OAI/ConsolidadoSaip/2023/Consolidado%20del%20Portal%20Unico%20de%20Solicitud%20de%20Acceso%20a%20la%20Informacion%20SAIP%202023.pdf" TargetMode="External"/><Relationship Id="rId93" Type="http://schemas.openxmlformats.org/officeDocument/2006/relationships/hyperlink" Target="https://prensadelpresidente.gob.do/transparencia/index.php/presupuesto/ejecucion-del-presupuesto/category/1584-3er-trimestre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s://prensadelpresidente.gob.do/transparencia/index.php/finanzas/informes-financieros/category/1585-septiembre" TargetMode="External"/><Relationship Id="rId3" Type="http://schemas.openxmlformats.org/officeDocument/2006/relationships/styles" Target="styles.xml"/><Relationship Id="rId25" Type="http://schemas.openxmlformats.org/officeDocument/2006/relationships/hyperlink" Target="https://prensadelpresidente.gob.do/transparencia/phocadownload/MarcoLegalDeTransparencia/Leyes/Editables/Ley%20General%20de%20Archivos%20481-08.pdf" TargetMode="External"/><Relationship Id="rId46" Type="http://schemas.openxmlformats.org/officeDocument/2006/relationships/hyperlink" Target="https://prensadelpresidente.gob.do/transparencia/phocadownload/MarcoLegalDeTransparencia/Decretos/decreto_no_543-12.pdf" TargetMode="External"/><Relationship Id="rId67" Type="http://schemas.openxmlformats.org/officeDocument/2006/relationships/hyperlink" Target="https://prensadelpresidente.gob.do/transparencia/index.php/oai/derechos-y-deberes-del-ciudadano" TargetMode="External"/><Relationship Id="rId116" Type="http://schemas.openxmlformats.org/officeDocument/2006/relationships/hyperlink" Target="http://digeig.gob.do/web/es/transparencia/compras-y-contrataciones-1/estado-de-cuentas-de-suplidores/" TargetMode="External"/><Relationship Id="rId137" Type="http://schemas.openxmlformats.org/officeDocument/2006/relationships/hyperlink" Target="mailto:Oai@prensadelpresidente.gob.do" TargetMode="External"/><Relationship Id="rId20" Type="http://schemas.openxmlformats.org/officeDocument/2006/relationships/hyperlink" Target="https://prensadelpresidente.gob.do/transparencia/phocadownload/BaseLegal/Resoluciones/RESOLU3.PDF" TargetMode="External"/><Relationship Id="rId41" Type="http://schemas.openxmlformats.org/officeDocument/2006/relationships/hyperlink" Target="https://prensadelpresidente.gob.do/transparencia/phocadownload/MarcoLegalDeTransparencia/Decretos/Decreto%20713-21%20para%20fomentar%20los%20principios%20de%20Gobierno%20Abierto%20y%20la%20creacion%20del%20Foro%20Multiactor%20para%20un%20Gobi.pdf" TargetMode="External"/><Relationship Id="rId62" Type="http://schemas.openxmlformats.org/officeDocument/2006/relationships/hyperlink" Target="https://prensadelpresidente.gob.do/transparencia/phocadownload/MarcoLegalDeTransparencia/Resoluciones/Reglamento%2009-04.pdf" TargetMode="External"/><Relationship Id="rId83" Type="http://schemas.openxmlformats.org/officeDocument/2006/relationships/hyperlink" Target="https://prensadelpresidente.gob.do/transparencia/index.php/estadisticas/category/1582-3er-trimestre" TargetMode="External"/><Relationship Id="rId88" Type="http://schemas.openxmlformats.org/officeDocument/2006/relationships/hyperlink" Target="https://prensadelpresidente.gob.do/transparencia/index.php/declaracion-jurada" TargetMode="External"/><Relationship Id="rId111" Type="http://schemas.openxmlformats.org/officeDocument/2006/relationships/hyperlink" Target="https://prensadelpresidente.gob.do/transparencia/index.php/compras-y-contrataciones/micro-pequena-y-mediana-empresas-mypimes/category/1590-septiembre" TargetMode="External"/><Relationship Id="rId132" Type="http://schemas.openxmlformats.org/officeDocument/2006/relationships/hyperlink" Target="https://prensadelpresidente.gob.do/transparencia/phocadownload/FORMULARIO%20DE%20ACTA%20FINAL%20DEL%20PROCESO%20DE%20VOTACION.pdf" TargetMode="External"/><Relationship Id="rId15" Type="http://schemas.openxmlformats.org/officeDocument/2006/relationships/hyperlink" Target="https://prensadelpresidente.gob.do/transparencia/index.php/base-legal/category/327-resoluciones?download=1173:resolucion-no-dpp-01-2023-dispone-la-restructuracion-del-comite-de-compras-y-contrataciones-de-la-direccion-de-prensa-del-presidente-sustituye-la-resolucion-no-dpp-04-2022" TargetMode="External"/><Relationship Id="rId36" Type="http://schemas.openxmlformats.org/officeDocument/2006/relationships/hyperlink" Target="https://prensadelpresidente.gob.do/transparencia/phocadownload/MarcoLegalDeTransparencia/Leyes/Ley200-04/Ley%20200-04%20libre%20acceso%20a%20la%20informacion.pdf" TargetMode="External"/><Relationship Id="rId57" Type="http://schemas.openxmlformats.org/officeDocument/2006/relationships/hyperlink" Target="https://prensadelpresidente.gob.do/transparencia/phocadownload/MarcoLegalDeTransparencia/Decretos/Convertidos/Decreto%20No.%20441-06%20sobre%20Sistema%20de%20Tesoreria%20de%20la%20Republica%20Dominicana.pdf" TargetMode="External"/><Relationship Id="rId106" Type="http://schemas.openxmlformats.org/officeDocument/2006/relationships/hyperlink" Target="https://prensadelpresidente.gob.do/transparencia/index.php/compras-y-contrataciones/sorteos-de-obras/category/1599-septiembre" TargetMode="External"/><Relationship Id="rId127" Type="http://schemas.openxmlformats.org/officeDocument/2006/relationships/hyperlink" Target="https://prensadelpresidente.gob.do/transparencia/index.php/finanzas/informes-de-auditorias/category/1292-2024" TargetMode="External"/><Relationship Id="rId10" Type="http://schemas.openxmlformats.org/officeDocument/2006/relationships/hyperlink" Target="https://prensadelpresidente.gob.do/transparencia/" TargetMode="External"/><Relationship Id="rId31" Type="http://schemas.openxmlformats.org/officeDocument/2006/relationships/hyperlink" Target="https://prensadelpresidente.gob.do/transparencia/phocadownload/MarcoLegalDeTransparencia/Leyes/Ley%20423-06%20Orgnica%20de%20Presupuesto%20para%20el%20Sector%20Pblico.pdf" TargetMode="External"/><Relationship Id="rId52" Type="http://schemas.openxmlformats.org/officeDocument/2006/relationships/hyperlink" Target="https://prensadelpresidente.gob.do/transparencia/phocadownload/MarcoLegalDeTransparencia/Decretos/Convertidos/Decreto-527-09.pdf" TargetMode="External"/><Relationship Id="rId73" Type="http://schemas.openxmlformats.org/officeDocument/2006/relationships/hyperlink" Target="https://prensadelpresidente.gob.do/transparencia/index.php/oai/contactos-del-rai" TargetMode="External"/><Relationship Id="rId78" Type="http://schemas.openxmlformats.org/officeDocument/2006/relationships/hyperlink" Target="https://prensadelpresidente.gob.do/transparencia/index.php/plan-estrategico-institucional-pei/category/825-2023" TargetMode="External"/><Relationship Id="rId94" Type="http://schemas.openxmlformats.org/officeDocument/2006/relationships/hyperlink" Target="https://prensadelpresidente.gob.do/transparencia/index.php/presupuesto/ejecucion-del-presupuesto/category/1491-1er-semestre" TargetMode="External"/><Relationship Id="rId99" Type="http://schemas.openxmlformats.org/officeDocument/2006/relationships/hyperlink" Target="https://prensadelpresidente.gob.do/transparencia/index.php/recursos-humanos/jubilaciones-pensiones-y-retiros/category/1296-2024" TargetMode="External"/><Relationship Id="rId101" Type="http://schemas.openxmlformats.org/officeDocument/2006/relationships/hyperlink" Target="https://prensadelpresidente.gob.do/transparencia/phocadownload/ComprasYContrataciones/PlanAnualDeCompras/2024/PLAN%20DE%20COMPRAS%20Y%20CONTRATACIONES%20INSTITUCIONAL%20DPP%202024.pdf" TargetMode="External"/><Relationship Id="rId122" Type="http://schemas.openxmlformats.org/officeDocument/2006/relationships/hyperlink" Target="https://prensadelpresidente.gob.do/transparencia/index.php/finanzas/informes-financieros/category/1586-septiemb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rensadelpresidente.gob.do" TargetMode="External"/><Relationship Id="rId26" Type="http://schemas.openxmlformats.org/officeDocument/2006/relationships/hyperlink" Target="https://prensadelpresidente.gob.do/transparencia/phocadownload/MarcoLegalDeTransparencia/Leyes/Editables/Ley%2041-08%20de%20Funcin%20Pblica%20y%20crea%20la%20Secretaria%20de%20Estado%20de%20Administracin%20Pblica.PDF" TargetMode="External"/><Relationship Id="rId47" Type="http://schemas.openxmlformats.org/officeDocument/2006/relationships/hyperlink" Target="https://prensadelpresidente.gob.do/transparencia/phocadownload/MarcoLegalDeTransparencia/Decretos/Convertidos/Decreto%20486-12%20que%20crea%20la%20Direccion%20General%20de%20Etica%20e%20Integridad%20Gubernamental.pdf" TargetMode="External"/><Relationship Id="rId68" Type="http://schemas.openxmlformats.org/officeDocument/2006/relationships/hyperlink" Target="https://prensadelpresidente.gob.do/transparencia/index.php/oai/estructura-organizacional-de-la-oai" TargetMode="External"/><Relationship Id="rId89" Type="http://schemas.openxmlformats.org/officeDocument/2006/relationships/hyperlink" Target="http://digeig.gob.do/web/es/transparencia/presupuesto/presupuesto-aprobado-del-ano/" TargetMode="External"/><Relationship Id="rId112" Type="http://schemas.openxmlformats.org/officeDocument/2006/relationships/hyperlink" Target="https://prensadelpresidente.gob.do/transparencia/index.php/compras-y-contrataciones/casos-de-emergencia-y-urgencias/category/1593-septiembre" TargetMode="External"/><Relationship Id="rId133" Type="http://schemas.openxmlformats.org/officeDocument/2006/relationships/hyperlink" Target="https://prensadelpresidente.gob.do/transparencia/index.php/comisiones-de-etica-publica-cep/compromiso-etico" TargetMode="External"/><Relationship Id="rId16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8160</Words>
  <Characters>44884</Characters>
  <Application>Microsoft Office Word</Application>
  <DocSecurity>0</DocSecurity>
  <Lines>374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Angel Soto</cp:lastModifiedBy>
  <cp:revision>2</cp:revision>
  <cp:lastPrinted>2024-05-29T20:39:00Z</cp:lastPrinted>
  <dcterms:created xsi:type="dcterms:W3CDTF">2024-11-05T20:33:00Z</dcterms:created>
  <dcterms:modified xsi:type="dcterms:W3CDTF">2024-11-05T20:33:00Z</dcterms:modified>
</cp:coreProperties>
</file>